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A30C2C" w14:textId="77777777" w:rsidR="009D1932" w:rsidRPr="00CF4AE6" w:rsidRDefault="00F24F32" w:rsidP="00CF4AE6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CF4AE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สรุปสาระสำคัญของ</w:t>
      </w:r>
      <w:r w:rsidR="00186C4A" w:rsidRPr="00CF4AE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พระราชบัญญัติควบคุมน้ำมันเชื้อเพลิง พ.ศ. </w:t>
      </w:r>
      <w:r w:rsidR="00E35F03" w:rsidRPr="00CF4AE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๒๕๔๒</w:t>
      </w:r>
      <w:r w:rsidR="00186C4A" w:rsidRPr="00CF4AE6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14:paraId="5D16D457" w14:textId="77777777" w:rsidR="00B24ACC" w:rsidRPr="00CF4AE6" w:rsidRDefault="00B24ACC" w:rsidP="00CF4AE6">
      <w:pPr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664EF143" w14:textId="7D8A7DEA" w:rsidR="00CF4AE6" w:rsidRPr="00CF4AE6" w:rsidRDefault="00457A5B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4AE6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</w:t>
      </w:r>
      <w:r w:rsidR="009A763E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วบคุมน้ำมันเชื้อเพลิง พ.ศ. ๒๕๔๒ </w:t>
      </w:r>
      <w:r w:rsidRPr="00CF4AE6">
        <w:rPr>
          <w:rFonts w:ascii="TH SarabunPSK" w:hAnsi="TH SarabunPSK" w:cs="TH SarabunPSK"/>
          <w:color w:val="000000"/>
          <w:sz w:val="32"/>
          <w:szCs w:val="32"/>
          <w:cs/>
        </w:rPr>
        <w:t>ตราขึ้นเพื่อใช้ในการควบคุมการประกอบกิจการเกี่ยวกับน้ำมันเชื้อเพลิง</w:t>
      </w:r>
      <w:r w:rsidR="009A763E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9A763E" w:rsidRPr="00CF4AE6">
        <w:rPr>
          <w:rFonts w:ascii="TH SarabunPSK" w:hAnsi="TH SarabunPSK" w:cs="TH SarabunPSK"/>
          <w:sz w:val="32"/>
          <w:szCs w:val="32"/>
          <w:cs/>
        </w:rPr>
        <w:t>ได้แก่ น้ำมันดิบ น้ำมันเบนซิน น้ำมันเชื้อเพลิงสำหรับเครื่องบิน น้ำมันก๊าด น้ำมันดีเซล น้ำมันเตา และน้ำมันหล่อลื่น</w:t>
      </w:r>
      <w:r w:rsidR="009A763E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76A18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ก้ไขเพิ่มเติมโดยพระราชบัญญัติควบคุมน้ำมันเชื้อเพลิง (ฉบับที่ ๒) พ.ศ. ๒๕๕๐ </w:t>
      </w:r>
      <w:r w:rsidR="00276A18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ำหนดความหมายของน้ำมันเชื้อเพลิงให้ครอบคลุมถึงก๊าซปิโตรเลียมเหลว และก๊าซธรรมชาติ เพื่อให้เหมาะสมกับสภาวการณ์ในปัจจุบันและทันกับความเจริญก้าวหน้าทางเทคโนโลยีที่พัฒนาอย่างรวดเร็ว</w:t>
      </w:r>
    </w:p>
    <w:p w14:paraId="6C11AAC5" w14:textId="77777777" w:rsidR="00EA5B8C" w:rsidRPr="00CF4AE6" w:rsidRDefault="00EA5B8C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4AE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สาระสำคัญ</w:t>
      </w:r>
      <w:r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CD12E24" w14:textId="77777777" w:rsidR="00EA5B8C" w:rsidRPr="00CF4AE6" w:rsidRDefault="00EA5B8C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1. </w:t>
      </w:r>
      <w:r w:rsidR="009A763E" w:rsidRPr="00CF4AE6">
        <w:rPr>
          <w:rFonts w:ascii="TH SarabunPSK" w:hAnsi="TH SarabunPSK" w:cs="TH SarabunPSK"/>
          <w:color w:val="000000"/>
          <w:sz w:val="32"/>
          <w:szCs w:val="32"/>
          <w:cs/>
        </w:rPr>
        <w:t>ให้อำนาจออกกฎกระทรวง</w:t>
      </w:r>
      <w:r w:rsidR="00457A5B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ำหนดรายละเอียด</w:t>
      </w:r>
      <w:proofErr w:type="spellStart"/>
      <w:r w:rsidR="00457A5B" w:rsidRPr="00CF4AE6">
        <w:rPr>
          <w:rFonts w:ascii="TH SarabunPSK" w:hAnsi="TH SarabunPSK" w:cs="TH SarabunPSK"/>
          <w:color w:val="000000"/>
          <w:sz w:val="32"/>
          <w:szCs w:val="32"/>
          <w:cs/>
        </w:rPr>
        <w:t>ต่างๆ</w:t>
      </w:r>
      <w:proofErr w:type="spellEnd"/>
      <w:r w:rsidR="00457A5B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กี่ยวกับ</w:t>
      </w:r>
      <w:r w:rsidR="008843EA" w:rsidRPr="00CF4AE6">
        <w:rPr>
          <w:rFonts w:ascii="TH SarabunPSK" w:hAnsi="TH SarabunPSK" w:cs="TH SarabunPSK"/>
          <w:color w:val="000000"/>
          <w:sz w:val="32"/>
          <w:szCs w:val="32"/>
          <w:cs/>
        </w:rPr>
        <w:t>ประเภท</w:t>
      </w:r>
      <w:r w:rsidR="009A763E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ิจ</w:t>
      </w:r>
      <w:r w:rsidR="00457A5B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ควบคุม </w:t>
      </w:r>
      <w:r w:rsidR="008843EA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ารกำกับ</w:t>
      </w:r>
      <w:r w:rsidR="00457A5B" w:rsidRPr="00CF4AE6">
        <w:rPr>
          <w:rFonts w:ascii="TH SarabunPSK" w:hAnsi="TH SarabunPSK" w:cs="TH SarabunPSK"/>
          <w:color w:val="000000"/>
          <w:sz w:val="32"/>
          <w:szCs w:val="32"/>
          <w:cs/>
        </w:rPr>
        <w:t>ดูแลการประกอบกิจการ</w:t>
      </w:r>
      <w:r w:rsidR="0093498A" w:rsidRPr="00CF4AE6">
        <w:rPr>
          <w:rFonts w:ascii="TH SarabunPSK" w:hAnsi="TH SarabunPSK" w:cs="TH SarabunPSK"/>
          <w:color w:val="000000"/>
          <w:sz w:val="32"/>
          <w:szCs w:val="32"/>
          <w:cs/>
        </w:rPr>
        <w:t>ของ</w:t>
      </w:r>
      <w:r w:rsidR="00340397" w:rsidRPr="00CF4AE6">
        <w:rPr>
          <w:rFonts w:ascii="TH SarabunPSK" w:hAnsi="TH SarabunPSK" w:cs="TH SarabunPSK"/>
          <w:color w:val="000000"/>
          <w:sz w:val="32"/>
          <w:szCs w:val="32"/>
          <w:cs/>
        </w:rPr>
        <w:t>ลักษณะและที่ตั้งของ</w:t>
      </w:r>
      <w:r w:rsidR="00667E9F" w:rsidRPr="00CF4AE6">
        <w:rPr>
          <w:rFonts w:ascii="TH SarabunPSK" w:hAnsi="TH SarabunPSK" w:cs="TH SarabunPSK"/>
          <w:color w:val="000000"/>
          <w:sz w:val="32"/>
          <w:szCs w:val="32"/>
          <w:cs/>
        </w:rPr>
        <w:t>สถานประกอบการ</w:t>
      </w:r>
      <w:r w:rsidR="00A44433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57A5B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ารเก็บรักษา</w:t>
      </w:r>
      <w:r w:rsidR="00A44433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ใช้ การจำหน่าย การแบ่งบรรจุ</w:t>
      </w:r>
      <w:r w:rsidR="00457A5B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65185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ารขนส่ง</w:t>
      </w:r>
      <w:r w:rsidR="00E65185" w:rsidRPr="00CF4AE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9472B" w:rsidRPr="00CF4AE6">
        <w:rPr>
          <w:rFonts w:ascii="TH SarabunPSK" w:hAnsi="TH SarabunPSK" w:cs="TH SarabunPSK"/>
          <w:color w:val="000000"/>
          <w:sz w:val="32"/>
          <w:szCs w:val="32"/>
          <w:cs/>
        </w:rPr>
        <w:t>ลักษณะของภาชนะบรรจุ</w:t>
      </w:r>
      <w:r w:rsidR="00185CB0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ารบำรุงรักษา</w:t>
      </w:r>
      <w:r w:rsidR="00A44433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รวมถึงคุณสมบัติของผู้ปฏิบัติงานเกี่ยวกับการควบคุมน้ำมันเชื้อเพลิง</w:t>
      </w:r>
      <w:r w:rsidR="0011774B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7FE40E8A" w14:textId="77777777" w:rsidR="00276A18" w:rsidRPr="00CF4AE6" w:rsidRDefault="00EA5B8C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4AE6">
        <w:rPr>
          <w:rFonts w:ascii="TH SarabunPSK" w:hAnsi="TH SarabunPSK" w:cs="TH SarabunPSK"/>
          <w:color w:val="000000"/>
          <w:sz w:val="32"/>
          <w:szCs w:val="32"/>
          <w:cs/>
        </w:rPr>
        <w:t>2. กำกับดูแล</w:t>
      </w:r>
      <w:r w:rsidR="0011774B" w:rsidRPr="00CF4AE6">
        <w:rPr>
          <w:rFonts w:ascii="TH SarabunPSK" w:hAnsi="TH SarabunPSK" w:cs="TH SarabunPSK"/>
          <w:color w:val="000000"/>
          <w:sz w:val="32"/>
          <w:szCs w:val="32"/>
          <w:cs/>
        </w:rPr>
        <w:t>เพื่อให้เกิดความปลอดภัยในการประกอบ</w:t>
      </w:r>
      <w:r w:rsidR="0000247C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ิจ</w:t>
      </w:r>
      <w:r w:rsidR="0011774B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าร</w:t>
      </w:r>
      <w:r w:rsidR="00276A18" w:rsidRPr="00CF4AE6">
        <w:rPr>
          <w:rFonts w:ascii="TH SarabunPSK" w:hAnsi="TH SarabunPSK" w:cs="TH SarabunPSK"/>
          <w:color w:val="000000"/>
          <w:sz w:val="32"/>
          <w:szCs w:val="32"/>
          <w:cs/>
        </w:rPr>
        <w:t>ควบคุมน้ำมันเชื้อเพลิง</w:t>
      </w:r>
      <w:r w:rsidR="00A84C94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C06728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ปกป้องประชาชนให้มีความปลอดภัย ตลอดจนอันตรายที่จะมีผลกระทบต่อสัตว์ พืช ทรัพย์หรือสิ่งแวดล้อม</w:t>
      </w:r>
      <w:r w:rsidR="0085121F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้วย</w:t>
      </w:r>
    </w:p>
    <w:p w14:paraId="6B0EC0E3" w14:textId="77777777" w:rsidR="00276A18" w:rsidRPr="00CF4AE6" w:rsidRDefault="00276A18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F4AE6">
        <w:rPr>
          <w:rFonts w:ascii="TH SarabunPSK" w:hAnsi="TH SarabunPSK" w:cs="TH SarabunPSK"/>
          <w:color w:val="000000"/>
          <w:sz w:val="32"/>
          <w:szCs w:val="32"/>
          <w:cs/>
        </w:rPr>
        <w:t>3. กำหนดโทษสำหรับ</w:t>
      </w:r>
      <w:r w:rsidR="00A84C94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ไม่ปฏิบัติหรือฝ่าฝืนตามพระราชบัญญัตินี้ </w:t>
      </w:r>
      <w:r w:rsidRPr="00CF4AE6">
        <w:rPr>
          <w:rFonts w:ascii="TH SarabunPSK" w:hAnsi="TH SarabunPSK" w:cs="TH SarabunPSK"/>
          <w:color w:val="000000"/>
          <w:sz w:val="32"/>
          <w:szCs w:val="32"/>
          <w:cs/>
        </w:rPr>
        <w:t>โดย</w:t>
      </w:r>
      <w:r w:rsidR="00A84C94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ำหนด</w:t>
      </w:r>
      <w:r w:rsidR="00457A5B" w:rsidRPr="00CF4AE6">
        <w:rPr>
          <w:rFonts w:ascii="TH SarabunPSK" w:hAnsi="TH SarabunPSK" w:cs="TH SarabunPSK"/>
          <w:color w:val="000000"/>
          <w:sz w:val="32"/>
          <w:szCs w:val="32"/>
          <w:cs/>
        </w:rPr>
        <w:t>บทบัญญัติความผิดที่มีโทษทางอาญา</w:t>
      </w:r>
      <w:r w:rsidR="00A84C94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300AAEF0" w14:textId="77777777" w:rsidR="00276A18" w:rsidRPr="00CF4AE6" w:rsidRDefault="00276A18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CF4AE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ขอบเขตการใช้บังคับ</w:t>
      </w:r>
    </w:p>
    <w:p w14:paraId="24E60B60" w14:textId="77777777" w:rsidR="00276A18" w:rsidRPr="00CF4AE6" w:rsidRDefault="00276A18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/>
          <w:sz w:val="32"/>
          <w:szCs w:val="32"/>
          <w:cs/>
        </w:rPr>
        <w:t>พระราชบัญญัติ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วบคุมน้ำมันเชื้อเพลิง พ.ศ. ๒๕๔๒ ใช้บังคับแก่</w:t>
      </w:r>
      <w:r w:rsidR="00FD5D9B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ิจการ</w:t>
      </w:r>
      <w:r w:rsidR="00FD5D9B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กี่ยวกับ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้ำมันเชื้อเพลิง </w:t>
      </w:r>
    </w:p>
    <w:p w14:paraId="284F21B7" w14:textId="77777777" w:rsidR="00B6782C" w:rsidRPr="00CF4AE6" w:rsidRDefault="00DE13B9" w:rsidP="00CF4AE6">
      <w:pPr>
        <w:spacing w:before="12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โครงสร้างของพระราชบัญญัติควบคุมน้ำมันเชื้อเพลิง พ.ศ. ๒๕๔๒ </w:t>
      </w:r>
      <w:r w:rsidR="00B22FB4"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ซึ่ง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แก้ไขเพิ่มเติมโดยพระราชบัญญัติควบคุมน้ำมันเชื้อเพลิง (ฉบับที่ ๒) พ.ศ. ๒๕๕๐</w:t>
      </w:r>
      <w:r w:rsidR="002C1C12"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 ประกอบด้วย</w:t>
      </w:r>
    </w:p>
    <w:p w14:paraId="7ECD3A06" w14:textId="77777777" w:rsidR="00186C4A" w:rsidRPr="00CF4AE6" w:rsidRDefault="00822752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ำนิยาม (มาตรา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2380280" w14:textId="77777777" w:rsidR="00186C4A" w:rsidRPr="00CF4AE6" w:rsidRDefault="00845227" w:rsidP="00CF4AE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D10E9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ำหนดความหมายของคำว่า 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“น้ำมันเชื้อเพลิง” “การมีน้ำมันเชื้อเพลิงไว้ในครอบครอง” “สถานีบริการน้ำมันเชื้อเพลิง” “การขนส่งน้ำมันเชื้อเพลิง” “คลังน้ำมันเชื้อเพลิง” “พนักงานเจ้าหน้าที่” “ผู้อนุญาต”</w:t>
      </w:r>
      <w:r w:rsidR="00CD0E2B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รัฐมนตรี” </w:t>
      </w:r>
    </w:p>
    <w:p w14:paraId="59C4A7F7" w14:textId="77777777" w:rsidR="0011095E" w:rsidRPr="00CF4AE6" w:rsidRDefault="0011095E" w:rsidP="00CF4AE6">
      <w:pPr>
        <w:tabs>
          <w:tab w:val="left" w:pos="709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u w:val="single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วด ๑ บททั่วไป (มาตรา ๖ – ๗)</w:t>
      </w:r>
    </w:p>
    <w:p w14:paraId="686C82CC" w14:textId="77777777" w:rsidR="00D5552B" w:rsidRPr="00CF4AE6" w:rsidRDefault="00D5552B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7C91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BC3EEE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="005A6ED5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ยกเว้นมิให้พระราชบัญญัติมีผลบังคับใช้</w:t>
      </w:r>
      <w:r w:rsidR="00BC3EEE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ับ</w:t>
      </w:r>
      <w:r w:rsidR="005A6ED5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้ำมันเชื้อเพลิงที่ใช้ในราชการทหารโดยเฉพาะ แต่ให้นำหลักเกณฑ์และวิธีการตามที่กำหนดในพระราชบัญญั</w:t>
      </w:r>
      <w:r w:rsidR="007C0836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ินี้ไปเป็นแนวทางในการดำเนินงาน</w:t>
      </w:r>
    </w:p>
    <w:p w14:paraId="25E2C4AC" w14:textId="77777777" w:rsidR="0011095E" w:rsidRPr="00CF4AE6" w:rsidRDefault="001A1212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37C91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8758F6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</w:t>
      </w:r>
      <w:r w:rsidR="008C5CC2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บข่าย</w:t>
      </w:r>
      <w:r w:rsidR="008758F6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ออกกฎกระทรวงที่เกี่ยวกับ</w:t>
      </w:r>
      <w:r w:rsidR="00226B6D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ทคนิคและมาตรฐานความปลอดภัยในการควบคุม ดูแล และการประกอบก</w:t>
      </w:r>
      <w:r w:rsidR="008758F6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ิจการน้ำมันเชื้อเพลิง</w:t>
      </w:r>
      <w:r w:rsidR="008C5CC2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ประโยชน์แก่การป้องกันหรือระงับเหตุเดือนร้อนรำคาญ หรือความเสียหาย หรืออันตรายที่จะมีผลกระทบต่อบุคคล สัตว์ พืช ทรัพย์ หรือสิ่งแวดล้อม </w:t>
      </w:r>
      <w:r w:rsidR="007C0836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ังนี้</w:t>
      </w:r>
    </w:p>
    <w:p w14:paraId="079FB7EE" w14:textId="77777777" w:rsidR="00326BE1" w:rsidRPr="00CF4AE6" w:rsidRDefault="00470BA8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๑) กำหนดการเก็บรักษา การขนส่ง การใช้ การจำหน่าย การแบ่งบรรจุน้ำมันเชื้อเพลิงและการควบคุมอื่นใดเกี่ยวกับน้ำมันเชื้อเพลิง</w:t>
      </w:r>
    </w:p>
    <w:p w14:paraId="155FD6D7" w14:textId="77777777" w:rsidR="00470BA8" w:rsidRPr="00CF4AE6" w:rsidRDefault="0065517F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๒) กำหนดที่ตั้ง แผนผัง รูปแบบ และลักษณะของสถานที่เก็บรักษาน้ำมันเชื้อเพลิง สถานีบริการน้ำมันเชื้อเพลิง และคลังน้ำมันเชื้อเพลิง และการบำรุงรักษาสถานที่ดังกล่าว</w:t>
      </w:r>
    </w:p>
    <w:p w14:paraId="18C1C47C" w14:textId="77777777" w:rsidR="00470BA8" w:rsidRPr="00CF4AE6" w:rsidRDefault="0065517F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๓) กำหนดลักษณะของถังหรือภาชนะที่ใช้ในการบรรจุหรือขนส่งและการบำรุงรักษาถังหรือภาชนะดังกล่าว</w:t>
      </w:r>
    </w:p>
    <w:p w14:paraId="5C9B7C5F" w14:textId="77777777" w:rsidR="00470BA8" w:rsidRPr="00CF4AE6" w:rsidRDefault="0065517F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๔) กำหนดคุณสมบัติและการฝึกอบรมผู้ปฏิบัติงานเกี่ยวกับการควบคุมน้ำมันเชื้อเพลิง</w:t>
      </w:r>
    </w:p>
    <w:p w14:paraId="53FF329C" w14:textId="77777777" w:rsidR="0065517F" w:rsidRPr="00CF4AE6" w:rsidRDefault="0065517F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>(๕) กำหนดวิธีการปฏิบัติงานและการจัดให้มีและบำรุงรักษาอุปกรณ์หรือเครื่องมืออื่นใดเพื่อประโยชน์ในการดำเนินการตาม (๑) (๒) (๓) หรือ (๔)</w:t>
      </w:r>
    </w:p>
    <w:p w14:paraId="00456C4F" w14:textId="77777777" w:rsidR="0065517F" w:rsidRPr="00CF4AE6" w:rsidRDefault="0065517F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๖) กำหนดการรับฟังความเห็นของประชาชนตามความเหมาะสมแก่กิจการในการดำเนินกิจการหรืออนุญาตให้ดำเนินกิจการตามพระราชบัญญัตินี้ที่มีผลกระทบต่อประชาชน</w:t>
      </w:r>
    </w:p>
    <w:p w14:paraId="0258B9D1" w14:textId="77777777" w:rsidR="00470BA8" w:rsidRPr="00CF4AE6" w:rsidRDefault="0065517F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CF4AE6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(๗) กำหนดการอื่นใดอันจำเป็นเพื่อให้บรรลุวัตถุประสงค์ในการปฏิบัติตามพระราชบัญญัตินี้</w:t>
      </w:r>
    </w:p>
    <w:p w14:paraId="20DD335D" w14:textId="77777777" w:rsidR="0091110E" w:rsidRPr="00CF4AE6" w:rsidRDefault="0091110E" w:rsidP="00CF4AE6">
      <w:pPr>
        <w:spacing w:after="0" w:line="240" w:lineRule="auto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/ทั้งนี้...</w:t>
      </w:r>
    </w:p>
    <w:p w14:paraId="61082D9F" w14:textId="77777777" w:rsidR="00326BE1" w:rsidRPr="00CF4AE6" w:rsidRDefault="0065517F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D60A2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กำหนดให้เรื่องรายละเอียดทางด้านเทคนิคหรือเรื่องที่ต้องเปลี่ยนแปลงรวดเร็วเพื่อประโยชน์ของความปลอดภัย</w:t>
      </w:r>
      <w:r w:rsidR="00BD60A2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ได้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D60A2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ัฐมนตรีประกาศกำหนด</w:t>
      </w:r>
      <w:r w:rsidR="00BD60A2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ลักเกณฑ์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ราชกิจจา</w:t>
      </w:r>
      <w:proofErr w:type="spellStart"/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ุเ</w:t>
      </w:r>
      <w:proofErr w:type="spellEnd"/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กษา</w:t>
      </w:r>
      <w:r w:rsidR="007B04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ิ่มเติม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ได้</w:t>
      </w:r>
    </w:p>
    <w:p w14:paraId="11CB0538" w14:textId="77777777" w:rsidR="00EC73AA" w:rsidRPr="00CF4AE6" w:rsidRDefault="00EC73AA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หมวด ๒ คณะกรรมการควบคุมน้ำมันเชื้อเพลิง (มาตรา ๘ -๑๖)</w:t>
      </w:r>
    </w:p>
    <w:p w14:paraId="3493E60C" w14:textId="77777777" w:rsidR="001150EE" w:rsidRPr="00CF4AE6" w:rsidRDefault="00EC73AA" w:rsidP="00CF4AE6">
      <w:pPr>
        <w:spacing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ควบคุมน้ำมันเชื้อเพลิง ตามพระราชบัญญัติควบคุมน้ำมันเชื้อเพลิง พ.ศ. ๒๕๔๒ ประกอบด้วย ปลัดกระทรวงพลังงาน เป็นประธานกรรมการ ภาคราชการ จำนวน ๙ คน ภาคเอกชน จำนวน ๒ คน ผู้ทรงคุณวุฒิซึ่งชำนาญการเฉพาะด้าน จำนวน ๖ คน อธิบดีกรมธุรกิจพลังงานเป็นกรรมการและเลขานุการ รวม ๑๙ คน </w:t>
      </w:r>
    </w:p>
    <w:p w14:paraId="28ED36BF" w14:textId="77777777" w:rsidR="00EC73AA" w:rsidRPr="00CF4AE6" w:rsidRDefault="00165FDE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อำนาจหน้าที่ของคณะกรรมการ </w:t>
      </w:r>
      <w:r w:rsidR="00767EC8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EC73A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แนะนโยบายและมาตรการ หรือกำหนดแนวทาง หรือลักษณะการดำเนินการเกี่ยวกับการควบคุมน้ำมันเชื้อเพลิงให้สอดคล้องกับสภาพเศรษฐกิจและสังคมต่อคณะรัฐมนตรี</w:t>
      </w:r>
      <w:r w:rsidR="002F3B4F" w:rsidRPr="00CF4A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2F3B4F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73A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ำแนะนำต่อรัฐมนตรีในการออกฎกระทรวงและประกาศตามพระราชบัญญัติ</w:t>
      </w:r>
      <w:r w:rsidR="002F3B4F" w:rsidRPr="00CF4A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EC73A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วามเห็นประกอบการพิจารณาให้สัมปทานของคณะรัฐมนตรี</w:t>
      </w:r>
      <w:r w:rsidR="00385D92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C73A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อดส่องดูแลและประสานการปฏิบัติงานของเจ้าหน้าที่หน่วยงาน</w:t>
      </w:r>
      <w:proofErr w:type="spellStart"/>
      <w:r w:rsidR="00EC73A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ๆ</w:t>
      </w:r>
      <w:proofErr w:type="spellEnd"/>
      <w:r w:rsidR="00EC73A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กี่ยวกับการปฏิบัติงานควบคุมน้ำมันเชื้อเพลิงเพื่อป้องกันผลกระทบด้านความปลอดภัยและสิ่งแวดล้อม ให้คำแนะนำแก่หน่วยงานต่าง ๆ เกี่ยวกับการเก็บรักษา การขนส่ง การใช้ การจำหน่าย การแบ่งบรรจุ และการควบคุมอย่างอื่น </w:t>
      </w:r>
      <w:r w:rsidR="00BD1F2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EC73A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ฏิบัติการ</w:t>
      </w:r>
      <w:proofErr w:type="spellStart"/>
      <w:r w:rsidR="00EC73A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ๆ</w:t>
      </w:r>
      <w:proofErr w:type="spellEnd"/>
      <w:r w:rsidR="00EC73A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มที่กฎหมายกำหนด</w:t>
      </w:r>
    </w:p>
    <w:p w14:paraId="2F5A15CE" w14:textId="77777777" w:rsidR="00186C4A" w:rsidRPr="00CF4AE6" w:rsidRDefault="00186C4A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177BE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๓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กอบกิจการควบคุม (มาตรา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๑๗</w:t>
      </w:r>
      <w:r w:rsidR="00E177BE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E177BE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๐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2E034033" w14:textId="77777777" w:rsidR="00186C4A" w:rsidRPr="00CF4AE6" w:rsidRDefault="00E177BE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D775B4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รัฐมนตรีมีอำนาจออกกฎกระทรวง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บ่งประเภทกิจการควบคุมของ</w:t>
      </w:r>
      <w:r w:rsidR="00AB0FE5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ิจการตาม</w:t>
      </w:r>
      <w:r w:rsidR="00CC490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ันตรายที่อาจเกิดขึ้นเป็น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๓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B0FE5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เภท</w:t>
      </w:r>
      <w:r w:rsidR="00CC490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775B4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แก่ 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ประเภทที่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๑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ประกอบกิจการได้ทันที</w:t>
      </w:r>
      <w:r w:rsidR="00D775B4" w:rsidRPr="00CF4A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ประเภทที่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๒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แจ้งพนักงานเจ้าหน้าที่ก่อนประกอบกิจการ</w:t>
      </w:r>
      <w:r w:rsidR="00D775B4" w:rsidRPr="00CF4A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D775B4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 xml:space="preserve">ประเภทที่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u w:val="single"/>
          <w:cs/>
        </w:rPr>
        <w:t>๓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ได้รับอนุญาตก่อนประกอบกิจการ</w:t>
      </w:r>
    </w:p>
    <w:p w14:paraId="4DC2BF7D" w14:textId="77777777" w:rsidR="00186C4A" w:rsidRPr="00CF4AE6" w:rsidRDefault="00E177BE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48BF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หลักเ</w:t>
      </w:r>
      <w:r w:rsidR="000741D1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0648BF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ณฑ์</w:t>
      </w:r>
      <w:r w:rsidR="000741D1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ิธีการและเงื่อนไขของการประกอบกิจการควบคุมทั้ง ๓ ประเภท </w:t>
      </w:r>
    </w:p>
    <w:p w14:paraId="43390BE1" w14:textId="77777777" w:rsidR="00186C4A" w:rsidRPr="00CF4AE6" w:rsidRDefault="00823B89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๔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ริการของรัฐเกี่ยวกับน้ำมันเชื้อเพลิง (มาตรา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๓๑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</w:t>
      </w:r>
      <w:r w:rsidR="00AB0FE5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๒</w:t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E899F09" w14:textId="77777777" w:rsidR="00186C4A" w:rsidRPr="00CF4AE6" w:rsidRDefault="0062165A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รัฐจัดให้มีคลังน้ำมันเชื้อเพลิงหรือระบบการขนส่งน้ำมันเชื้อเพลิงทางท่อ โดยให้มีอำนาจในการเวนคืนที่ดินเอกชนเพื่อใช้ในกิจการ รวมทั้งมีมาตรการให้ความคุ้มครองแก่การดำเนินการของรัฐหรือหากมีความจำเป็นสามารถให้เอกชนรับสัมปทานในการดำเนินการนี้ก็ได้</w:t>
      </w:r>
    </w:p>
    <w:p w14:paraId="00A7167B" w14:textId="77777777" w:rsidR="00186C4A" w:rsidRPr="00CF4AE6" w:rsidRDefault="009A21B3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อาจอนุมัติให้หน่วยงานของรัฐจัดให้มีคลังน้ำมันเชื้อเพลิง หรือระบบการขนส่งน้ำมันเชื้อเ</w:t>
      </w:r>
      <w:r w:rsidR="00613EC1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ลิงทางท่อเพื่อให้บริการ</w:t>
      </w:r>
    </w:p>
    <w:p w14:paraId="25162A0D" w14:textId="77777777" w:rsidR="00186C4A" w:rsidRPr="00CF4AE6" w:rsidRDefault="009A21B3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86C4A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อาจอนุมัติให้เอกชนเป็นผู้รับสัมปทานในการจัดให้มีคลังน้ำมันเชื้อเพลิง หรือระบบการขนส</w:t>
      </w:r>
      <w:r w:rsidR="00E7141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งน้ำมันเชื้อเพลิงทางท่อ</w:t>
      </w:r>
    </w:p>
    <w:p w14:paraId="5E58057F" w14:textId="77777777" w:rsidR="00056E4B" w:rsidRPr="00CF4AE6" w:rsidRDefault="007E4ACF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680205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</w:t>
      </w:r>
      <w:r w:rsidR="00FC7962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อกหลักเกณฑ์</w:t>
      </w:r>
      <w:r w:rsidR="00680205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ทำเครื่องหมายแสดงไว้ในบริเวณเขตระบบการขนส่งน้ำมันทางท่อ</w:t>
      </w:r>
      <w:r w:rsidR="00FC7962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</w:t>
      </w:r>
      <w:r w:rsidR="00056E4B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การประกอบกิจการขนส่งน้ำมันทางท่อเป็นไปด้วยความปลอดภัยและเป็นการป้องกันอันตรายต่อประชาชนและระบบการขนส่งน้ำมันทางท่อ</w:t>
      </w:r>
    </w:p>
    <w:p w14:paraId="71D7B722" w14:textId="77777777" w:rsidR="00186C4A" w:rsidRPr="00CF4AE6" w:rsidRDefault="00186C4A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64FC6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๕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ควบคุมและตรวจสอบ (มาตรา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๕๓</w:t>
      </w:r>
      <w:r w:rsidR="00B64FC6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B64FC6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๖๐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B997B59" w14:textId="77777777" w:rsidR="006B6B9E" w:rsidRPr="00CF4AE6" w:rsidRDefault="006B6B9E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5292E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อำนาจหน้าที่ของพนักงานเจ้าหน้าที่ ในการปฏิบัติงานตามพระราชบัญญัติ</w:t>
      </w:r>
      <w:r w:rsidR="00615859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ฯ</w:t>
      </w:r>
    </w:p>
    <w:p w14:paraId="4A1E0A08" w14:textId="77777777" w:rsidR="00A80044" w:rsidRPr="00CF4AE6" w:rsidRDefault="00CD6250" w:rsidP="00CF4AE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(๑</w:t>
      </w:r>
      <w:r w:rsidR="00A80044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ข้าไปในอาคาร สถานที่ หรือยานพาหนะ ในเวลาระหว่างพระอาทิตย์ขึ้นถึงพระอาทิตย์ตก หรือในเวลาทำการของสถานที่นั้น</w:t>
      </w:r>
    </w:p>
    <w:p w14:paraId="7D73A2C1" w14:textId="77777777" w:rsidR="00A80044" w:rsidRPr="00CF4AE6" w:rsidRDefault="00DD0428" w:rsidP="00CF4AE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(๒</w:t>
      </w:r>
      <w:r w:rsidR="00A80044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นำตัวอย่างน้ำมันเพื่อตรวจสอบ พร้อมกับเอกสารที่เกี่ยวข้อง</w:t>
      </w:r>
    </w:p>
    <w:p w14:paraId="5837BBC0" w14:textId="77777777" w:rsidR="00A80044" w:rsidRPr="00CF4AE6" w:rsidRDefault="00DD0428" w:rsidP="00CF4AE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(๓</w:t>
      </w:r>
      <w:r w:rsidR="00A80044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รวจ ค้น กัก ยึด หรืออายัดน้ำมันเชื้อเพลิง ถังหรือภาชนะบรรจุ เครื่องอุปกรณ์ หรือสิ่งใด ๆ</w:t>
      </w:r>
    </w:p>
    <w:p w14:paraId="6D2A957B" w14:textId="77777777" w:rsidR="00A80044" w:rsidRPr="00CF4AE6" w:rsidRDefault="00DD0428" w:rsidP="00CF4AE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(๔</w:t>
      </w:r>
      <w:r w:rsidR="00A80044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หนังสือเรียกบุคคลใดมาให้ถ้อยคำ หรือให้ส่งเอกสารหรือวัตถุใด</w:t>
      </w:r>
      <w:r w:rsidR="00130019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ประกอบการพิจารณา</w:t>
      </w:r>
    </w:p>
    <w:p w14:paraId="15B57CA2" w14:textId="77777777" w:rsidR="00A80044" w:rsidRPr="00CF4AE6" w:rsidRDefault="00DD0428" w:rsidP="00CF4AE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(๕</w:t>
      </w:r>
      <w:r w:rsidR="00A80044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 ตรวจสอบแล</w:t>
      </w:r>
      <w:r w:rsidR="00CD6250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ะรวบรวมข้อเท็จจริงแล้วรายงานต่อ</w:t>
      </w:r>
      <w:r w:rsidR="00A80044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อนุญาตหรือรัฐมนตรี</w:t>
      </w:r>
    </w:p>
    <w:p w14:paraId="6E7B0A85" w14:textId="77777777" w:rsidR="0091110E" w:rsidRPr="00CF4AE6" w:rsidRDefault="0091110E" w:rsidP="00CF4AE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14F8EF3" w14:textId="77777777" w:rsidR="0091110E" w:rsidRPr="00CF4AE6" w:rsidRDefault="0091110E" w:rsidP="00CF4AE6">
      <w:pPr>
        <w:spacing w:after="0" w:line="240" w:lineRule="auto"/>
        <w:ind w:firstLine="709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/กรณี...</w:t>
      </w:r>
    </w:p>
    <w:p w14:paraId="642BB2DA" w14:textId="77777777" w:rsidR="0091110E" w:rsidRPr="00CF4AE6" w:rsidRDefault="0091110E" w:rsidP="00CF4AE6">
      <w:pPr>
        <w:spacing w:after="0" w:line="240" w:lineRule="auto"/>
        <w:ind w:firstLine="709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7B794656" w14:textId="77777777" w:rsidR="00DF178A" w:rsidRPr="00CF4AE6" w:rsidRDefault="006B5E15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31FAF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พบว่าผู้ใดฝ่าฝืนหรือไม่ปฏิบัติตามพระราชบัญญัตินี้ หรือการดำเนินกิจการมีสภาพที่อาจก่อให้เกิดเหตุเดือนร้อนรำคาญความเสียหายหรืออันตรายที่จะมีผลกระทบต่อบุคคล สัตว์ พืช ทรัพย์ หรือสิ่งแวดล้อม ให้พนักงานเจ้าหน้าที่มีอำนาจสั่งให้ผู้นั้นระงับการกระทำที่ฝ่าฝืน หรือแก้ไข หรือปรับปรุง หรือปฏิบัติให้ถูกต้องหรือเหมาะสมภายในระยะเวลาที่กำหนดก็ได้</w:t>
      </w:r>
    </w:p>
    <w:p w14:paraId="768C412F" w14:textId="77777777" w:rsidR="00E32E61" w:rsidRPr="00CF4AE6" w:rsidRDefault="00B62C72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E32E61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ณีที่ผู้ประกอบกิจการไม่แก้ไขหรือปรับปรุง หรือปฏิบัติให้ถูกต้องตามคำสั่งมาตรา ๕๔ ภายในเวลาที่กำหนดให้พนักงานเจ้าหน้าที่มีอำนาจสั่งห้ามประกอบกิจการต่อไป หรือให้ผู้อนุญาตเพิกถอนใบอนุญาต</w:t>
      </w:r>
      <w:r w:rsidR="00E306FD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2E61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้วแต่กรณี และถ้าน้ำมันเชื้อเพลิงที่มีอยู่มีปริมาณมากกว่าที่จะมีไว้ในครอบครอง</w:t>
      </w:r>
      <w:r w:rsidR="00E306FD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2E61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รือที่ได้รับอนุญาต หรืออาจก่อให้เกิดอันตรายขึ้นได้ก็ให้พนักงานเจ้าหน้าที่มีอำนาจดำเนินการอย่างใดดังต่อไปนี้</w:t>
      </w:r>
    </w:p>
    <w:p w14:paraId="7DAD904C" w14:textId="77777777" w:rsidR="00E32E61" w:rsidRPr="00CF4AE6" w:rsidRDefault="00E32E61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๑) สั่งให้ผู้ประกอบกิจการขนย้ายน้ำมันเชื้อเพลิงไปไว้ยังสถานที่ที่ปลอดภัยภายในระยะเวลาที่กำหนด</w:t>
      </w:r>
    </w:p>
    <w:p w14:paraId="0685A6EE" w14:textId="77777777" w:rsidR="006B6B9E" w:rsidRPr="00CF4AE6" w:rsidRDefault="00E32E61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๒) ในกรณีจำเป็น พนักงานเจ้าหน้าที่อาจเข้าดำเนินการขนย้ายน้ำมันเชื้อเพลิง หรือมอบหมายให้บุคคลอื่นดำเนินการขนย้ายน้ำมันเชื้อเพลิงนั้น และนำไปเก็บรักษาไว้ ณ สถานที่ที่ปลอดภัย</w:t>
      </w:r>
      <w:r w:rsidR="00E306FD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็ได้ ในกรณีเช่นนี้ผู้ประกอบกิจ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</w:t>
      </w:r>
      <w:r w:rsidR="00E306FD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า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ต้องเป็นผู้เสียค่าใช้จ่ายในการขนย้ายและการเก็บรักษานั้น</w:t>
      </w:r>
      <w:r w:rsidR="00CA47A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จำนวนที่จ่ายจริงรวมกับเบี้ยปรับในอัตราร้อยละสามสิบต่อปีของเงินจำนวนดังกล่าว</w:t>
      </w:r>
    </w:p>
    <w:p w14:paraId="50619A8D" w14:textId="77777777" w:rsidR="004B04B7" w:rsidRPr="00CF4AE6" w:rsidRDefault="00FA5FC5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85E8D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ปฏิบัติ</w:t>
      </w:r>
      <w:r w:rsidR="00B85E8D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งานของ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เจ้าหน้าที่ต้องแสดงบัตรประจำตัวเมื่อผู้ที่เกี่ยวข้องร้องขอ</w:t>
      </w:r>
    </w:p>
    <w:p w14:paraId="4B7305DD" w14:textId="77777777" w:rsidR="0078405C" w:rsidRPr="00CF4AE6" w:rsidRDefault="008C31CF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ให้มี</w:t>
      </w:r>
      <w:r w:rsidR="0078405C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กรรมการอุทธรณ์ ประกอบด้วยปลัดกระทรวงพลังงาน เป็นประธานกรรมการ ภาคราชการ จำนวน ๔ คน ไม่มีกรรมการภาคเอกชน ผู้ทรงคุณวุฒิซึ่งชำนาญการเฉพาะด้าน จำนวน ๓ คน และอธิบดีกรมธุรกิจพลังงานเป็นกรรมการและเลขานุการ รวม ๙ คน 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</w:t>
      </w:r>
      <w:r w:rsidR="00233B7E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ำ</w:t>
      </w:r>
      <w:r w:rsidR="00001285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จหน้าที่ให้ความเห็นต่อรัฐมนตรีว่าการกระทรวงพลังงาน ในการพิจารณาวินิจฉัยอุทธรณ์ตามพระราชบัญญัตินี้</w:t>
      </w:r>
    </w:p>
    <w:p w14:paraId="16B4C5AE" w14:textId="77777777" w:rsidR="00545C5C" w:rsidRPr="00CF4AE6" w:rsidRDefault="00B774D9" w:rsidP="00CF4AE6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 ๖ บทกำหนดโทษ (มาตรา ๖๑ – ๘๒)</w:t>
      </w:r>
    </w:p>
    <w:p w14:paraId="3010683F" w14:textId="77777777" w:rsidR="0069691B" w:rsidRPr="00CF4AE6" w:rsidRDefault="00273E93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2535F" w:rsidRPr="00CF4AE6">
        <w:rPr>
          <w:rFonts w:ascii="TH SarabunPSK" w:hAnsi="TH SarabunPSK" w:cs="TH SarabunPSK"/>
          <w:color w:val="000000"/>
          <w:sz w:val="32"/>
          <w:szCs w:val="32"/>
          <w:cs/>
        </w:rPr>
        <w:t>กำหนดบทบัญญัติของการไม่ปฏิบัติหรือฝ่าฝืนตามพระราชบัญญัติสำหรับความผิด</w:t>
      </w:r>
      <w:proofErr w:type="spellStart"/>
      <w:r w:rsidR="0062535F" w:rsidRPr="00CF4AE6">
        <w:rPr>
          <w:rFonts w:ascii="TH SarabunPSK" w:hAnsi="TH SarabunPSK" w:cs="TH SarabunPSK"/>
          <w:color w:val="000000"/>
          <w:sz w:val="32"/>
          <w:szCs w:val="32"/>
          <w:cs/>
        </w:rPr>
        <w:t>นั้นๆ</w:t>
      </w:r>
      <w:proofErr w:type="spellEnd"/>
      <w:r w:rsidR="0062535F" w:rsidRPr="00CF4AE6">
        <w:rPr>
          <w:rFonts w:ascii="TH SarabunPSK" w:hAnsi="TH SarabunPSK" w:cs="TH SarabunPSK"/>
          <w:color w:val="000000"/>
          <w:sz w:val="32"/>
          <w:szCs w:val="32"/>
          <w:cs/>
        </w:rPr>
        <w:t xml:space="preserve"> ให้ต้องรับโทษทางอาญา</w:t>
      </w:r>
    </w:p>
    <w:p w14:paraId="007C1008" w14:textId="77777777" w:rsidR="0069691B" w:rsidRPr="00CF4AE6" w:rsidRDefault="00AD6694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393207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ำหนดความผิดที่มีโทษปรับสถานเดียวหรือโทษจำคุกไม่เกิน ๑ ปีหรือปรับ ให้คณะกรรมการควบคุมน้ำมันเชื้อเพลิง มีอำนาจเปรียบเทียบปรับได้ และคณะกรรมการฯ อาจมอบอำนาจให้คณะอนุกรรมการฯ หรือพนักงานเจ้าหน้าที่ใช้อำนาจดังกล่าวด้วยก็ได้</w:t>
      </w:r>
    </w:p>
    <w:p w14:paraId="327FBFE6" w14:textId="77777777" w:rsidR="00186C4A" w:rsidRPr="00CF4AE6" w:rsidRDefault="00186C4A" w:rsidP="00CF4AE6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7242F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หมวด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๗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บทเฉพาะกาล (มาตรา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๓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="00E35F03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๘๗</w:t>
      </w:r>
      <w:r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69F1AED9" w14:textId="77777777" w:rsidR="006D293A" w:rsidRPr="00CF4AE6" w:rsidRDefault="0065284A" w:rsidP="00CF4AE6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F4AE6">
        <w:rPr>
          <w:rFonts w:ascii="TH SarabunPSK" w:hAnsi="TH SarabunPSK" w:cs="TH SarabunPSK"/>
          <w:color w:val="000000"/>
          <w:sz w:val="32"/>
          <w:szCs w:val="32"/>
          <w:cs/>
        </w:rPr>
        <w:t>กำหนดบทเฉพาะกาล</w:t>
      </w:r>
      <w:r w:rsidR="00A03F6F" w:rsidRPr="00CF4AE6">
        <w:rPr>
          <w:rFonts w:ascii="TH SarabunPSK" w:hAnsi="TH SarabunPSK" w:cs="TH SarabunPSK"/>
          <w:color w:val="000000"/>
          <w:sz w:val="32"/>
          <w:szCs w:val="32"/>
          <w:cs/>
        </w:rPr>
        <w:t>ให้การประกอบกิจการตาม</w:t>
      </w:r>
      <w:r w:rsidR="00A03F6F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ะราชบัญญัติว่าด้วยการเก็บรักษาน้ำมันเชื้อเพลิง พุทธศักราช ๒๔๗๔</w:t>
      </w:r>
      <w:r w:rsidR="00A03F6F" w:rsidRPr="00CF4AE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03F6F" w:rsidRPr="00CF4AE6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ห้คงใช้บังคับได้ต่อไปเท่าที่ไม่ขัดหรือแย้งกับบทบัญญัติแห่งพระราชบัญญัตินี้ จนกว่าจะมีกฎกระทรวง ประกาศ คำสั่ง ระเบียบ หรือข้อบังคับ ที่ออกตามพระราชบัญญัตินี้ใช้บังคับแทน</w:t>
      </w:r>
    </w:p>
    <w:p w14:paraId="77CDAD6F" w14:textId="77777777" w:rsidR="00FD0BB1" w:rsidRPr="00CF4AE6" w:rsidRDefault="00FD0BB1" w:rsidP="00CF4AE6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FD0BB1" w:rsidRPr="00CF4AE6" w:rsidSect="00DF17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567" w:left="1134" w:header="709" w:footer="709" w:gutter="0"/>
      <w:pgNumType w:fmt="thaiNumber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8FF782" w14:textId="77777777" w:rsidR="003D66BB" w:rsidRDefault="003D66BB" w:rsidP="003F36EE">
      <w:pPr>
        <w:spacing w:after="0" w:line="240" w:lineRule="auto"/>
      </w:pPr>
      <w:r>
        <w:separator/>
      </w:r>
    </w:p>
  </w:endnote>
  <w:endnote w:type="continuationSeparator" w:id="0">
    <w:p w14:paraId="099D49BB" w14:textId="77777777" w:rsidR="003D66BB" w:rsidRDefault="003D66BB" w:rsidP="003F3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 SarabunIT๙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525DE" w14:textId="77777777" w:rsidR="00CF4AE6" w:rsidRDefault="00CF4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777CE" w14:textId="77777777" w:rsidR="00CF4AE6" w:rsidRDefault="00CF4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51BD" w14:textId="77777777" w:rsidR="00CF4AE6" w:rsidRDefault="00CF4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B50188" w14:textId="77777777" w:rsidR="003D66BB" w:rsidRDefault="003D66BB" w:rsidP="003F36EE">
      <w:pPr>
        <w:spacing w:after="0" w:line="240" w:lineRule="auto"/>
      </w:pPr>
      <w:r>
        <w:separator/>
      </w:r>
    </w:p>
  </w:footnote>
  <w:footnote w:type="continuationSeparator" w:id="0">
    <w:p w14:paraId="5C908C51" w14:textId="77777777" w:rsidR="003D66BB" w:rsidRDefault="003D66BB" w:rsidP="003F3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A4D8C5" w14:textId="77777777" w:rsidR="00CF4AE6" w:rsidRDefault="00CF4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0750" w14:textId="77777777" w:rsidR="00DF178A" w:rsidRPr="00DF178A" w:rsidRDefault="00DF178A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DF178A">
      <w:rPr>
        <w:rFonts w:ascii="TH SarabunIT๙" w:hAnsi="TH SarabunIT๙" w:cs="TH SarabunIT๙"/>
        <w:sz w:val="32"/>
        <w:szCs w:val="32"/>
        <w:cs/>
      </w:rPr>
      <w:t>-</w:t>
    </w:r>
    <w:sdt>
      <w:sdtPr>
        <w:rPr>
          <w:rFonts w:ascii="TH SarabunIT๙" w:hAnsi="TH SarabunIT๙" w:cs="TH SarabunIT๙"/>
          <w:sz w:val="32"/>
          <w:szCs w:val="32"/>
        </w:rPr>
        <w:id w:val="-20428150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DF178A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DF178A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DF178A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="0091110E">
          <w:rPr>
            <w:rFonts w:ascii="TH SarabunIT๙" w:hAnsi="TH SarabunIT๙" w:cs="TH SarabunIT๙"/>
            <w:noProof/>
            <w:sz w:val="32"/>
            <w:szCs w:val="32"/>
            <w:cs/>
          </w:rPr>
          <w:t>๓</w:t>
        </w:r>
        <w:r w:rsidRPr="00DF178A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DF178A">
          <w:rPr>
            <w:rFonts w:ascii="TH SarabunIT๙" w:hAnsi="TH SarabunIT๙" w:cs="TH SarabunIT๙"/>
            <w:noProof/>
            <w:sz w:val="32"/>
            <w:szCs w:val="32"/>
            <w:cs/>
          </w:rPr>
          <w:t>-</w:t>
        </w:r>
      </w:sdtContent>
    </w:sdt>
  </w:p>
  <w:p w14:paraId="16287C34" w14:textId="77777777" w:rsidR="002A42FA" w:rsidRDefault="002A42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6BE04" w14:textId="77777777" w:rsidR="00CF4AE6" w:rsidRDefault="00CF4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185"/>
    <w:multiLevelType w:val="singleLevel"/>
    <w:tmpl w:val="ECA8688E"/>
    <w:lvl w:ilvl="0">
      <w:start w:val="1"/>
      <w:numFmt w:val="decimal"/>
      <w:lvlText w:val="(%1)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1" w15:restartNumberingAfterBreak="0">
    <w:nsid w:val="04666DB7"/>
    <w:multiLevelType w:val="hybridMultilevel"/>
    <w:tmpl w:val="67662A54"/>
    <w:lvl w:ilvl="0" w:tplc="F168DE7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A3252C2"/>
    <w:multiLevelType w:val="singleLevel"/>
    <w:tmpl w:val="4874212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A9413A6"/>
    <w:multiLevelType w:val="hybridMultilevel"/>
    <w:tmpl w:val="07E8B57C"/>
    <w:lvl w:ilvl="0" w:tplc="07B2B7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F13FF8"/>
    <w:multiLevelType w:val="hybridMultilevel"/>
    <w:tmpl w:val="31F4EAD4"/>
    <w:lvl w:ilvl="0" w:tplc="B5AAC376">
      <w:numFmt w:val="bullet"/>
      <w:lvlText w:val="-"/>
      <w:lvlJc w:val="left"/>
      <w:pPr>
        <w:ind w:left="1485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2707B35"/>
    <w:multiLevelType w:val="hybridMultilevel"/>
    <w:tmpl w:val="97F64C80"/>
    <w:lvl w:ilvl="0" w:tplc="860265A2">
      <w:start w:val="70"/>
      <w:numFmt w:val="bullet"/>
      <w:lvlText w:val="-"/>
      <w:lvlJc w:val="left"/>
      <w:pPr>
        <w:ind w:left="60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15405E55"/>
    <w:multiLevelType w:val="multilevel"/>
    <w:tmpl w:val="CAC09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8483808"/>
    <w:multiLevelType w:val="hybridMultilevel"/>
    <w:tmpl w:val="93BC2B32"/>
    <w:lvl w:ilvl="0" w:tplc="98580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0C8F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D8FA7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2B8E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C32C29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5F2CE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7CA9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02C7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D400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8" w15:restartNumberingAfterBreak="0">
    <w:nsid w:val="1A654C61"/>
    <w:multiLevelType w:val="hybridMultilevel"/>
    <w:tmpl w:val="7F0C9718"/>
    <w:lvl w:ilvl="0" w:tplc="9F3C2EC4">
      <w:start w:val="6"/>
      <w:numFmt w:val="bullet"/>
      <w:lvlText w:val=""/>
      <w:lvlJc w:val="left"/>
      <w:pPr>
        <w:ind w:left="720" w:hanging="360"/>
      </w:pPr>
      <w:rPr>
        <w:rFonts w:ascii="Symbol" w:eastAsia="Calibri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A68"/>
    <w:multiLevelType w:val="singleLevel"/>
    <w:tmpl w:val="053064D2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F2D2607"/>
    <w:multiLevelType w:val="hybridMultilevel"/>
    <w:tmpl w:val="C4D0ED66"/>
    <w:lvl w:ilvl="0" w:tplc="6B8C63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B328BE"/>
    <w:multiLevelType w:val="singleLevel"/>
    <w:tmpl w:val="601A437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20"/>
      </w:pPr>
      <w:rPr>
        <w:rFonts w:hint="default"/>
      </w:rPr>
    </w:lvl>
  </w:abstractNum>
  <w:abstractNum w:abstractNumId="12" w15:restartNumberingAfterBreak="0">
    <w:nsid w:val="24D838B6"/>
    <w:multiLevelType w:val="hybridMultilevel"/>
    <w:tmpl w:val="CC906312"/>
    <w:lvl w:ilvl="0" w:tplc="B090F44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7314AF8"/>
    <w:multiLevelType w:val="hybridMultilevel"/>
    <w:tmpl w:val="BB58B002"/>
    <w:lvl w:ilvl="0" w:tplc="B4E687E0">
      <w:start w:val="1"/>
      <w:numFmt w:val="thaiNumbers"/>
      <w:lvlText w:val="%1."/>
      <w:lvlJc w:val="left"/>
      <w:pPr>
        <w:ind w:left="3763" w:hanging="360"/>
      </w:pPr>
      <w:rPr>
        <w:rFonts w:ascii="Cordia New" w:eastAsia="Cordia New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14" w15:restartNumberingAfterBreak="0">
    <w:nsid w:val="30991AFC"/>
    <w:multiLevelType w:val="singleLevel"/>
    <w:tmpl w:val="D1E026C6"/>
    <w:lvl w:ilvl="0">
      <w:start w:val="1"/>
      <w:numFmt w:val="decimal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5" w15:restartNumberingAfterBreak="0">
    <w:nsid w:val="30A2712C"/>
    <w:multiLevelType w:val="singleLevel"/>
    <w:tmpl w:val="E82A53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15B2AEC"/>
    <w:multiLevelType w:val="singleLevel"/>
    <w:tmpl w:val="C00AC6CC"/>
    <w:lvl w:ilvl="0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17" w15:restartNumberingAfterBreak="0">
    <w:nsid w:val="337710FE"/>
    <w:multiLevelType w:val="hybridMultilevel"/>
    <w:tmpl w:val="7D0E1B1A"/>
    <w:lvl w:ilvl="0" w:tplc="18E08AF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EF26BF"/>
    <w:multiLevelType w:val="hybridMultilevel"/>
    <w:tmpl w:val="C8D40FC8"/>
    <w:lvl w:ilvl="0" w:tplc="71204F76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9" w15:restartNumberingAfterBreak="0">
    <w:nsid w:val="34EC0C7F"/>
    <w:multiLevelType w:val="singleLevel"/>
    <w:tmpl w:val="4BF673E4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i w:val="0"/>
        <w:iCs w:val="0"/>
      </w:rPr>
    </w:lvl>
  </w:abstractNum>
  <w:abstractNum w:abstractNumId="20" w15:restartNumberingAfterBreak="0">
    <w:nsid w:val="392E5E25"/>
    <w:multiLevelType w:val="singleLevel"/>
    <w:tmpl w:val="E67016F6"/>
    <w:lvl w:ilvl="0">
      <w:start w:val="1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hint="default"/>
      </w:rPr>
    </w:lvl>
  </w:abstractNum>
  <w:abstractNum w:abstractNumId="21" w15:restartNumberingAfterBreak="0">
    <w:nsid w:val="3A615133"/>
    <w:multiLevelType w:val="singleLevel"/>
    <w:tmpl w:val="8FF089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3D50745F"/>
    <w:multiLevelType w:val="hybridMultilevel"/>
    <w:tmpl w:val="E0C4696C"/>
    <w:lvl w:ilvl="0" w:tplc="2CD40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10639A8"/>
    <w:multiLevelType w:val="singleLevel"/>
    <w:tmpl w:val="4874212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48B76444"/>
    <w:multiLevelType w:val="hybridMultilevel"/>
    <w:tmpl w:val="B802AB36"/>
    <w:lvl w:ilvl="0" w:tplc="82B4AEAE">
      <w:start w:val="1"/>
      <w:numFmt w:val="thaiNumbers"/>
      <w:lvlText w:val="(%1)"/>
      <w:lvlJc w:val="left"/>
      <w:pPr>
        <w:ind w:left="178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8B0521"/>
    <w:multiLevelType w:val="hybridMultilevel"/>
    <w:tmpl w:val="724E7974"/>
    <w:lvl w:ilvl="0" w:tplc="28602D2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3787723"/>
    <w:multiLevelType w:val="hybridMultilevel"/>
    <w:tmpl w:val="0EFE6A48"/>
    <w:lvl w:ilvl="0" w:tplc="F37C897E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7" w15:restartNumberingAfterBreak="0">
    <w:nsid w:val="567F0254"/>
    <w:multiLevelType w:val="hybridMultilevel"/>
    <w:tmpl w:val="6436F772"/>
    <w:lvl w:ilvl="0" w:tplc="19A8BC04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8" w15:restartNumberingAfterBreak="0">
    <w:nsid w:val="5ECF707F"/>
    <w:multiLevelType w:val="hybridMultilevel"/>
    <w:tmpl w:val="1AE670D2"/>
    <w:lvl w:ilvl="0" w:tplc="812AACC2">
      <w:start w:val="1"/>
      <w:numFmt w:val="decimal"/>
      <w:lvlText w:val="(%1)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9" w15:restartNumberingAfterBreak="0">
    <w:nsid w:val="5FA92ED3"/>
    <w:multiLevelType w:val="multilevel"/>
    <w:tmpl w:val="06B6D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0" w15:restartNumberingAfterBreak="0">
    <w:nsid w:val="60AB3F23"/>
    <w:multiLevelType w:val="hybridMultilevel"/>
    <w:tmpl w:val="73563218"/>
    <w:lvl w:ilvl="0" w:tplc="DD14098A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5C46B9E"/>
    <w:multiLevelType w:val="hybridMultilevel"/>
    <w:tmpl w:val="052A946E"/>
    <w:lvl w:ilvl="0" w:tplc="F1E206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D77FF2"/>
    <w:multiLevelType w:val="hybridMultilevel"/>
    <w:tmpl w:val="E86ACE74"/>
    <w:lvl w:ilvl="0" w:tplc="D17AF404">
      <w:start w:val="3"/>
      <w:numFmt w:val="bullet"/>
      <w:lvlText w:val="-"/>
      <w:lvlJc w:val="left"/>
      <w:pPr>
        <w:ind w:left="1605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3" w15:restartNumberingAfterBreak="0">
    <w:nsid w:val="76D52B52"/>
    <w:multiLevelType w:val="hybridMultilevel"/>
    <w:tmpl w:val="52B6AAE2"/>
    <w:lvl w:ilvl="0" w:tplc="2D9AF5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9EC68A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6BEAE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5F4A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7D68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66A6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7C94CC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A796C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A02E9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4" w15:restartNumberingAfterBreak="0">
    <w:nsid w:val="792F654F"/>
    <w:multiLevelType w:val="multilevel"/>
    <w:tmpl w:val="99CE071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9FA4693"/>
    <w:multiLevelType w:val="multilevel"/>
    <w:tmpl w:val="596E3B96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36" w15:restartNumberingAfterBreak="0">
    <w:nsid w:val="7E04442F"/>
    <w:multiLevelType w:val="hybridMultilevel"/>
    <w:tmpl w:val="87148810"/>
    <w:lvl w:ilvl="0" w:tplc="97181874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27"/>
  </w:num>
  <w:num w:numId="3">
    <w:abstractNumId w:val="17"/>
  </w:num>
  <w:num w:numId="4">
    <w:abstractNumId w:val="12"/>
  </w:num>
  <w:num w:numId="5">
    <w:abstractNumId w:val="10"/>
  </w:num>
  <w:num w:numId="6">
    <w:abstractNumId w:val="25"/>
  </w:num>
  <w:num w:numId="7">
    <w:abstractNumId w:val="26"/>
  </w:num>
  <w:num w:numId="8">
    <w:abstractNumId w:val="30"/>
  </w:num>
  <w:num w:numId="9">
    <w:abstractNumId w:val="1"/>
  </w:num>
  <w:num w:numId="10">
    <w:abstractNumId w:val="18"/>
  </w:num>
  <w:num w:numId="11">
    <w:abstractNumId w:val="36"/>
  </w:num>
  <w:num w:numId="12">
    <w:abstractNumId w:val="28"/>
  </w:num>
  <w:num w:numId="13">
    <w:abstractNumId w:val="15"/>
  </w:num>
  <w:num w:numId="14">
    <w:abstractNumId w:val="19"/>
  </w:num>
  <w:num w:numId="15">
    <w:abstractNumId w:val="21"/>
  </w:num>
  <w:num w:numId="16">
    <w:abstractNumId w:val="11"/>
  </w:num>
  <w:num w:numId="17">
    <w:abstractNumId w:val="16"/>
  </w:num>
  <w:num w:numId="18">
    <w:abstractNumId w:val="0"/>
  </w:num>
  <w:num w:numId="19">
    <w:abstractNumId w:val="20"/>
  </w:num>
  <w:num w:numId="20">
    <w:abstractNumId w:val="23"/>
  </w:num>
  <w:num w:numId="21">
    <w:abstractNumId w:val="35"/>
  </w:num>
  <w:num w:numId="22">
    <w:abstractNumId w:val="14"/>
  </w:num>
  <w:num w:numId="23">
    <w:abstractNumId w:val="34"/>
  </w:num>
  <w:num w:numId="24">
    <w:abstractNumId w:val="32"/>
  </w:num>
  <w:num w:numId="25">
    <w:abstractNumId w:val="9"/>
  </w:num>
  <w:num w:numId="26">
    <w:abstractNumId w:val="6"/>
  </w:num>
  <w:num w:numId="27">
    <w:abstractNumId w:val="29"/>
  </w:num>
  <w:num w:numId="28">
    <w:abstractNumId w:val="22"/>
  </w:num>
  <w:num w:numId="29">
    <w:abstractNumId w:val="31"/>
  </w:num>
  <w:num w:numId="30">
    <w:abstractNumId w:val="5"/>
  </w:num>
  <w:num w:numId="31">
    <w:abstractNumId w:val="4"/>
  </w:num>
  <w:num w:numId="32">
    <w:abstractNumId w:val="13"/>
  </w:num>
  <w:num w:numId="33">
    <w:abstractNumId w:val="8"/>
  </w:num>
  <w:num w:numId="34">
    <w:abstractNumId w:val="2"/>
  </w:num>
  <w:num w:numId="35">
    <w:abstractNumId w:val="24"/>
  </w:num>
  <w:num w:numId="36">
    <w:abstractNumId w:val="7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7CED"/>
    <w:rsid w:val="000002F1"/>
    <w:rsid w:val="00000B8C"/>
    <w:rsid w:val="00001285"/>
    <w:rsid w:val="00002407"/>
    <w:rsid w:val="0000247C"/>
    <w:rsid w:val="000028EA"/>
    <w:rsid w:val="00002F03"/>
    <w:rsid w:val="0000308B"/>
    <w:rsid w:val="000040EE"/>
    <w:rsid w:val="00004291"/>
    <w:rsid w:val="00005227"/>
    <w:rsid w:val="00006731"/>
    <w:rsid w:val="0000676B"/>
    <w:rsid w:val="00007CA1"/>
    <w:rsid w:val="00010494"/>
    <w:rsid w:val="000106A7"/>
    <w:rsid w:val="000106EA"/>
    <w:rsid w:val="00010B1B"/>
    <w:rsid w:val="00010B3F"/>
    <w:rsid w:val="00010EA1"/>
    <w:rsid w:val="00010FDD"/>
    <w:rsid w:val="000115A7"/>
    <w:rsid w:val="00011CC1"/>
    <w:rsid w:val="0001216A"/>
    <w:rsid w:val="000122F9"/>
    <w:rsid w:val="0001245B"/>
    <w:rsid w:val="00012D77"/>
    <w:rsid w:val="0001314D"/>
    <w:rsid w:val="00013500"/>
    <w:rsid w:val="000136E5"/>
    <w:rsid w:val="00013850"/>
    <w:rsid w:val="00013A9E"/>
    <w:rsid w:val="00013B41"/>
    <w:rsid w:val="0001452B"/>
    <w:rsid w:val="00014754"/>
    <w:rsid w:val="0001484B"/>
    <w:rsid w:val="000149FB"/>
    <w:rsid w:val="00015010"/>
    <w:rsid w:val="00016D2A"/>
    <w:rsid w:val="00020528"/>
    <w:rsid w:val="00020719"/>
    <w:rsid w:val="0002079B"/>
    <w:rsid w:val="00020AE7"/>
    <w:rsid w:val="000232D2"/>
    <w:rsid w:val="00023C47"/>
    <w:rsid w:val="00023DBF"/>
    <w:rsid w:val="00023DDF"/>
    <w:rsid w:val="00023F91"/>
    <w:rsid w:val="000243C6"/>
    <w:rsid w:val="0002574F"/>
    <w:rsid w:val="00025F27"/>
    <w:rsid w:val="00026DE8"/>
    <w:rsid w:val="00027787"/>
    <w:rsid w:val="00027CED"/>
    <w:rsid w:val="00030FAD"/>
    <w:rsid w:val="00031770"/>
    <w:rsid w:val="00031CF6"/>
    <w:rsid w:val="000324D1"/>
    <w:rsid w:val="000342F0"/>
    <w:rsid w:val="00034812"/>
    <w:rsid w:val="00034814"/>
    <w:rsid w:val="00034A31"/>
    <w:rsid w:val="00034EBF"/>
    <w:rsid w:val="00035269"/>
    <w:rsid w:val="00035446"/>
    <w:rsid w:val="0003767B"/>
    <w:rsid w:val="000376BF"/>
    <w:rsid w:val="00040020"/>
    <w:rsid w:val="00040051"/>
    <w:rsid w:val="00041511"/>
    <w:rsid w:val="00042D02"/>
    <w:rsid w:val="00042D44"/>
    <w:rsid w:val="0004301E"/>
    <w:rsid w:val="000432B3"/>
    <w:rsid w:val="00043CC9"/>
    <w:rsid w:val="0004467A"/>
    <w:rsid w:val="000447B0"/>
    <w:rsid w:val="00045596"/>
    <w:rsid w:val="00045BD0"/>
    <w:rsid w:val="000462F3"/>
    <w:rsid w:val="00047B6E"/>
    <w:rsid w:val="00047ECF"/>
    <w:rsid w:val="00050212"/>
    <w:rsid w:val="000502E8"/>
    <w:rsid w:val="0005064C"/>
    <w:rsid w:val="000506B4"/>
    <w:rsid w:val="00050E63"/>
    <w:rsid w:val="000511F5"/>
    <w:rsid w:val="00051D9E"/>
    <w:rsid w:val="000522F1"/>
    <w:rsid w:val="00052BF0"/>
    <w:rsid w:val="0005485D"/>
    <w:rsid w:val="000551AA"/>
    <w:rsid w:val="00055E52"/>
    <w:rsid w:val="00056985"/>
    <w:rsid w:val="00056E4B"/>
    <w:rsid w:val="00056F2E"/>
    <w:rsid w:val="000570A4"/>
    <w:rsid w:val="00057B60"/>
    <w:rsid w:val="00057EE2"/>
    <w:rsid w:val="000606FB"/>
    <w:rsid w:val="00060E38"/>
    <w:rsid w:val="00060FCD"/>
    <w:rsid w:val="000611F8"/>
    <w:rsid w:val="00062B01"/>
    <w:rsid w:val="00062E29"/>
    <w:rsid w:val="00062F37"/>
    <w:rsid w:val="00062FED"/>
    <w:rsid w:val="00063396"/>
    <w:rsid w:val="00063923"/>
    <w:rsid w:val="00063B44"/>
    <w:rsid w:val="0006402B"/>
    <w:rsid w:val="000642C1"/>
    <w:rsid w:val="0006475B"/>
    <w:rsid w:val="000648BF"/>
    <w:rsid w:val="00064C7B"/>
    <w:rsid w:val="000651C6"/>
    <w:rsid w:val="0006544C"/>
    <w:rsid w:val="0006551B"/>
    <w:rsid w:val="0006600F"/>
    <w:rsid w:val="000663A6"/>
    <w:rsid w:val="000664E5"/>
    <w:rsid w:val="00066BC9"/>
    <w:rsid w:val="0006715D"/>
    <w:rsid w:val="0006733F"/>
    <w:rsid w:val="00067667"/>
    <w:rsid w:val="000707FA"/>
    <w:rsid w:val="00070CA8"/>
    <w:rsid w:val="0007100A"/>
    <w:rsid w:val="00071063"/>
    <w:rsid w:val="00071397"/>
    <w:rsid w:val="000716B2"/>
    <w:rsid w:val="00071EE6"/>
    <w:rsid w:val="00071F3F"/>
    <w:rsid w:val="00072479"/>
    <w:rsid w:val="00072BA8"/>
    <w:rsid w:val="00072DEB"/>
    <w:rsid w:val="00073B80"/>
    <w:rsid w:val="000741D1"/>
    <w:rsid w:val="00074339"/>
    <w:rsid w:val="000746EE"/>
    <w:rsid w:val="00074F82"/>
    <w:rsid w:val="00076032"/>
    <w:rsid w:val="0007796C"/>
    <w:rsid w:val="00077D84"/>
    <w:rsid w:val="000803F8"/>
    <w:rsid w:val="00080ACF"/>
    <w:rsid w:val="00081DEA"/>
    <w:rsid w:val="0008227E"/>
    <w:rsid w:val="000826AA"/>
    <w:rsid w:val="00082EAD"/>
    <w:rsid w:val="00082F8A"/>
    <w:rsid w:val="00083141"/>
    <w:rsid w:val="000832D4"/>
    <w:rsid w:val="0008358C"/>
    <w:rsid w:val="00084060"/>
    <w:rsid w:val="00084868"/>
    <w:rsid w:val="00084BA0"/>
    <w:rsid w:val="00084E70"/>
    <w:rsid w:val="00085051"/>
    <w:rsid w:val="00085174"/>
    <w:rsid w:val="000853A9"/>
    <w:rsid w:val="000858A6"/>
    <w:rsid w:val="000858C8"/>
    <w:rsid w:val="0008595D"/>
    <w:rsid w:val="0008639B"/>
    <w:rsid w:val="00086A85"/>
    <w:rsid w:val="00086A95"/>
    <w:rsid w:val="00087191"/>
    <w:rsid w:val="00087833"/>
    <w:rsid w:val="00087BE2"/>
    <w:rsid w:val="00087F20"/>
    <w:rsid w:val="000901B6"/>
    <w:rsid w:val="00090385"/>
    <w:rsid w:val="00090761"/>
    <w:rsid w:val="000914A2"/>
    <w:rsid w:val="00091F24"/>
    <w:rsid w:val="000923A1"/>
    <w:rsid w:val="00092D9F"/>
    <w:rsid w:val="000931B7"/>
    <w:rsid w:val="0009383B"/>
    <w:rsid w:val="00093E47"/>
    <w:rsid w:val="00094E2A"/>
    <w:rsid w:val="00094F22"/>
    <w:rsid w:val="00095520"/>
    <w:rsid w:val="00095B61"/>
    <w:rsid w:val="00095E31"/>
    <w:rsid w:val="00095EC8"/>
    <w:rsid w:val="000971EC"/>
    <w:rsid w:val="00097270"/>
    <w:rsid w:val="000979E9"/>
    <w:rsid w:val="000A0FCC"/>
    <w:rsid w:val="000A1027"/>
    <w:rsid w:val="000A13E3"/>
    <w:rsid w:val="000A17FE"/>
    <w:rsid w:val="000A1EEA"/>
    <w:rsid w:val="000A21DA"/>
    <w:rsid w:val="000A24AE"/>
    <w:rsid w:val="000A2D8D"/>
    <w:rsid w:val="000A3CB0"/>
    <w:rsid w:val="000A3E71"/>
    <w:rsid w:val="000A4147"/>
    <w:rsid w:val="000A4A2A"/>
    <w:rsid w:val="000A4A6F"/>
    <w:rsid w:val="000A4AED"/>
    <w:rsid w:val="000A4D69"/>
    <w:rsid w:val="000A50AE"/>
    <w:rsid w:val="000A72A2"/>
    <w:rsid w:val="000A7A2E"/>
    <w:rsid w:val="000A7DB0"/>
    <w:rsid w:val="000B0095"/>
    <w:rsid w:val="000B0252"/>
    <w:rsid w:val="000B1014"/>
    <w:rsid w:val="000B12FB"/>
    <w:rsid w:val="000B1550"/>
    <w:rsid w:val="000B1A2F"/>
    <w:rsid w:val="000B3FCB"/>
    <w:rsid w:val="000B4912"/>
    <w:rsid w:val="000B5099"/>
    <w:rsid w:val="000B5D7E"/>
    <w:rsid w:val="000B6117"/>
    <w:rsid w:val="000B652F"/>
    <w:rsid w:val="000B6D2B"/>
    <w:rsid w:val="000B6F49"/>
    <w:rsid w:val="000B70AF"/>
    <w:rsid w:val="000B7101"/>
    <w:rsid w:val="000C094B"/>
    <w:rsid w:val="000C0B66"/>
    <w:rsid w:val="000C1124"/>
    <w:rsid w:val="000C1AD2"/>
    <w:rsid w:val="000C24CD"/>
    <w:rsid w:val="000C2D0D"/>
    <w:rsid w:val="000C2DF7"/>
    <w:rsid w:val="000C2FA4"/>
    <w:rsid w:val="000C3744"/>
    <w:rsid w:val="000C468A"/>
    <w:rsid w:val="000C59D3"/>
    <w:rsid w:val="000C5D6E"/>
    <w:rsid w:val="000C6514"/>
    <w:rsid w:val="000C68BC"/>
    <w:rsid w:val="000C6C94"/>
    <w:rsid w:val="000C6CEF"/>
    <w:rsid w:val="000C78CF"/>
    <w:rsid w:val="000D005B"/>
    <w:rsid w:val="000D0104"/>
    <w:rsid w:val="000D0590"/>
    <w:rsid w:val="000D0F64"/>
    <w:rsid w:val="000D28D8"/>
    <w:rsid w:val="000D2B03"/>
    <w:rsid w:val="000D2D96"/>
    <w:rsid w:val="000D30FB"/>
    <w:rsid w:val="000D43EC"/>
    <w:rsid w:val="000D46FE"/>
    <w:rsid w:val="000D4EF9"/>
    <w:rsid w:val="000D512C"/>
    <w:rsid w:val="000D51D2"/>
    <w:rsid w:val="000D5855"/>
    <w:rsid w:val="000D5B6C"/>
    <w:rsid w:val="000D5EDE"/>
    <w:rsid w:val="000D61C7"/>
    <w:rsid w:val="000D6370"/>
    <w:rsid w:val="000D6D66"/>
    <w:rsid w:val="000D6D9B"/>
    <w:rsid w:val="000D71CD"/>
    <w:rsid w:val="000D7741"/>
    <w:rsid w:val="000E00B8"/>
    <w:rsid w:val="000E20D8"/>
    <w:rsid w:val="000E2ACC"/>
    <w:rsid w:val="000E2DBA"/>
    <w:rsid w:val="000E33A3"/>
    <w:rsid w:val="000E3435"/>
    <w:rsid w:val="000E4317"/>
    <w:rsid w:val="000E53C4"/>
    <w:rsid w:val="000E5FCF"/>
    <w:rsid w:val="000E650C"/>
    <w:rsid w:val="000E6A2A"/>
    <w:rsid w:val="000F0CC6"/>
    <w:rsid w:val="000F0F8D"/>
    <w:rsid w:val="000F23AF"/>
    <w:rsid w:val="000F27CC"/>
    <w:rsid w:val="000F28CF"/>
    <w:rsid w:val="000F31C1"/>
    <w:rsid w:val="000F3471"/>
    <w:rsid w:val="000F34BA"/>
    <w:rsid w:val="000F3A9C"/>
    <w:rsid w:val="000F3B1A"/>
    <w:rsid w:val="000F4F8D"/>
    <w:rsid w:val="000F541B"/>
    <w:rsid w:val="000F661E"/>
    <w:rsid w:val="000F6623"/>
    <w:rsid w:val="000F671D"/>
    <w:rsid w:val="000F6D0E"/>
    <w:rsid w:val="000F728B"/>
    <w:rsid w:val="000F7A30"/>
    <w:rsid w:val="00100E62"/>
    <w:rsid w:val="00101B28"/>
    <w:rsid w:val="00102174"/>
    <w:rsid w:val="00102853"/>
    <w:rsid w:val="00102A2A"/>
    <w:rsid w:val="00102B42"/>
    <w:rsid w:val="00103406"/>
    <w:rsid w:val="00103497"/>
    <w:rsid w:val="00103F30"/>
    <w:rsid w:val="001045E9"/>
    <w:rsid w:val="00104940"/>
    <w:rsid w:val="00104A6D"/>
    <w:rsid w:val="001051FB"/>
    <w:rsid w:val="001052E8"/>
    <w:rsid w:val="0010535A"/>
    <w:rsid w:val="001063D2"/>
    <w:rsid w:val="00106474"/>
    <w:rsid w:val="00107709"/>
    <w:rsid w:val="00107895"/>
    <w:rsid w:val="001106E6"/>
    <w:rsid w:val="0011095E"/>
    <w:rsid w:val="00110A1E"/>
    <w:rsid w:val="0011109D"/>
    <w:rsid w:val="0011112F"/>
    <w:rsid w:val="0011167F"/>
    <w:rsid w:val="00111F6A"/>
    <w:rsid w:val="00112298"/>
    <w:rsid w:val="001123EE"/>
    <w:rsid w:val="001126B6"/>
    <w:rsid w:val="00112B62"/>
    <w:rsid w:val="00113778"/>
    <w:rsid w:val="00113CE8"/>
    <w:rsid w:val="00114701"/>
    <w:rsid w:val="0011487E"/>
    <w:rsid w:val="001148FA"/>
    <w:rsid w:val="00114976"/>
    <w:rsid w:val="00114FBC"/>
    <w:rsid w:val="001150EE"/>
    <w:rsid w:val="00116004"/>
    <w:rsid w:val="00116101"/>
    <w:rsid w:val="0011612B"/>
    <w:rsid w:val="00116202"/>
    <w:rsid w:val="001163AB"/>
    <w:rsid w:val="0011758F"/>
    <w:rsid w:val="0011774B"/>
    <w:rsid w:val="00117DF4"/>
    <w:rsid w:val="00121140"/>
    <w:rsid w:val="0012130D"/>
    <w:rsid w:val="00121352"/>
    <w:rsid w:val="001217CE"/>
    <w:rsid w:val="00123C87"/>
    <w:rsid w:val="00123CE2"/>
    <w:rsid w:val="00123F63"/>
    <w:rsid w:val="00124BFA"/>
    <w:rsid w:val="0012581C"/>
    <w:rsid w:val="001267BD"/>
    <w:rsid w:val="001271A5"/>
    <w:rsid w:val="001278F6"/>
    <w:rsid w:val="00127D85"/>
    <w:rsid w:val="00127F4D"/>
    <w:rsid w:val="00127F90"/>
    <w:rsid w:val="00130019"/>
    <w:rsid w:val="00130349"/>
    <w:rsid w:val="00130735"/>
    <w:rsid w:val="00131514"/>
    <w:rsid w:val="00131A09"/>
    <w:rsid w:val="00131A8C"/>
    <w:rsid w:val="00131FAF"/>
    <w:rsid w:val="001327A6"/>
    <w:rsid w:val="00132DBD"/>
    <w:rsid w:val="00133351"/>
    <w:rsid w:val="00133A6C"/>
    <w:rsid w:val="00133D2D"/>
    <w:rsid w:val="00133DA0"/>
    <w:rsid w:val="00133E3B"/>
    <w:rsid w:val="00134B12"/>
    <w:rsid w:val="00134C52"/>
    <w:rsid w:val="0013536D"/>
    <w:rsid w:val="00135438"/>
    <w:rsid w:val="0013561B"/>
    <w:rsid w:val="001369B8"/>
    <w:rsid w:val="00136C3A"/>
    <w:rsid w:val="00136CB9"/>
    <w:rsid w:val="0013757C"/>
    <w:rsid w:val="001376D2"/>
    <w:rsid w:val="00137C0C"/>
    <w:rsid w:val="0014092A"/>
    <w:rsid w:val="00140C06"/>
    <w:rsid w:val="00140EAC"/>
    <w:rsid w:val="00141608"/>
    <w:rsid w:val="00141C39"/>
    <w:rsid w:val="0014244C"/>
    <w:rsid w:val="00142C54"/>
    <w:rsid w:val="00142D61"/>
    <w:rsid w:val="00142DC8"/>
    <w:rsid w:val="0014354D"/>
    <w:rsid w:val="00143EBF"/>
    <w:rsid w:val="00144761"/>
    <w:rsid w:val="00144CC0"/>
    <w:rsid w:val="001454E5"/>
    <w:rsid w:val="00145E80"/>
    <w:rsid w:val="00145ECA"/>
    <w:rsid w:val="001463BE"/>
    <w:rsid w:val="0014720A"/>
    <w:rsid w:val="00147D06"/>
    <w:rsid w:val="00150653"/>
    <w:rsid w:val="00150A1F"/>
    <w:rsid w:val="001513CE"/>
    <w:rsid w:val="001518F5"/>
    <w:rsid w:val="00151B56"/>
    <w:rsid w:val="00152122"/>
    <w:rsid w:val="00152326"/>
    <w:rsid w:val="001527B3"/>
    <w:rsid w:val="0015320B"/>
    <w:rsid w:val="00153501"/>
    <w:rsid w:val="00153584"/>
    <w:rsid w:val="00153E09"/>
    <w:rsid w:val="00154450"/>
    <w:rsid w:val="001548CC"/>
    <w:rsid w:val="0015655A"/>
    <w:rsid w:val="00157330"/>
    <w:rsid w:val="001576C6"/>
    <w:rsid w:val="00161599"/>
    <w:rsid w:val="0016229D"/>
    <w:rsid w:val="00162F73"/>
    <w:rsid w:val="00163A38"/>
    <w:rsid w:val="001647C7"/>
    <w:rsid w:val="00164A24"/>
    <w:rsid w:val="00164ED5"/>
    <w:rsid w:val="00165620"/>
    <w:rsid w:val="00165957"/>
    <w:rsid w:val="00165FDE"/>
    <w:rsid w:val="0016617F"/>
    <w:rsid w:val="0016670A"/>
    <w:rsid w:val="00166BED"/>
    <w:rsid w:val="00166D86"/>
    <w:rsid w:val="00167C5E"/>
    <w:rsid w:val="0017049C"/>
    <w:rsid w:val="00171671"/>
    <w:rsid w:val="00171EBD"/>
    <w:rsid w:val="00172F93"/>
    <w:rsid w:val="001737AD"/>
    <w:rsid w:val="00174027"/>
    <w:rsid w:val="00174948"/>
    <w:rsid w:val="00174CFB"/>
    <w:rsid w:val="00174ECE"/>
    <w:rsid w:val="001760D5"/>
    <w:rsid w:val="00176263"/>
    <w:rsid w:val="00176331"/>
    <w:rsid w:val="0017647B"/>
    <w:rsid w:val="00176600"/>
    <w:rsid w:val="00176A28"/>
    <w:rsid w:val="00176F78"/>
    <w:rsid w:val="001772F1"/>
    <w:rsid w:val="001778C3"/>
    <w:rsid w:val="00177FA4"/>
    <w:rsid w:val="001801EF"/>
    <w:rsid w:val="001810E3"/>
    <w:rsid w:val="001825F5"/>
    <w:rsid w:val="00182912"/>
    <w:rsid w:val="00182DA8"/>
    <w:rsid w:val="0018310C"/>
    <w:rsid w:val="001839CA"/>
    <w:rsid w:val="00183DE3"/>
    <w:rsid w:val="0018434F"/>
    <w:rsid w:val="001844CF"/>
    <w:rsid w:val="0018464F"/>
    <w:rsid w:val="0018523A"/>
    <w:rsid w:val="00185CB0"/>
    <w:rsid w:val="00186347"/>
    <w:rsid w:val="00186704"/>
    <w:rsid w:val="001868E1"/>
    <w:rsid w:val="00186BCE"/>
    <w:rsid w:val="00186C4A"/>
    <w:rsid w:val="00186DDD"/>
    <w:rsid w:val="001871AA"/>
    <w:rsid w:val="00187410"/>
    <w:rsid w:val="0019078C"/>
    <w:rsid w:val="00191233"/>
    <w:rsid w:val="001914C3"/>
    <w:rsid w:val="001915F0"/>
    <w:rsid w:val="0019183D"/>
    <w:rsid w:val="00191DE2"/>
    <w:rsid w:val="001929C2"/>
    <w:rsid w:val="00193168"/>
    <w:rsid w:val="0019316E"/>
    <w:rsid w:val="001946E6"/>
    <w:rsid w:val="00195610"/>
    <w:rsid w:val="00195968"/>
    <w:rsid w:val="00195B5B"/>
    <w:rsid w:val="00195E5F"/>
    <w:rsid w:val="001964A2"/>
    <w:rsid w:val="0019667F"/>
    <w:rsid w:val="00196960"/>
    <w:rsid w:val="00196A44"/>
    <w:rsid w:val="001A0BE5"/>
    <w:rsid w:val="001A0F48"/>
    <w:rsid w:val="001A1212"/>
    <w:rsid w:val="001A1414"/>
    <w:rsid w:val="001A1954"/>
    <w:rsid w:val="001A1DE3"/>
    <w:rsid w:val="001A230A"/>
    <w:rsid w:val="001A2983"/>
    <w:rsid w:val="001A2E8F"/>
    <w:rsid w:val="001A30E8"/>
    <w:rsid w:val="001A32AA"/>
    <w:rsid w:val="001A4470"/>
    <w:rsid w:val="001A4CD8"/>
    <w:rsid w:val="001A5157"/>
    <w:rsid w:val="001A6326"/>
    <w:rsid w:val="001B02DB"/>
    <w:rsid w:val="001B07AE"/>
    <w:rsid w:val="001B0EE2"/>
    <w:rsid w:val="001B1D81"/>
    <w:rsid w:val="001B2338"/>
    <w:rsid w:val="001B23C5"/>
    <w:rsid w:val="001B2595"/>
    <w:rsid w:val="001B2986"/>
    <w:rsid w:val="001B2C2B"/>
    <w:rsid w:val="001B3261"/>
    <w:rsid w:val="001B3DE5"/>
    <w:rsid w:val="001B4AE1"/>
    <w:rsid w:val="001B4BCA"/>
    <w:rsid w:val="001B610D"/>
    <w:rsid w:val="001B618E"/>
    <w:rsid w:val="001B6C1A"/>
    <w:rsid w:val="001B6C9C"/>
    <w:rsid w:val="001B7836"/>
    <w:rsid w:val="001B7E70"/>
    <w:rsid w:val="001C0817"/>
    <w:rsid w:val="001C0A7C"/>
    <w:rsid w:val="001C1149"/>
    <w:rsid w:val="001C136F"/>
    <w:rsid w:val="001C144D"/>
    <w:rsid w:val="001C25FD"/>
    <w:rsid w:val="001C2898"/>
    <w:rsid w:val="001C2B21"/>
    <w:rsid w:val="001C3445"/>
    <w:rsid w:val="001C489F"/>
    <w:rsid w:val="001C5A38"/>
    <w:rsid w:val="001C79C6"/>
    <w:rsid w:val="001C7C22"/>
    <w:rsid w:val="001D02B9"/>
    <w:rsid w:val="001D032B"/>
    <w:rsid w:val="001D15AF"/>
    <w:rsid w:val="001D1977"/>
    <w:rsid w:val="001D1AD2"/>
    <w:rsid w:val="001D2975"/>
    <w:rsid w:val="001D3720"/>
    <w:rsid w:val="001D3880"/>
    <w:rsid w:val="001D3D61"/>
    <w:rsid w:val="001D4140"/>
    <w:rsid w:val="001D41DC"/>
    <w:rsid w:val="001D48E6"/>
    <w:rsid w:val="001D4D9E"/>
    <w:rsid w:val="001D565F"/>
    <w:rsid w:val="001D5839"/>
    <w:rsid w:val="001D5DC7"/>
    <w:rsid w:val="001D7395"/>
    <w:rsid w:val="001D7509"/>
    <w:rsid w:val="001D7CB1"/>
    <w:rsid w:val="001E0158"/>
    <w:rsid w:val="001E15EB"/>
    <w:rsid w:val="001E16B2"/>
    <w:rsid w:val="001E1715"/>
    <w:rsid w:val="001E176F"/>
    <w:rsid w:val="001E28B4"/>
    <w:rsid w:val="001E28B9"/>
    <w:rsid w:val="001E29C5"/>
    <w:rsid w:val="001E2AFB"/>
    <w:rsid w:val="001E2EB9"/>
    <w:rsid w:val="001E3845"/>
    <w:rsid w:val="001E47BA"/>
    <w:rsid w:val="001E4A56"/>
    <w:rsid w:val="001E5161"/>
    <w:rsid w:val="001E5326"/>
    <w:rsid w:val="001E5A65"/>
    <w:rsid w:val="001E5E81"/>
    <w:rsid w:val="001E6243"/>
    <w:rsid w:val="001E67E3"/>
    <w:rsid w:val="001E74D4"/>
    <w:rsid w:val="001E7CCB"/>
    <w:rsid w:val="001E7D49"/>
    <w:rsid w:val="001E7FF7"/>
    <w:rsid w:val="001F022E"/>
    <w:rsid w:val="001F1506"/>
    <w:rsid w:val="001F19A1"/>
    <w:rsid w:val="001F1B53"/>
    <w:rsid w:val="001F25FE"/>
    <w:rsid w:val="001F269C"/>
    <w:rsid w:val="001F2927"/>
    <w:rsid w:val="001F2FC7"/>
    <w:rsid w:val="001F323F"/>
    <w:rsid w:val="001F3A29"/>
    <w:rsid w:val="001F4401"/>
    <w:rsid w:val="001F516C"/>
    <w:rsid w:val="001F518F"/>
    <w:rsid w:val="001F5265"/>
    <w:rsid w:val="001F59F9"/>
    <w:rsid w:val="001F6704"/>
    <w:rsid w:val="001F6FE7"/>
    <w:rsid w:val="001F7B4E"/>
    <w:rsid w:val="002000E5"/>
    <w:rsid w:val="002012E7"/>
    <w:rsid w:val="002019DA"/>
    <w:rsid w:val="00201C9C"/>
    <w:rsid w:val="00201D9D"/>
    <w:rsid w:val="00203185"/>
    <w:rsid w:val="002036BE"/>
    <w:rsid w:val="002036CB"/>
    <w:rsid w:val="00203967"/>
    <w:rsid w:val="00203CDE"/>
    <w:rsid w:val="0020403E"/>
    <w:rsid w:val="00204310"/>
    <w:rsid w:val="0020474F"/>
    <w:rsid w:val="0020510E"/>
    <w:rsid w:val="00205998"/>
    <w:rsid w:val="00205D6B"/>
    <w:rsid w:val="00205D99"/>
    <w:rsid w:val="00206B6D"/>
    <w:rsid w:val="00206BBA"/>
    <w:rsid w:val="00206CA0"/>
    <w:rsid w:val="00206CEA"/>
    <w:rsid w:val="002074F7"/>
    <w:rsid w:val="00207539"/>
    <w:rsid w:val="002078E4"/>
    <w:rsid w:val="0021075E"/>
    <w:rsid w:val="002108AF"/>
    <w:rsid w:val="00210AA9"/>
    <w:rsid w:val="002116F2"/>
    <w:rsid w:val="00212FCC"/>
    <w:rsid w:val="00213441"/>
    <w:rsid w:val="0021487C"/>
    <w:rsid w:val="002151FB"/>
    <w:rsid w:val="00215E11"/>
    <w:rsid w:val="002163FB"/>
    <w:rsid w:val="00216E52"/>
    <w:rsid w:val="00217599"/>
    <w:rsid w:val="00217E3F"/>
    <w:rsid w:val="00220522"/>
    <w:rsid w:val="002206FC"/>
    <w:rsid w:val="00220D95"/>
    <w:rsid w:val="00221320"/>
    <w:rsid w:val="002214F5"/>
    <w:rsid w:val="002217E6"/>
    <w:rsid w:val="002218F4"/>
    <w:rsid w:val="0022231D"/>
    <w:rsid w:val="002223F7"/>
    <w:rsid w:val="00223642"/>
    <w:rsid w:val="00223888"/>
    <w:rsid w:val="00223AFE"/>
    <w:rsid w:val="00223F1A"/>
    <w:rsid w:val="00224A7E"/>
    <w:rsid w:val="00224C3F"/>
    <w:rsid w:val="0022504D"/>
    <w:rsid w:val="00225248"/>
    <w:rsid w:val="00225260"/>
    <w:rsid w:val="002256EB"/>
    <w:rsid w:val="002257C2"/>
    <w:rsid w:val="00225BAC"/>
    <w:rsid w:val="00226B6D"/>
    <w:rsid w:val="00226E8F"/>
    <w:rsid w:val="0022765C"/>
    <w:rsid w:val="0022770D"/>
    <w:rsid w:val="00227DA1"/>
    <w:rsid w:val="002302F7"/>
    <w:rsid w:val="00230BB0"/>
    <w:rsid w:val="00231029"/>
    <w:rsid w:val="0023130B"/>
    <w:rsid w:val="0023150C"/>
    <w:rsid w:val="0023182F"/>
    <w:rsid w:val="00231D40"/>
    <w:rsid w:val="002321B4"/>
    <w:rsid w:val="002327B1"/>
    <w:rsid w:val="00232853"/>
    <w:rsid w:val="00232B20"/>
    <w:rsid w:val="00233036"/>
    <w:rsid w:val="0023345A"/>
    <w:rsid w:val="002337D2"/>
    <w:rsid w:val="00233B7E"/>
    <w:rsid w:val="00233D3D"/>
    <w:rsid w:val="0023441C"/>
    <w:rsid w:val="00234673"/>
    <w:rsid w:val="00235449"/>
    <w:rsid w:val="00235912"/>
    <w:rsid w:val="00235CA8"/>
    <w:rsid w:val="00235E66"/>
    <w:rsid w:val="002362BA"/>
    <w:rsid w:val="00236608"/>
    <w:rsid w:val="002368E1"/>
    <w:rsid w:val="00236D7D"/>
    <w:rsid w:val="0023700A"/>
    <w:rsid w:val="002373DC"/>
    <w:rsid w:val="0023764B"/>
    <w:rsid w:val="00241016"/>
    <w:rsid w:val="00241090"/>
    <w:rsid w:val="0024174D"/>
    <w:rsid w:val="00242C64"/>
    <w:rsid w:val="00242F21"/>
    <w:rsid w:val="002430A1"/>
    <w:rsid w:val="00243BD4"/>
    <w:rsid w:val="002443F2"/>
    <w:rsid w:val="002445E2"/>
    <w:rsid w:val="00244DC7"/>
    <w:rsid w:val="0024524A"/>
    <w:rsid w:val="00246AF4"/>
    <w:rsid w:val="00247773"/>
    <w:rsid w:val="00247A26"/>
    <w:rsid w:val="002503AF"/>
    <w:rsid w:val="00250408"/>
    <w:rsid w:val="00250AC5"/>
    <w:rsid w:val="00250BB5"/>
    <w:rsid w:val="00251777"/>
    <w:rsid w:val="002523E1"/>
    <w:rsid w:val="00252427"/>
    <w:rsid w:val="00252D78"/>
    <w:rsid w:val="00252EAA"/>
    <w:rsid w:val="002532DB"/>
    <w:rsid w:val="002533BD"/>
    <w:rsid w:val="002534D0"/>
    <w:rsid w:val="002536F2"/>
    <w:rsid w:val="002537DF"/>
    <w:rsid w:val="00253D2F"/>
    <w:rsid w:val="00253DC3"/>
    <w:rsid w:val="00253DFB"/>
    <w:rsid w:val="00254290"/>
    <w:rsid w:val="002545FD"/>
    <w:rsid w:val="002547FD"/>
    <w:rsid w:val="00254AC6"/>
    <w:rsid w:val="00254C95"/>
    <w:rsid w:val="00255463"/>
    <w:rsid w:val="0025564B"/>
    <w:rsid w:val="00255896"/>
    <w:rsid w:val="00256C10"/>
    <w:rsid w:val="0025744B"/>
    <w:rsid w:val="00257461"/>
    <w:rsid w:val="00257D3B"/>
    <w:rsid w:val="00257F65"/>
    <w:rsid w:val="002606F3"/>
    <w:rsid w:val="002612C6"/>
    <w:rsid w:val="0026193D"/>
    <w:rsid w:val="002625CB"/>
    <w:rsid w:val="002629A7"/>
    <w:rsid w:val="00263C2F"/>
    <w:rsid w:val="002643AB"/>
    <w:rsid w:val="00264A2D"/>
    <w:rsid w:val="002654A5"/>
    <w:rsid w:val="002661F6"/>
    <w:rsid w:val="00266EDF"/>
    <w:rsid w:val="00267425"/>
    <w:rsid w:val="00267841"/>
    <w:rsid w:val="00267C92"/>
    <w:rsid w:val="00271494"/>
    <w:rsid w:val="00271A9B"/>
    <w:rsid w:val="0027242F"/>
    <w:rsid w:val="002727DB"/>
    <w:rsid w:val="00273C7A"/>
    <w:rsid w:val="00273E93"/>
    <w:rsid w:val="002746DE"/>
    <w:rsid w:val="002747C0"/>
    <w:rsid w:val="002749D7"/>
    <w:rsid w:val="00274EC8"/>
    <w:rsid w:val="00274FED"/>
    <w:rsid w:val="002750A6"/>
    <w:rsid w:val="002750C2"/>
    <w:rsid w:val="002753A9"/>
    <w:rsid w:val="002754E7"/>
    <w:rsid w:val="002757D9"/>
    <w:rsid w:val="00275C73"/>
    <w:rsid w:val="00275DB0"/>
    <w:rsid w:val="00276A18"/>
    <w:rsid w:val="00277345"/>
    <w:rsid w:val="002775FC"/>
    <w:rsid w:val="00277B00"/>
    <w:rsid w:val="00277C59"/>
    <w:rsid w:val="00277DA4"/>
    <w:rsid w:val="00277FB7"/>
    <w:rsid w:val="00280137"/>
    <w:rsid w:val="00280228"/>
    <w:rsid w:val="0028033D"/>
    <w:rsid w:val="002808CD"/>
    <w:rsid w:val="0028092B"/>
    <w:rsid w:val="00280DC0"/>
    <w:rsid w:val="00280F26"/>
    <w:rsid w:val="002820A9"/>
    <w:rsid w:val="002827C8"/>
    <w:rsid w:val="00282A52"/>
    <w:rsid w:val="00282AAF"/>
    <w:rsid w:val="00283262"/>
    <w:rsid w:val="00283415"/>
    <w:rsid w:val="002838D9"/>
    <w:rsid w:val="00284056"/>
    <w:rsid w:val="0028428B"/>
    <w:rsid w:val="00284DF2"/>
    <w:rsid w:val="00284E3A"/>
    <w:rsid w:val="00285226"/>
    <w:rsid w:val="00285490"/>
    <w:rsid w:val="00285ECA"/>
    <w:rsid w:val="002861E1"/>
    <w:rsid w:val="002867B0"/>
    <w:rsid w:val="00286ABA"/>
    <w:rsid w:val="002875B4"/>
    <w:rsid w:val="00290235"/>
    <w:rsid w:val="00290824"/>
    <w:rsid w:val="002909C6"/>
    <w:rsid w:val="0029116F"/>
    <w:rsid w:val="00291293"/>
    <w:rsid w:val="002915F8"/>
    <w:rsid w:val="00291ACA"/>
    <w:rsid w:val="00291DA7"/>
    <w:rsid w:val="00292B7C"/>
    <w:rsid w:val="002935F8"/>
    <w:rsid w:val="00293811"/>
    <w:rsid w:val="00293F5C"/>
    <w:rsid w:val="0029499D"/>
    <w:rsid w:val="00295AB4"/>
    <w:rsid w:val="00296008"/>
    <w:rsid w:val="0029720E"/>
    <w:rsid w:val="00297B35"/>
    <w:rsid w:val="002A02B5"/>
    <w:rsid w:val="002A0D5B"/>
    <w:rsid w:val="002A0FFA"/>
    <w:rsid w:val="002A1460"/>
    <w:rsid w:val="002A19F9"/>
    <w:rsid w:val="002A2361"/>
    <w:rsid w:val="002A28E5"/>
    <w:rsid w:val="002A316B"/>
    <w:rsid w:val="002A3D73"/>
    <w:rsid w:val="002A42AD"/>
    <w:rsid w:val="002A42FA"/>
    <w:rsid w:val="002A48AA"/>
    <w:rsid w:val="002A4ECA"/>
    <w:rsid w:val="002A5033"/>
    <w:rsid w:val="002A5047"/>
    <w:rsid w:val="002A5F53"/>
    <w:rsid w:val="002A6698"/>
    <w:rsid w:val="002A6C8E"/>
    <w:rsid w:val="002A6DFF"/>
    <w:rsid w:val="002A6E1D"/>
    <w:rsid w:val="002A6F6A"/>
    <w:rsid w:val="002A74BA"/>
    <w:rsid w:val="002A7549"/>
    <w:rsid w:val="002A7A6C"/>
    <w:rsid w:val="002A7D98"/>
    <w:rsid w:val="002A7DED"/>
    <w:rsid w:val="002B0055"/>
    <w:rsid w:val="002B0139"/>
    <w:rsid w:val="002B0949"/>
    <w:rsid w:val="002B0A1A"/>
    <w:rsid w:val="002B1EC4"/>
    <w:rsid w:val="002B2140"/>
    <w:rsid w:val="002B22D3"/>
    <w:rsid w:val="002B3395"/>
    <w:rsid w:val="002B3BAB"/>
    <w:rsid w:val="002B4053"/>
    <w:rsid w:val="002B4778"/>
    <w:rsid w:val="002B48CB"/>
    <w:rsid w:val="002B495E"/>
    <w:rsid w:val="002B57D6"/>
    <w:rsid w:val="002B58B3"/>
    <w:rsid w:val="002B6462"/>
    <w:rsid w:val="002B66D5"/>
    <w:rsid w:val="002B67AF"/>
    <w:rsid w:val="002B6C89"/>
    <w:rsid w:val="002B6F79"/>
    <w:rsid w:val="002B7049"/>
    <w:rsid w:val="002B7FAD"/>
    <w:rsid w:val="002C04BE"/>
    <w:rsid w:val="002C057F"/>
    <w:rsid w:val="002C0E64"/>
    <w:rsid w:val="002C0F23"/>
    <w:rsid w:val="002C1332"/>
    <w:rsid w:val="002C1B99"/>
    <w:rsid w:val="002C1C12"/>
    <w:rsid w:val="002C22E8"/>
    <w:rsid w:val="002C2365"/>
    <w:rsid w:val="002C244F"/>
    <w:rsid w:val="002C2DD5"/>
    <w:rsid w:val="002C340F"/>
    <w:rsid w:val="002C4452"/>
    <w:rsid w:val="002C44E6"/>
    <w:rsid w:val="002C4F81"/>
    <w:rsid w:val="002C4FE5"/>
    <w:rsid w:val="002C551A"/>
    <w:rsid w:val="002C58A2"/>
    <w:rsid w:val="002C6495"/>
    <w:rsid w:val="002C65D9"/>
    <w:rsid w:val="002C6705"/>
    <w:rsid w:val="002C6C3F"/>
    <w:rsid w:val="002C745D"/>
    <w:rsid w:val="002C7F01"/>
    <w:rsid w:val="002D03AE"/>
    <w:rsid w:val="002D074D"/>
    <w:rsid w:val="002D0D8F"/>
    <w:rsid w:val="002D0E86"/>
    <w:rsid w:val="002D0EE9"/>
    <w:rsid w:val="002D11F2"/>
    <w:rsid w:val="002D14D9"/>
    <w:rsid w:val="002D1961"/>
    <w:rsid w:val="002D22AE"/>
    <w:rsid w:val="002D2460"/>
    <w:rsid w:val="002D2461"/>
    <w:rsid w:val="002D252F"/>
    <w:rsid w:val="002D2929"/>
    <w:rsid w:val="002D2B67"/>
    <w:rsid w:val="002D313E"/>
    <w:rsid w:val="002D3EDB"/>
    <w:rsid w:val="002D3F61"/>
    <w:rsid w:val="002D4DDC"/>
    <w:rsid w:val="002D5400"/>
    <w:rsid w:val="002D5549"/>
    <w:rsid w:val="002D5EC4"/>
    <w:rsid w:val="002D6509"/>
    <w:rsid w:val="002D6571"/>
    <w:rsid w:val="002D6CC2"/>
    <w:rsid w:val="002D7090"/>
    <w:rsid w:val="002D7333"/>
    <w:rsid w:val="002D74BE"/>
    <w:rsid w:val="002D74FB"/>
    <w:rsid w:val="002E098D"/>
    <w:rsid w:val="002E0A28"/>
    <w:rsid w:val="002E0A32"/>
    <w:rsid w:val="002E12B1"/>
    <w:rsid w:val="002E1B01"/>
    <w:rsid w:val="002E2068"/>
    <w:rsid w:val="002E23D2"/>
    <w:rsid w:val="002E26A1"/>
    <w:rsid w:val="002E33EC"/>
    <w:rsid w:val="002E3EE6"/>
    <w:rsid w:val="002E4040"/>
    <w:rsid w:val="002E4BDD"/>
    <w:rsid w:val="002E5709"/>
    <w:rsid w:val="002E698A"/>
    <w:rsid w:val="002E6D19"/>
    <w:rsid w:val="002E6EB2"/>
    <w:rsid w:val="002E7A8F"/>
    <w:rsid w:val="002E7C59"/>
    <w:rsid w:val="002E7FE1"/>
    <w:rsid w:val="002F0037"/>
    <w:rsid w:val="002F054A"/>
    <w:rsid w:val="002F1CBE"/>
    <w:rsid w:val="002F1D6E"/>
    <w:rsid w:val="002F253F"/>
    <w:rsid w:val="002F3231"/>
    <w:rsid w:val="002F3B4F"/>
    <w:rsid w:val="002F4B9D"/>
    <w:rsid w:val="002F522D"/>
    <w:rsid w:val="002F52E0"/>
    <w:rsid w:val="002F58A4"/>
    <w:rsid w:val="002F5C92"/>
    <w:rsid w:val="002F5F57"/>
    <w:rsid w:val="002F66D9"/>
    <w:rsid w:val="002F6CDE"/>
    <w:rsid w:val="002F7671"/>
    <w:rsid w:val="002F7B56"/>
    <w:rsid w:val="003007FD"/>
    <w:rsid w:val="0030085F"/>
    <w:rsid w:val="00300B28"/>
    <w:rsid w:val="0030115F"/>
    <w:rsid w:val="003018D0"/>
    <w:rsid w:val="00301C68"/>
    <w:rsid w:val="0030211E"/>
    <w:rsid w:val="0030280E"/>
    <w:rsid w:val="00302D3D"/>
    <w:rsid w:val="00302D72"/>
    <w:rsid w:val="00303279"/>
    <w:rsid w:val="00303656"/>
    <w:rsid w:val="0030416C"/>
    <w:rsid w:val="00304BB6"/>
    <w:rsid w:val="00304F29"/>
    <w:rsid w:val="0030520E"/>
    <w:rsid w:val="00305237"/>
    <w:rsid w:val="00305B4A"/>
    <w:rsid w:val="00305E00"/>
    <w:rsid w:val="00306424"/>
    <w:rsid w:val="003065D4"/>
    <w:rsid w:val="00306748"/>
    <w:rsid w:val="003071DE"/>
    <w:rsid w:val="00307E17"/>
    <w:rsid w:val="00310521"/>
    <w:rsid w:val="00310686"/>
    <w:rsid w:val="0031178A"/>
    <w:rsid w:val="0031184D"/>
    <w:rsid w:val="00311ADF"/>
    <w:rsid w:val="003124E2"/>
    <w:rsid w:val="0031269C"/>
    <w:rsid w:val="0031351E"/>
    <w:rsid w:val="00313592"/>
    <w:rsid w:val="00313B13"/>
    <w:rsid w:val="00314373"/>
    <w:rsid w:val="0031445F"/>
    <w:rsid w:val="003144C4"/>
    <w:rsid w:val="0031461F"/>
    <w:rsid w:val="00314B0A"/>
    <w:rsid w:val="00315810"/>
    <w:rsid w:val="00315A9D"/>
    <w:rsid w:val="00315AEF"/>
    <w:rsid w:val="00315DF4"/>
    <w:rsid w:val="0031670A"/>
    <w:rsid w:val="00316F8E"/>
    <w:rsid w:val="00317ED7"/>
    <w:rsid w:val="00320E37"/>
    <w:rsid w:val="003215E7"/>
    <w:rsid w:val="00321925"/>
    <w:rsid w:val="003219CA"/>
    <w:rsid w:val="0032213A"/>
    <w:rsid w:val="00322276"/>
    <w:rsid w:val="00322767"/>
    <w:rsid w:val="003228CB"/>
    <w:rsid w:val="00323AB1"/>
    <w:rsid w:val="003241A3"/>
    <w:rsid w:val="0032421E"/>
    <w:rsid w:val="00324370"/>
    <w:rsid w:val="00324FAA"/>
    <w:rsid w:val="003255A8"/>
    <w:rsid w:val="00325B85"/>
    <w:rsid w:val="003268F6"/>
    <w:rsid w:val="00326967"/>
    <w:rsid w:val="00326985"/>
    <w:rsid w:val="00326BE1"/>
    <w:rsid w:val="0032738F"/>
    <w:rsid w:val="00327AFC"/>
    <w:rsid w:val="00327B2E"/>
    <w:rsid w:val="0033098C"/>
    <w:rsid w:val="00331E47"/>
    <w:rsid w:val="0033263C"/>
    <w:rsid w:val="00332794"/>
    <w:rsid w:val="00332CB1"/>
    <w:rsid w:val="00332DD5"/>
    <w:rsid w:val="0033315B"/>
    <w:rsid w:val="00333477"/>
    <w:rsid w:val="00333D8F"/>
    <w:rsid w:val="00335455"/>
    <w:rsid w:val="00335CB1"/>
    <w:rsid w:val="0033796A"/>
    <w:rsid w:val="00337DCB"/>
    <w:rsid w:val="00340397"/>
    <w:rsid w:val="003410A9"/>
    <w:rsid w:val="00341323"/>
    <w:rsid w:val="00341623"/>
    <w:rsid w:val="00341B56"/>
    <w:rsid w:val="003427AE"/>
    <w:rsid w:val="00342807"/>
    <w:rsid w:val="00342C73"/>
    <w:rsid w:val="003438DE"/>
    <w:rsid w:val="003441E5"/>
    <w:rsid w:val="0034421D"/>
    <w:rsid w:val="003444B2"/>
    <w:rsid w:val="00344605"/>
    <w:rsid w:val="00344711"/>
    <w:rsid w:val="00344886"/>
    <w:rsid w:val="003448CA"/>
    <w:rsid w:val="00346660"/>
    <w:rsid w:val="00346F3B"/>
    <w:rsid w:val="00347C2C"/>
    <w:rsid w:val="003504FD"/>
    <w:rsid w:val="00350698"/>
    <w:rsid w:val="00351BCF"/>
    <w:rsid w:val="0035221A"/>
    <w:rsid w:val="003525C9"/>
    <w:rsid w:val="00352D50"/>
    <w:rsid w:val="00353C02"/>
    <w:rsid w:val="00354408"/>
    <w:rsid w:val="00354F48"/>
    <w:rsid w:val="003559D0"/>
    <w:rsid w:val="00355F78"/>
    <w:rsid w:val="003561AD"/>
    <w:rsid w:val="003562DB"/>
    <w:rsid w:val="00356B5E"/>
    <w:rsid w:val="00357AC2"/>
    <w:rsid w:val="00357F33"/>
    <w:rsid w:val="0036059E"/>
    <w:rsid w:val="00360A5D"/>
    <w:rsid w:val="00361320"/>
    <w:rsid w:val="00362638"/>
    <w:rsid w:val="0036294A"/>
    <w:rsid w:val="00362F83"/>
    <w:rsid w:val="00363B26"/>
    <w:rsid w:val="0036407F"/>
    <w:rsid w:val="00364119"/>
    <w:rsid w:val="00364973"/>
    <w:rsid w:val="003649A2"/>
    <w:rsid w:val="00364E3B"/>
    <w:rsid w:val="00364FEE"/>
    <w:rsid w:val="0036507A"/>
    <w:rsid w:val="00365A29"/>
    <w:rsid w:val="00366D78"/>
    <w:rsid w:val="00366E06"/>
    <w:rsid w:val="00367D95"/>
    <w:rsid w:val="00367F83"/>
    <w:rsid w:val="0037090A"/>
    <w:rsid w:val="00370D30"/>
    <w:rsid w:val="00370F57"/>
    <w:rsid w:val="00371284"/>
    <w:rsid w:val="00372691"/>
    <w:rsid w:val="00372D3E"/>
    <w:rsid w:val="00372E5B"/>
    <w:rsid w:val="00373351"/>
    <w:rsid w:val="00373526"/>
    <w:rsid w:val="003737CC"/>
    <w:rsid w:val="00375111"/>
    <w:rsid w:val="00375B9D"/>
    <w:rsid w:val="00376A9E"/>
    <w:rsid w:val="00377404"/>
    <w:rsid w:val="00380015"/>
    <w:rsid w:val="0038069A"/>
    <w:rsid w:val="00380809"/>
    <w:rsid w:val="00380991"/>
    <w:rsid w:val="00380EB6"/>
    <w:rsid w:val="00381590"/>
    <w:rsid w:val="00382521"/>
    <w:rsid w:val="003829F8"/>
    <w:rsid w:val="00382B0F"/>
    <w:rsid w:val="00382CD0"/>
    <w:rsid w:val="00383202"/>
    <w:rsid w:val="00383413"/>
    <w:rsid w:val="003836E6"/>
    <w:rsid w:val="003836F8"/>
    <w:rsid w:val="00383711"/>
    <w:rsid w:val="00383F2E"/>
    <w:rsid w:val="00385D92"/>
    <w:rsid w:val="0038633D"/>
    <w:rsid w:val="0038768D"/>
    <w:rsid w:val="00390292"/>
    <w:rsid w:val="00390434"/>
    <w:rsid w:val="00390565"/>
    <w:rsid w:val="00390A2B"/>
    <w:rsid w:val="00391115"/>
    <w:rsid w:val="00392B13"/>
    <w:rsid w:val="00393149"/>
    <w:rsid w:val="00393207"/>
    <w:rsid w:val="00395CCA"/>
    <w:rsid w:val="00396D6C"/>
    <w:rsid w:val="00396E00"/>
    <w:rsid w:val="00397729"/>
    <w:rsid w:val="00397806"/>
    <w:rsid w:val="003979D8"/>
    <w:rsid w:val="003A0074"/>
    <w:rsid w:val="003A0A57"/>
    <w:rsid w:val="003A125D"/>
    <w:rsid w:val="003A162D"/>
    <w:rsid w:val="003A1A1F"/>
    <w:rsid w:val="003A1D93"/>
    <w:rsid w:val="003A2D53"/>
    <w:rsid w:val="003A342B"/>
    <w:rsid w:val="003A400B"/>
    <w:rsid w:val="003A44F8"/>
    <w:rsid w:val="003A464A"/>
    <w:rsid w:val="003A4B85"/>
    <w:rsid w:val="003A5193"/>
    <w:rsid w:val="003A5531"/>
    <w:rsid w:val="003A591F"/>
    <w:rsid w:val="003A5AD3"/>
    <w:rsid w:val="003A614E"/>
    <w:rsid w:val="003A6729"/>
    <w:rsid w:val="003A69E8"/>
    <w:rsid w:val="003A6A75"/>
    <w:rsid w:val="003A7538"/>
    <w:rsid w:val="003A78E5"/>
    <w:rsid w:val="003A7C8C"/>
    <w:rsid w:val="003A7D2F"/>
    <w:rsid w:val="003A7F82"/>
    <w:rsid w:val="003B003B"/>
    <w:rsid w:val="003B00E8"/>
    <w:rsid w:val="003B05D9"/>
    <w:rsid w:val="003B0B24"/>
    <w:rsid w:val="003B1E78"/>
    <w:rsid w:val="003B29B4"/>
    <w:rsid w:val="003B2C98"/>
    <w:rsid w:val="003B2E0C"/>
    <w:rsid w:val="003B2E4F"/>
    <w:rsid w:val="003B365B"/>
    <w:rsid w:val="003B37B6"/>
    <w:rsid w:val="003B47A7"/>
    <w:rsid w:val="003B4921"/>
    <w:rsid w:val="003B52AA"/>
    <w:rsid w:val="003B532B"/>
    <w:rsid w:val="003B53A1"/>
    <w:rsid w:val="003B7141"/>
    <w:rsid w:val="003B778D"/>
    <w:rsid w:val="003C014E"/>
    <w:rsid w:val="003C01EA"/>
    <w:rsid w:val="003C0A98"/>
    <w:rsid w:val="003C1482"/>
    <w:rsid w:val="003C1921"/>
    <w:rsid w:val="003C2086"/>
    <w:rsid w:val="003C2723"/>
    <w:rsid w:val="003C3258"/>
    <w:rsid w:val="003C44D6"/>
    <w:rsid w:val="003C4817"/>
    <w:rsid w:val="003C48F7"/>
    <w:rsid w:val="003C4B5A"/>
    <w:rsid w:val="003C4BF9"/>
    <w:rsid w:val="003C52AC"/>
    <w:rsid w:val="003C52C0"/>
    <w:rsid w:val="003C54D2"/>
    <w:rsid w:val="003C5FEF"/>
    <w:rsid w:val="003C6541"/>
    <w:rsid w:val="003C654B"/>
    <w:rsid w:val="003C6B6B"/>
    <w:rsid w:val="003C7A62"/>
    <w:rsid w:val="003C7BE5"/>
    <w:rsid w:val="003D09AA"/>
    <w:rsid w:val="003D0B45"/>
    <w:rsid w:val="003D0C4B"/>
    <w:rsid w:val="003D0C9F"/>
    <w:rsid w:val="003D1D97"/>
    <w:rsid w:val="003D2063"/>
    <w:rsid w:val="003D25CD"/>
    <w:rsid w:val="003D283D"/>
    <w:rsid w:val="003D2D44"/>
    <w:rsid w:val="003D30EA"/>
    <w:rsid w:val="003D3570"/>
    <w:rsid w:val="003D3A65"/>
    <w:rsid w:val="003D3D12"/>
    <w:rsid w:val="003D3D26"/>
    <w:rsid w:val="003D3FE8"/>
    <w:rsid w:val="003D48CE"/>
    <w:rsid w:val="003D50E1"/>
    <w:rsid w:val="003D554B"/>
    <w:rsid w:val="003D6062"/>
    <w:rsid w:val="003D66BB"/>
    <w:rsid w:val="003D743F"/>
    <w:rsid w:val="003E0B37"/>
    <w:rsid w:val="003E1037"/>
    <w:rsid w:val="003E2343"/>
    <w:rsid w:val="003E262F"/>
    <w:rsid w:val="003E265C"/>
    <w:rsid w:val="003E35C5"/>
    <w:rsid w:val="003E3DE3"/>
    <w:rsid w:val="003E5D90"/>
    <w:rsid w:val="003E663F"/>
    <w:rsid w:val="003E6FB0"/>
    <w:rsid w:val="003E7B21"/>
    <w:rsid w:val="003F061D"/>
    <w:rsid w:val="003F0BF2"/>
    <w:rsid w:val="003F0C1E"/>
    <w:rsid w:val="003F1281"/>
    <w:rsid w:val="003F1DF5"/>
    <w:rsid w:val="003F21B0"/>
    <w:rsid w:val="003F258D"/>
    <w:rsid w:val="003F261E"/>
    <w:rsid w:val="003F3243"/>
    <w:rsid w:val="003F344E"/>
    <w:rsid w:val="003F36EE"/>
    <w:rsid w:val="003F4B57"/>
    <w:rsid w:val="003F5B2E"/>
    <w:rsid w:val="003F5F09"/>
    <w:rsid w:val="003F6CBD"/>
    <w:rsid w:val="003F7D26"/>
    <w:rsid w:val="003F7EB2"/>
    <w:rsid w:val="00400D0E"/>
    <w:rsid w:val="00401BFF"/>
    <w:rsid w:val="00401DCA"/>
    <w:rsid w:val="00402310"/>
    <w:rsid w:val="00402CE1"/>
    <w:rsid w:val="004031FF"/>
    <w:rsid w:val="004035F4"/>
    <w:rsid w:val="00403B16"/>
    <w:rsid w:val="00404377"/>
    <w:rsid w:val="0040519E"/>
    <w:rsid w:val="0040701C"/>
    <w:rsid w:val="004076DF"/>
    <w:rsid w:val="00407ECA"/>
    <w:rsid w:val="004102C1"/>
    <w:rsid w:val="0041042F"/>
    <w:rsid w:val="004105B4"/>
    <w:rsid w:val="00410B4F"/>
    <w:rsid w:val="004110CF"/>
    <w:rsid w:val="004115AB"/>
    <w:rsid w:val="004118F3"/>
    <w:rsid w:val="00412290"/>
    <w:rsid w:val="00412C36"/>
    <w:rsid w:val="004136B1"/>
    <w:rsid w:val="0041431E"/>
    <w:rsid w:val="00415B27"/>
    <w:rsid w:val="00415B79"/>
    <w:rsid w:val="00415BA3"/>
    <w:rsid w:val="00415C07"/>
    <w:rsid w:val="00416115"/>
    <w:rsid w:val="004165CC"/>
    <w:rsid w:val="004173F3"/>
    <w:rsid w:val="004179C4"/>
    <w:rsid w:val="00417D05"/>
    <w:rsid w:val="00420EE0"/>
    <w:rsid w:val="0042210A"/>
    <w:rsid w:val="004224D2"/>
    <w:rsid w:val="00423282"/>
    <w:rsid w:val="004238DA"/>
    <w:rsid w:val="004238E3"/>
    <w:rsid w:val="0042391B"/>
    <w:rsid w:val="00423A52"/>
    <w:rsid w:val="00424360"/>
    <w:rsid w:val="00424913"/>
    <w:rsid w:val="0042536B"/>
    <w:rsid w:val="00425B0E"/>
    <w:rsid w:val="0042605E"/>
    <w:rsid w:val="004261E9"/>
    <w:rsid w:val="00426E49"/>
    <w:rsid w:val="00427398"/>
    <w:rsid w:val="0042753C"/>
    <w:rsid w:val="0042765A"/>
    <w:rsid w:val="004276F7"/>
    <w:rsid w:val="004309CE"/>
    <w:rsid w:val="00430A6F"/>
    <w:rsid w:val="00430ADF"/>
    <w:rsid w:val="00431279"/>
    <w:rsid w:val="0043198E"/>
    <w:rsid w:val="00431ADC"/>
    <w:rsid w:val="00431C73"/>
    <w:rsid w:val="004324A9"/>
    <w:rsid w:val="004329E3"/>
    <w:rsid w:val="00434333"/>
    <w:rsid w:val="004347BF"/>
    <w:rsid w:val="00434809"/>
    <w:rsid w:val="0043494E"/>
    <w:rsid w:val="00435E35"/>
    <w:rsid w:val="004364DE"/>
    <w:rsid w:val="00436805"/>
    <w:rsid w:val="004369A6"/>
    <w:rsid w:val="00436B53"/>
    <w:rsid w:val="00436D1D"/>
    <w:rsid w:val="0043731F"/>
    <w:rsid w:val="004379F6"/>
    <w:rsid w:val="00437EF2"/>
    <w:rsid w:val="0044013F"/>
    <w:rsid w:val="00440E60"/>
    <w:rsid w:val="00441337"/>
    <w:rsid w:val="004419D5"/>
    <w:rsid w:val="00442DAB"/>
    <w:rsid w:val="00443431"/>
    <w:rsid w:val="00443D86"/>
    <w:rsid w:val="00444471"/>
    <w:rsid w:val="004447CA"/>
    <w:rsid w:val="00444DB9"/>
    <w:rsid w:val="00445045"/>
    <w:rsid w:val="004452C5"/>
    <w:rsid w:val="00445405"/>
    <w:rsid w:val="00446858"/>
    <w:rsid w:val="00446860"/>
    <w:rsid w:val="0044750A"/>
    <w:rsid w:val="004505C2"/>
    <w:rsid w:val="0045096F"/>
    <w:rsid w:val="00450AE3"/>
    <w:rsid w:val="00451125"/>
    <w:rsid w:val="0045150F"/>
    <w:rsid w:val="00451CD7"/>
    <w:rsid w:val="00453262"/>
    <w:rsid w:val="004533B9"/>
    <w:rsid w:val="00453610"/>
    <w:rsid w:val="00453855"/>
    <w:rsid w:val="00454DF7"/>
    <w:rsid w:val="00454FB7"/>
    <w:rsid w:val="0045533B"/>
    <w:rsid w:val="00455F4E"/>
    <w:rsid w:val="004564B7"/>
    <w:rsid w:val="0045678A"/>
    <w:rsid w:val="00456F16"/>
    <w:rsid w:val="00457036"/>
    <w:rsid w:val="00457A5B"/>
    <w:rsid w:val="00457EB9"/>
    <w:rsid w:val="0046028F"/>
    <w:rsid w:val="0046030C"/>
    <w:rsid w:val="0046055A"/>
    <w:rsid w:val="00460CD9"/>
    <w:rsid w:val="00461EF9"/>
    <w:rsid w:val="00461F9D"/>
    <w:rsid w:val="00462A27"/>
    <w:rsid w:val="0046340C"/>
    <w:rsid w:val="00464087"/>
    <w:rsid w:val="0046440E"/>
    <w:rsid w:val="004648F2"/>
    <w:rsid w:val="0046492B"/>
    <w:rsid w:val="00464A29"/>
    <w:rsid w:val="00464A88"/>
    <w:rsid w:val="00464C7E"/>
    <w:rsid w:val="004663D3"/>
    <w:rsid w:val="00466851"/>
    <w:rsid w:val="0046794B"/>
    <w:rsid w:val="00467C62"/>
    <w:rsid w:val="00467DA9"/>
    <w:rsid w:val="004700EA"/>
    <w:rsid w:val="004703F5"/>
    <w:rsid w:val="0047056C"/>
    <w:rsid w:val="00470BA8"/>
    <w:rsid w:val="00470CC6"/>
    <w:rsid w:val="00471784"/>
    <w:rsid w:val="004719B4"/>
    <w:rsid w:val="00471A02"/>
    <w:rsid w:val="00472570"/>
    <w:rsid w:val="00472882"/>
    <w:rsid w:val="00473681"/>
    <w:rsid w:val="00473D7D"/>
    <w:rsid w:val="00474429"/>
    <w:rsid w:val="00474BF8"/>
    <w:rsid w:val="004759EE"/>
    <w:rsid w:val="00476074"/>
    <w:rsid w:val="00476892"/>
    <w:rsid w:val="004769F4"/>
    <w:rsid w:val="00476F8B"/>
    <w:rsid w:val="004771D1"/>
    <w:rsid w:val="00477554"/>
    <w:rsid w:val="00477F54"/>
    <w:rsid w:val="00481591"/>
    <w:rsid w:val="00481A59"/>
    <w:rsid w:val="00482F34"/>
    <w:rsid w:val="004834B9"/>
    <w:rsid w:val="00483B70"/>
    <w:rsid w:val="0048415F"/>
    <w:rsid w:val="00484A0C"/>
    <w:rsid w:val="00484A1F"/>
    <w:rsid w:val="00484AE2"/>
    <w:rsid w:val="00484CED"/>
    <w:rsid w:val="00484E05"/>
    <w:rsid w:val="0048519A"/>
    <w:rsid w:val="00486BEE"/>
    <w:rsid w:val="00486D9F"/>
    <w:rsid w:val="00486F2A"/>
    <w:rsid w:val="00487173"/>
    <w:rsid w:val="00487D9C"/>
    <w:rsid w:val="00487DF0"/>
    <w:rsid w:val="0049002D"/>
    <w:rsid w:val="00491801"/>
    <w:rsid w:val="004921AA"/>
    <w:rsid w:val="00492418"/>
    <w:rsid w:val="00492F88"/>
    <w:rsid w:val="00493263"/>
    <w:rsid w:val="004940C0"/>
    <w:rsid w:val="004947F1"/>
    <w:rsid w:val="004950F0"/>
    <w:rsid w:val="004951F5"/>
    <w:rsid w:val="004958B1"/>
    <w:rsid w:val="00496A1D"/>
    <w:rsid w:val="004971A6"/>
    <w:rsid w:val="00497416"/>
    <w:rsid w:val="0049758E"/>
    <w:rsid w:val="00497770"/>
    <w:rsid w:val="00497940"/>
    <w:rsid w:val="00497C86"/>
    <w:rsid w:val="00497D59"/>
    <w:rsid w:val="004A08B6"/>
    <w:rsid w:val="004A0AEC"/>
    <w:rsid w:val="004A0C3B"/>
    <w:rsid w:val="004A0C4B"/>
    <w:rsid w:val="004A0E06"/>
    <w:rsid w:val="004A15EC"/>
    <w:rsid w:val="004A16E3"/>
    <w:rsid w:val="004A1B06"/>
    <w:rsid w:val="004A3A15"/>
    <w:rsid w:val="004A48C6"/>
    <w:rsid w:val="004A4D30"/>
    <w:rsid w:val="004A509C"/>
    <w:rsid w:val="004A56F5"/>
    <w:rsid w:val="004A5CCB"/>
    <w:rsid w:val="004A671F"/>
    <w:rsid w:val="004A69E2"/>
    <w:rsid w:val="004A7163"/>
    <w:rsid w:val="004A756C"/>
    <w:rsid w:val="004A764E"/>
    <w:rsid w:val="004A76D1"/>
    <w:rsid w:val="004A7B17"/>
    <w:rsid w:val="004A7B8A"/>
    <w:rsid w:val="004A7E21"/>
    <w:rsid w:val="004A7E99"/>
    <w:rsid w:val="004B04B7"/>
    <w:rsid w:val="004B0B87"/>
    <w:rsid w:val="004B0C03"/>
    <w:rsid w:val="004B1359"/>
    <w:rsid w:val="004B1C9C"/>
    <w:rsid w:val="004B1D9A"/>
    <w:rsid w:val="004B1E5E"/>
    <w:rsid w:val="004B210C"/>
    <w:rsid w:val="004B2F66"/>
    <w:rsid w:val="004B356E"/>
    <w:rsid w:val="004B36A7"/>
    <w:rsid w:val="004B390A"/>
    <w:rsid w:val="004B39AB"/>
    <w:rsid w:val="004B3D0C"/>
    <w:rsid w:val="004B5DE7"/>
    <w:rsid w:val="004B6C1E"/>
    <w:rsid w:val="004B7406"/>
    <w:rsid w:val="004B74AB"/>
    <w:rsid w:val="004B7718"/>
    <w:rsid w:val="004B7A05"/>
    <w:rsid w:val="004B7B5F"/>
    <w:rsid w:val="004B7FF1"/>
    <w:rsid w:val="004C016B"/>
    <w:rsid w:val="004C0311"/>
    <w:rsid w:val="004C0B29"/>
    <w:rsid w:val="004C1154"/>
    <w:rsid w:val="004C1FD2"/>
    <w:rsid w:val="004C22AD"/>
    <w:rsid w:val="004C356A"/>
    <w:rsid w:val="004C40A0"/>
    <w:rsid w:val="004C509B"/>
    <w:rsid w:val="004C5316"/>
    <w:rsid w:val="004C534E"/>
    <w:rsid w:val="004C55D5"/>
    <w:rsid w:val="004C5E60"/>
    <w:rsid w:val="004C60D1"/>
    <w:rsid w:val="004C60F2"/>
    <w:rsid w:val="004C611B"/>
    <w:rsid w:val="004C621B"/>
    <w:rsid w:val="004C62B4"/>
    <w:rsid w:val="004C6A09"/>
    <w:rsid w:val="004C74FC"/>
    <w:rsid w:val="004C75DE"/>
    <w:rsid w:val="004C77A0"/>
    <w:rsid w:val="004D05A0"/>
    <w:rsid w:val="004D0D10"/>
    <w:rsid w:val="004D1131"/>
    <w:rsid w:val="004D16A1"/>
    <w:rsid w:val="004D1B54"/>
    <w:rsid w:val="004D1B9E"/>
    <w:rsid w:val="004D206D"/>
    <w:rsid w:val="004D2CAF"/>
    <w:rsid w:val="004D31EA"/>
    <w:rsid w:val="004D369B"/>
    <w:rsid w:val="004D399A"/>
    <w:rsid w:val="004D39FE"/>
    <w:rsid w:val="004D3A1B"/>
    <w:rsid w:val="004D42E2"/>
    <w:rsid w:val="004D48B1"/>
    <w:rsid w:val="004D4B00"/>
    <w:rsid w:val="004D5453"/>
    <w:rsid w:val="004D5F51"/>
    <w:rsid w:val="004E00AE"/>
    <w:rsid w:val="004E09E3"/>
    <w:rsid w:val="004E0CA2"/>
    <w:rsid w:val="004E1B01"/>
    <w:rsid w:val="004E1B26"/>
    <w:rsid w:val="004E236C"/>
    <w:rsid w:val="004E2546"/>
    <w:rsid w:val="004E2C62"/>
    <w:rsid w:val="004E30A6"/>
    <w:rsid w:val="004E3AA6"/>
    <w:rsid w:val="004E3BE9"/>
    <w:rsid w:val="004E3E26"/>
    <w:rsid w:val="004E3FB4"/>
    <w:rsid w:val="004E514D"/>
    <w:rsid w:val="004E6E8F"/>
    <w:rsid w:val="004E79A5"/>
    <w:rsid w:val="004F00AD"/>
    <w:rsid w:val="004F058C"/>
    <w:rsid w:val="004F0705"/>
    <w:rsid w:val="004F1558"/>
    <w:rsid w:val="004F15D9"/>
    <w:rsid w:val="004F20BF"/>
    <w:rsid w:val="004F2127"/>
    <w:rsid w:val="004F216D"/>
    <w:rsid w:val="004F2465"/>
    <w:rsid w:val="004F2806"/>
    <w:rsid w:val="004F2ABB"/>
    <w:rsid w:val="004F3A16"/>
    <w:rsid w:val="004F4082"/>
    <w:rsid w:val="004F4667"/>
    <w:rsid w:val="004F4BDF"/>
    <w:rsid w:val="004F4D1D"/>
    <w:rsid w:val="004F5AFA"/>
    <w:rsid w:val="004F68C5"/>
    <w:rsid w:val="004F6FA9"/>
    <w:rsid w:val="004F7887"/>
    <w:rsid w:val="004F790C"/>
    <w:rsid w:val="00500121"/>
    <w:rsid w:val="00500BF5"/>
    <w:rsid w:val="005010D8"/>
    <w:rsid w:val="005015F9"/>
    <w:rsid w:val="00501A13"/>
    <w:rsid w:val="00501B3A"/>
    <w:rsid w:val="00501BF9"/>
    <w:rsid w:val="00502817"/>
    <w:rsid w:val="00502C65"/>
    <w:rsid w:val="0050562D"/>
    <w:rsid w:val="00505C61"/>
    <w:rsid w:val="00506472"/>
    <w:rsid w:val="00506E01"/>
    <w:rsid w:val="00507083"/>
    <w:rsid w:val="00507110"/>
    <w:rsid w:val="0050789C"/>
    <w:rsid w:val="0051012B"/>
    <w:rsid w:val="00510CAA"/>
    <w:rsid w:val="00513563"/>
    <w:rsid w:val="00513A66"/>
    <w:rsid w:val="005148EC"/>
    <w:rsid w:val="00515986"/>
    <w:rsid w:val="00516153"/>
    <w:rsid w:val="00516278"/>
    <w:rsid w:val="00516777"/>
    <w:rsid w:val="00516FAD"/>
    <w:rsid w:val="00517324"/>
    <w:rsid w:val="00517A54"/>
    <w:rsid w:val="00520F82"/>
    <w:rsid w:val="005217FF"/>
    <w:rsid w:val="005219A4"/>
    <w:rsid w:val="00521E71"/>
    <w:rsid w:val="00522040"/>
    <w:rsid w:val="005228E5"/>
    <w:rsid w:val="00522F75"/>
    <w:rsid w:val="005234A2"/>
    <w:rsid w:val="00523F67"/>
    <w:rsid w:val="00523FD7"/>
    <w:rsid w:val="00524A3A"/>
    <w:rsid w:val="00524B8B"/>
    <w:rsid w:val="00525034"/>
    <w:rsid w:val="00525FDD"/>
    <w:rsid w:val="00526005"/>
    <w:rsid w:val="005261F2"/>
    <w:rsid w:val="0052629F"/>
    <w:rsid w:val="00526818"/>
    <w:rsid w:val="00526D6D"/>
    <w:rsid w:val="00527447"/>
    <w:rsid w:val="005278D9"/>
    <w:rsid w:val="00527953"/>
    <w:rsid w:val="00531C36"/>
    <w:rsid w:val="00531CE7"/>
    <w:rsid w:val="00532F6D"/>
    <w:rsid w:val="005332FC"/>
    <w:rsid w:val="00533798"/>
    <w:rsid w:val="00533880"/>
    <w:rsid w:val="005338B7"/>
    <w:rsid w:val="00533C6A"/>
    <w:rsid w:val="00533D8F"/>
    <w:rsid w:val="0053433A"/>
    <w:rsid w:val="0053559E"/>
    <w:rsid w:val="00536253"/>
    <w:rsid w:val="0053647E"/>
    <w:rsid w:val="00536744"/>
    <w:rsid w:val="00536A9E"/>
    <w:rsid w:val="00536AE3"/>
    <w:rsid w:val="00537855"/>
    <w:rsid w:val="00537C91"/>
    <w:rsid w:val="00537D4D"/>
    <w:rsid w:val="00540310"/>
    <w:rsid w:val="0054078D"/>
    <w:rsid w:val="0054097F"/>
    <w:rsid w:val="00540D9E"/>
    <w:rsid w:val="005415A9"/>
    <w:rsid w:val="00542033"/>
    <w:rsid w:val="005424D7"/>
    <w:rsid w:val="00542911"/>
    <w:rsid w:val="0054303C"/>
    <w:rsid w:val="005431DA"/>
    <w:rsid w:val="00543479"/>
    <w:rsid w:val="00543DC6"/>
    <w:rsid w:val="005445C9"/>
    <w:rsid w:val="005447AE"/>
    <w:rsid w:val="00544A80"/>
    <w:rsid w:val="00544AB4"/>
    <w:rsid w:val="00545C5C"/>
    <w:rsid w:val="005462B3"/>
    <w:rsid w:val="00546B64"/>
    <w:rsid w:val="00546E8A"/>
    <w:rsid w:val="00546E96"/>
    <w:rsid w:val="00547072"/>
    <w:rsid w:val="005472D4"/>
    <w:rsid w:val="0054735E"/>
    <w:rsid w:val="00547E90"/>
    <w:rsid w:val="005500C7"/>
    <w:rsid w:val="005502D7"/>
    <w:rsid w:val="005506F6"/>
    <w:rsid w:val="005509A4"/>
    <w:rsid w:val="005510A7"/>
    <w:rsid w:val="005511CB"/>
    <w:rsid w:val="00551F70"/>
    <w:rsid w:val="00552665"/>
    <w:rsid w:val="00552B49"/>
    <w:rsid w:val="00553F30"/>
    <w:rsid w:val="00554049"/>
    <w:rsid w:val="005545D5"/>
    <w:rsid w:val="00554865"/>
    <w:rsid w:val="005551AC"/>
    <w:rsid w:val="00555713"/>
    <w:rsid w:val="00555BB7"/>
    <w:rsid w:val="0055605E"/>
    <w:rsid w:val="0055611E"/>
    <w:rsid w:val="00556317"/>
    <w:rsid w:val="00556A17"/>
    <w:rsid w:val="00556C23"/>
    <w:rsid w:val="00557D76"/>
    <w:rsid w:val="005602DB"/>
    <w:rsid w:val="0056061A"/>
    <w:rsid w:val="00560A16"/>
    <w:rsid w:val="00561995"/>
    <w:rsid w:val="005619F8"/>
    <w:rsid w:val="00562315"/>
    <w:rsid w:val="00562595"/>
    <w:rsid w:val="00562900"/>
    <w:rsid w:val="00562F30"/>
    <w:rsid w:val="0056345B"/>
    <w:rsid w:val="0056376C"/>
    <w:rsid w:val="00563C6A"/>
    <w:rsid w:val="00563D67"/>
    <w:rsid w:val="005641BA"/>
    <w:rsid w:val="00564204"/>
    <w:rsid w:val="00564D76"/>
    <w:rsid w:val="00564EE6"/>
    <w:rsid w:val="00565023"/>
    <w:rsid w:val="00565064"/>
    <w:rsid w:val="00565B70"/>
    <w:rsid w:val="00565DEB"/>
    <w:rsid w:val="00566A95"/>
    <w:rsid w:val="00566FE1"/>
    <w:rsid w:val="005670FD"/>
    <w:rsid w:val="005677AA"/>
    <w:rsid w:val="005677AD"/>
    <w:rsid w:val="0056793B"/>
    <w:rsid w:val="00567BE4"/>
    <w:rsid w:val="00567C82"/>
    <w:rsid w:val="0057071E"/>
    <w:rsid w:val="00570DA8"/>
    <w:rsid w:val="005710E5"/>
    <w:rsid w:val="00571108"/>
    <w:rsid w:val="0057229A"/>
    <w:rsid w:val="005726FF"/>
    <w:rsid w:val="00573251"/>
    <w:rsid w:val="005739A4"/>
    <w:rsid w:val="00573E17"/>
    <w:rsid w:val="005741C4"/>
    <w:rsid w:val="00574449"/>
    <w:rsid w:val="0057449B"/>
    <w:rsid w:val="0057492E"/>
    <w:rsid w:val="0057494F"/>
    <w:rsid w:val="00574E57"/>
    <w:rsid w:val="005750C3"/>
    <w:rsid w:val="00575153"/>
    <w:rsid w:val="0057547C"/>
    <w:rsid w:val="00575F78"/>
    <w:rsid w:val="00576137"/>
    <w:rsid w:val="0057685A"/>
    <w:rsid w:val="00576960"/>
    <w:rsid w:val="00576986"/>
    <w:rsid w:val="00576F26"/>
    <w:rsid w:val="00577510"/>
    <w:rsid w:val="005801CA"/>
    <w:rsid w:val="00580206"/>
    <w:rsid w:val="005821C2"/>
    <w:rsid w:val="005825E2"/>
    <w:rsid w:val="005826E3"/>
    <w:rsid w:val="00582AB9"/>
    <w:rsid w:val="00582ABD"/>
    <w:rsid w:val="00583529"/>
    <w:rsid w:val="005841A2"/>
    <w:rsid w:val="00585025"/>
    <w:rsid w:val="0058514D"/>
    <w:rsid w:val="00585494"/>
    <w:rsid w:val="00586B65"/>
    <w:rsid w:val="00586F5B"/>
    <w:rsid w:val="00587088"/>
    <w:rsid w:val="00587192"/>
    <w:rsid w:val="005873C1"/>
    <w:rsid w:val="00587793"/>
    <w:rsid w:val="00587A6E"/>
    <w:rsid w:val="00587B16"/>
    <w:rsid w:val="00587E92"/>
    <w:rsid w:val="00590747"/>
    <w:rsid w:val="00592A30"/>
    <w:rsid w:val="00592C03"/>
    <w:rsid w:val="00592EF9"/>
    <w:rsid w:val="0059344F"/>
    <w:rsid w:val="00593621"/>
    <w:rsid w:val="00593BBE"/>
    <w:rsid w:val="005946C3"/>
    <w:rsid w:val="005949D7"/>
    <w:rsid w:val="00594B00"/>
    <w:rsid w:val="00595FFB"/>
    <w:rsid w:val="00596632"/>
    <w:rsid w:val="00596EE3"/>
    <w:rsid w:val="005972D6"/>
    <w:rsid w:val="005973A2"/>
    <w:rsid w:val="00597791"/>
    <w:rsid w:val="00597E32"/>
    <w:rsid w:val="005A00FE"/>
    <w:rsid w:val="005A1170"/>
    <w:rsid w:val="005A17B7"/>
    <w:rsid w:val="005A1BA3"/>
    <w:rsid w:val="005A2D10"/>
    <w:rsid w:val="005A3121"/>
    <w:rsid w:val="005A3186"/>
    <w:rsid w:val="005A3543"/>
    <w:rsid w:val="005A35FF"/>
    <w:rsid w:val="005A39D2"/>
    <w:rsid w:val="005A427D"/>
    <w:rsid w:val="005A5732"/>
    <w:rsid w:val="005A5BC3"/>
    <w:rsid w:val="005A5C58"/>
    <w:rsid w:val="005A67FB"/>
    <w:rsid w:val="005A6ED5"/>
    <w:rsid w:val="005A7553"/>
    <w:rsid w:val="005B093D"/>
    <w:rsid w:val="005B33F0"/>
    <w:rsid w:val="005B37A6"/>
    <w:rsid w:val="005B38D5"/>
    <w:rsid w:val="005B3976"/>
    <w:rsid w:val="005B4151"/>
    <w:rsid w:val="005B4310"/>
    <w:rsid w:val="005B4BF9"/>
    <w:rsid w:val="005B4EBD"/>
    <w:rsid w:val="005B4FFB"/>
    <w:rsid w:val="005B5616"/>
    <w:rsid w:val="005B5836"/>
    <w:rsid w:val="005B5B5B"/>
    <w:rsid w:val="005B5EAE"/>
    <w:rsid w:val="005B62E5"/>
    <w:rsid w:val="005B64B4"/>
    <w:rsid w:val="005B7955"/>
    <w:rsid w:val="005C0827"/>
    <w:rsid w:val="005C0B33"/>
    <w:rsid w:val="005C0E2E"/>
    <w:rsid w:val="005C16FE"/>
    <w:rsid w:val="005C1746"/>
    <w:rsid w:val="005C226A"/>
    <w:rsid w:val="005C2861"/>
    <w:rsid w:val="005C2A6B"/>
    <w:rsid w:val="005C2C49"/>
    <w:rsid w:val="005C2D8C"/>
    <w:rsid w:val="005C2E72"/>
    <w:rsid w:val="005C3DFA"/>
    <w:rsid w:val="005C4765"/>
    <w:rsid w:val="005C4929"/>
    <w:rsid w:val="005C6A7A"/>
    <w:rsid w:val="005C6AF9"/>
    <w:rsid w:val="005C6B7A"/>
    <w:rsid w:val="005C70FC"/>
    <w:rsid w:val="005C74DD"/>
    <w:rsid w:val="005C781E"/>
    <w:rsid w:val="005D0C50"/>
    <w:rsid w:val="005D0EC0"/>
    <w:rsid w:val="005D0EC9"/>
    <w:rsid w:val="005D1858"/>
    <w:rsid w:val="005D24AC"/>
    <w:rsid w:val="005D2633"/>
    <w:rsid w:val="005D2704"/>
    <w:rsid w:val="005D2869"/>
    <w:rsid w:val="005D28F0"/>
    <w:rsid w:val="005D2B49"/>
    <w:rsid w:val="005D2C23"/>
    <w:rsid w:val="005D2F5A"/>
    <w:rsid w:val="005D318F"/>
    <w:rsid w:val="005D3364"/>
    <w:rsid w:val="005D408C"/>
    <w:rsid w:val="005D41A2"/>
    <w:rsid w:val="005D45C7"/>
    <w:rsid w:val="005D604D"/>
    <w:rsid w:val="005D62B7"/>
    <w:rsid w:val="005D6872"/>
    <w:rsid w:val="005D68F7"/>
    <w:rsid w:val="005D6DF5"/>
    <w:rsid w:val="005D7239"/>
    <w:rsid w:val="005D72FE"/>
    <w:rsid w:val="005D746F"/>
    <w:rsid w:val="005E055C"/>
    <w:rsid w:val="005E0656"/>
    <w:rsid w:val="005E1578"/>
    <w:rsid w:val="005E2467"/>
    <w:rsid w:val="005E272A"/>
    <w:rsid w:val="005E283C"/>
    <w:rsid w:val="005E329B"/>
    <w:rsid w:val="005E4719"/>
    <w:rsid w:val="005E4780"/>
    <w:rsid w:val="005E4B67"/>
    <w:rsid w:val="005E51FC"/>
    <w:rsid w:val="005E52BD"/>
    <w:rsid w:val="005E6103"/>
    <w:rsid w:val="005E671B"/>
    <w:rsid w:val="005E6812"/>
    <w:rsid w:val="005E6A48"/>
    <w:rsid w:val="005E778D"/>
    <w:rsid w:val="005E782E"/>
    <w:rsid w:val="005F094A"/>
    <w:rsid w:val="005F0C6E"/>
    <w:rsid w:val="005F1188"/>
    <w:rsid w:val="005F1350"/>
    <w:rsid w:val="005F13BF"/>
    <w:rsid w:val="005F148F"/>
    <w:rsid w:val="005F1AE9"/>
    <w:rsid w:val="005F217E"/>
    <w:rsid w:val="005F2EFE"/>
    <w:rsid w:val="005F3979"/>
    <w:rsid w:val="005F3DE6"/>
    <w:rsid w:val="005F3E99"/>
    <w:rsid w:val="005F4693"/>
    <w:rsid w:val="005F4A93"/>
    <w:rsid w:val="005F6620"/>
    <w:rsid w:val="005F6669"/>
    <w:rsid w:val="005F67A0"/>
    <w:rsid w:val="005F7240"/>
    <w:rsid w:val="005F7D9C"/>
    <w:rsid w:val="00600C08"/>
    <w:rsid w:val="006035F0"/>
    <w:rsid w:val="006051C4"/>
    <w:rsid w:val="00605927"/>
    <w:rsid w:val="00605BE5"/>
    <w:rsid w:val="00605C54"/>
    <w:rsid w:val="006070D9"/>
    <w:rsid w:val="00607971"/>
    <w:rsid w:val="00607EAA"/>
    <w:rsid w:val="00607EE0"/>
    <w:rsid w:val="006100E1"/>
    <w:rsid w:val="0061262D"/>
    <w:rsid w:val="0061365F"/>
    <w:rsid w:val="00613E75"/>
    <w:rsid w:val="00613EC1"/>
    <w:rsid w:val="006141F0"/>
    <w:rsid w:val="0061468B"/>
    <w:rsid w:val="00615268"/>
    <w:rsid w:val="006152B5"/>
    <w:rsid w:val="006154AA"/>
    <w:rsid w:val="00615859"/>
    <w:rsid w:val="006158DD"/>
    <w:rsid w:val="00615B7D"/>
    <w:rsid w:val="00616236"/>
    <w:rsid w:val="00616A7B"/>
    <w:rsid w:val="00616B1F"/>
    <w:rsid w:val="00616C15"/>
    <w:rsid w:val="00617748"/>
    <w:rsid w:val="006179E8"/>
    <w:rsid w:val="00620A89"/>
    <w:rsid w:val="00621495"/>
    <w:rsid w:val="0062165A"/>
    <w:rsid w:val="00621A14"/>
    <w:rsid w:val="00621CE2"/>
    <w:rsid w:val="006220F0"/>
    <w:rsid w:val="00622215"/>
    <w:rsid w:val="0062306A"/>
    <w:rsid w:val="0062507A"/>
    <w:rsid w:val="0062535F"/>
    <w:rsid w:val="0062567D"/>
    <w:rsid w:val="006275AB"/>
    <w:rsid w:val="00627D11"/>
    <w:rsid w:val="00630B6A"/>
    <w:rsid w:val="0063150C"/>
    <w:rsid w:val="00632F94"/>
    <w:rsid w:val="0063352D"/>
    <w:rsid w:val="00633678"/>
    <w:rsid w:val="00633A56"/>
    <w:rsid w:val="00633ED9"/>
    <w:rsid w:val="006344E3"/>
    <w:rsid w:val="006354E1"/>
    <w:rsid w:val="00635960"/>
    <w:rsid w:val="00635A4B"/>
    <w:rsid w:val="00635C86"/>
    <w:rsid w:val="00635E26"/>
    <w:rsid w:val="00636522"/>
    <w:rsid w:val="00636974"/>
    <w:rsid w:val="006372F1"/>
    <w:rsid w:val="00637B6E"/>
    <w:rsid w:val="00637F99"/>
    <w:rsid w:val="00637FF9"/>
    <w:rsid w:val="006408B8"/>
    <w:rsid w:val="00640CC8"/>
    <w:rsid w:val="0064114E"/>
    <w:rsid w:val="00641E00"/>
    <w:rsid w:val="006420E3"/>
    <w:rsid w:val="00642E3F"/>
    <w:rsid w:val="006435BC"/>
    <w:rsid w:val="006435F8"/>
    <w:rsid w:val="00643B52"/>
    <w:rsid w:val="00643CA8"/>
    <w:rsid w:val="00644756"/>
    <w:rsid w:val="00644871"/>
    <w:rsid w:val="00644AF0"/>
    <w:rsid w:val="00644B37"/>
    <w:rsid w:val="00644D46"/>
    <w:rsid w:val="00645137"/>
    <w:rsid w:val="006451E1"/>
    <w:rsid w:val="0064560E"/>
    <w:rsid w:val="0064599D"/>
    <w:rsid w:val="00645A71"/>
    <w:rsid w:val="00645F22"/>
    <w:rsid w:val="00646503"/>
    <w:rsid w:val="0064751A"/>
    <w:rsid w:val="0065008F"/>
    <w:rsid w:val="006502C2"/>
    <w:rsid w:val="0065058B"/>
    <w:rsid w:val="0065058C"/>
    <w:rsid w:val="00650D08"/>
    <w:rsid w:val="00650D9C"/>
    <w:rsid w:val="006512DB"/>
    <w:rsid w:val="006515E1"/>
    <w:rsid w:val="006519A9"/>
    <w:rsid w:val="00651A02"/>
    <w:rsid w:val="00651ECE"/>
    <w:rsid w:val="00652052"/>
    <w:rsid w:val="0065284A"/>
    <w:rsid w:val="00652982"/>
    <w:rsid w:val="00652D65"/>
    <w:rsid w:val="00652E1D"/>
    <w:rsid w:val="00652FC0"/>
    <w:rsid w:val="00653F4B"/>
    <w:rsid w:val="00654574"/>
    <w:rsid w:val="0065457B"/>
    <w:rsid w:val="006547F3"/>
    <w:rsid w:val="0065517F"/>
    <w:rsid w:val="00656495"/>
    <w:rsid w:val="006564FF"/>
    <w:rsid w:val="006565AE"/>
    <w:rsid w:val="00656A24"/>
    <w:rsid w:val="006573A0"/>
    <w:rsid w:val="00660287"/>
    <w:rsid w:val="006608D2"/>
    <w:rsid w:val="00660AD6"/>
    <w:rsid w:val="00660C35"/>
    <w:rsid w:val="0066100B"/>
    <w:rsid w:val="00661144"/>
    <w:rsid w:val="00661205"/>
    <w:rsid w:val="00661ED0"/>
    <w:rsid w:val="006623D9"/>
    <w:rsid w:val="00662C39"/>
    <w:rsid w:val="0066326C"/>
    <w:rsid w:val="00663420"/>
    <w:rsid w:val="00663773"/>
    <w:rsid w:val="00663D92"/>
    <w:rsid w:val="00663FC5"/>
    <w:rsid w:val="0066428F"/>
    <w:rsid w:val="00664759"/>
    <w:rsid w:val="00664B72"/>
    <w:rsid w:val="00665212"/>
    <w:rsid w:val="006658C9"/>
    <w:rsid w:val="00666670"/>
    <w:rsid w:val="0066678E"/>
    <w:rsid w:val="006667C7"/>
    <w:rsid w:val="00666E40"/>
    <w:rsid w:val="00667C9B"/>
    <w:rsid w:val="00667DEB"/>
    <w:rsid w:val="00667E9F"/>
    <w:rsid w:val="00670366"/>
    <w:rsid w:val="00670772"/>
    <w:rsid w:val="0067108C"/>
    <w:rsid w:val="0067307B"/>
    <w:rsid w:val="00673B7F"/>
    <w:rsid w:val="006745B2"/>
    <w:rsid w:val="00674E84"/>
    <w:rsid w:val="00675E6A"/>
    <w:rsid w:val="006764C2"/>
    <w:rsid w:val="006770D9"/>
    <w:rsid w:val="00677B0B"/>
    <w:rsid w:val="00680205"/>
    <w:rsid w:val="0068144E"/>
    <w:rsid w:val="0068171C"/>
    <w:rsid w:val="00681DC9"/>
    <w:rsid w:val="006832E9"/>
    <w:rsid w:val="00683696"/>
    <w:rsid w:val="00684546"/>
    <w:rsid w:val="00684F2B"/>
    <w:rsid w:val="0068527F"/>
    <w:rsid w:val="00685577"/>
    <w:rsid w:val="00686007"/>
    <w:rsid w:val="0068625A"/>
    <w:rsid w:val="00687898"/>
    <w:rsid w:val="00687FF5"/>
    <w:rsid w:val="006902A2"/>
    <w:rsid w:val="006903C9"/>
    <w:rsid w:val="00690C8B"/>
    <w:rsid w:val="00691698"/>
    <w:rsid w:val="00691CC5"/>
    <w:rsid w:val="006928D2"/>
    <w:rsid w:val="00693786"/>
    <w:rsid w:val="00693ABB"/>
    <w:rsid w:val="00693B74"/>
    <w:rsid w:val="00693FF9"/>
    <w:rsid w:val="006940AA"/>
    <w:rsid w:val="00694497"/>
    <w:rsid w:val="006945C0"/>
    <w:rsid w:val="006946D9"/>
    <w:rsid w:val="00694C90"/>
    <w:rsid w:val="00695ECB"/>
    <w:rsid w:val="006967D3"/>
    <w:rsid w:val="0069685B"/>
    <w:rsid w:val="0069691B"/>
    <w:rsid w:val="00696BE1"/>
    <w:rsid w:val="006A03A7"/>
    <w:rsid w:val="006A06FC"/>
    <w:rsid w:val="006A1381"/>
    <w:rsid w:val="006A1B1D"/>
    <w:rsid w:val="006A2211"/>
    <w:rsid w:val="006A22AC"/>
    <w:rsid w:val="006A2B19"/>
    <w:rsid w:val="006A3211"/>
    <w:rsid w:val="006A38A0"/>
    <w:rsid w:val="006A4A82"/>
    <w:rsid w:val="006A56B0"/>
    <w:rsid w:val="006A601C"/>
    <w:rsid w:val="006A6467"/>
    <w:rsid w:val="006A659A"/>
    <w:rsid w:val="006A66BC"/>
    <w:rsid w:val="006A679F"/>
    <w:rsid w:val="006A6E4E"/>
    <w:rsid w:val="006A6F8C"/>
    <w:rsid w:val="006A796A"/>
    <w:rsid w:val="006A7AA5"/>
    <w:rsid w:val="006A7D2A"/>
    <w:rsid w:val="006B07F4"/>
    <w:rsid w:val="006B0810"/>
    <w:rsid w:val="006B0C4E"/>
    <w:rsid w:val="006B0F2B"/>
    <w:rsid w:val="006B0F9B"/>
    <w:rsid w:val="006B1700"/>
    <w:rsid w:val="006B1A9C"/>
    <w:rsid w:val="006B29D5"/>
    <w:rsid w:val="006B328A"/>
    <w:rsid w:val="006B3486"/>
    <w:rsid w:val="006B39D3"/>
    <w:rsid w:val="006B5954"/>
    <w:rsid w:val="006B5DD0"/>
    <w:rsid w:val="006B5E15"/>
    <w:rsid w:val="006B6B9E"/>
    <w:rsid w:val="006B70C0"/>
    <w:rsid w:val="006C015B"/>
    <w:rsid w:val="006C0754"/>
    <w:rsid w:val="006C081D"/>
    <w:rsid w:val="006C09FC"/>
    <w:rsid w:val="006C1019"/>
    <w:rsid w:val="006C116D"/>
    <w:rsid w:val="006C1A6E"/>
    <w:rsid w:val="006C204A"/>
    <w:rsid w:val="006C2711"/>
    <w:rsid w:val="006C27D6"/>
    <w:rsid w:val="006C3159"/>
    <w:rsid w:val="006C3EA5"/>
    <w:rsid w:val="006C4052"/>
    <w:rsid w:val="006C40B2"/>
    <w:rsid w:val="006C412E"/>
    <w:rsid w:val="006C50C5"/>
    <w:rsid w:val="006C56B0"/>
    <w:rsid w:val="006C59A4"/>
    <w:rsid w:val="006C59C1"/>
    <w:rsid w:val="006C5D9F"/>
    <w:rsid w:val="006C63B7"/>
    <w:rsid w:val="006C69E9"/>
    <w:rsid w:val="006C785A"/>
    <w:rsid w:val="006C7DAB"/>
    <w:rsid w:val="006D0773"/>
    <w:rsid w:val="006D0C32"/>
    <w:rsid w:val="006D0E18"/>
    <w:rsid w:val="006D2027"/>
    <w:rsid w:val="006D240F"/>
    <w:rsid w:val="006D293A"/>
    <w:rsid w:val="006D2CE7"/>
    <w:rsid w:val="006D3D0A"/>
    <w:rsid w:val="006D40AF"/>
    <w:rsid w:val="006D45AC"/>
    <w:rsid w:val="006D4701"/>
    <w:rsid w:val="006D521E"/>
    <w:rsid w:val="006D55E2"/>
    <w:rsid w:val="006D5AB8"/>
    <w:rsid w:val="006D611E"/>
    <w:rsid w:val="006D64A6"/>
    <w:rsid w:val="006D64FC"/>
    <w:rsid w:val="006D7476"/>
    <w:rsid w:val="006E0BDD"/>
    <w:rsid w:val="006E1100"/>
    <w:rsid w:val="006E1B77"/>
    <w:rsid w:val="006E2C76"/>
    <w:rsid w:val="006E2F79"/>
    <w:rsid w:val="006E3340"/>
    <w:rsid w:val="006E3527"/>
    <w:rsid w:val="006E35BC"/>
    <w:rsid w:val="006E364A"/>
    <w:rsid w:val="006E45BD"/>
    <w:rsid w:val="006E4DE9"/>
    <w:rsid w:val="006E62F8"/>
    <w:rsid w:val="006E698C"/>
    <w:rsid w:val="006E6FAC"/>
    <w:rsid w:val="006E7D89"/>
    <w:rsid w:val="006F0892"/>
    <w:rsid w:val="006F1FF7"/>
    <w:rsid w:val="006F214C"/>
    <w:rsid w:val="006F2D72"/>
    <w:rsid w:val="006F3000"/>
    <w:rsid w:val="006F3873"/>
    <w:rsid w:val="006F38A3"/>
    <w:rsid w:val="006F4086"/>
    <w:rsid w:val="006F41E6"/>
    <w:rsid w:val="006F45C7"/>
    <w:rsid w:val="006F477E"/>
    <w:rsid w:val="006F4781"/>
    <w:rsid w:val="006F49EB"/>
    <w:rsid w:val="006F5040"/>
    <w:rsid w:val="006F5119"/>
    <w:rsid w:val="006F53F3"/>
    <w:rsid w:val="006F5888"/>
    <w:rsid w:val="006F5ECC"/>
    <w:rsid w:val="006F60FA"/>
    <w:rsid w:val="006F61A6"/>
    <w:rsid w:val="006F6329"/>
    <w:rsid w:val="006F63CB"/>
    <w:rsid w:val="006F678B"/>
    <w:rsid w:val="006F6C6A"/>
    <w:rsid w:val="006F6EDC"/>
    <w:rsid w:val="006F7301"/>
    <w:rsid w:val="006F79C6"/>
    <w:rsid w:val="007002B9"/>
    <w:rsid w:val="00700993"/>
    <w:rsid w:val="0070180C"/>
    <w:rsid w:val="00701944"/>
    <w:rsid w:val="0070244D"/>
    <w:rsid w:val="007027B9"/>
    <w:rsid w:val="00702F60"/>
    <w:rsid w:val="00702FD3"/>
    <w:rsid w:val="007035C1"/>
    <w:rsid w:val="007037EE"/>
    <w:rsid w:val="00703A79"/>
    <w:rsid w:val="00703F64"/>
    <w:rsid w:val="00705241"/>
    <w:rsid w:val="0070526E"/>
    <w:rsid w:val="00705470"/>
    <w:rsid w:val="0070580C"/>
    <w:rsid w:val="00706D91"/>
    <w:rsid w:val="007073F4"/>
    <w:rsid w:val="00707A5A"/>
    <w:rsid w:val="00707ED0"/>
    <w:rsid w:val="0071004D"/>
    <w:rsid w:val="007101A4"/>
    <w:rsid w:val="00710A88"/>
    <w:rsid w:val="00710DE6"/>
    <w:rsid w:val="00711000"/>
    <w:rsid w:val="00711B25"/>
    <w:rsid w:val="00711E91"/>
    <w:rsid w:val="007128E9"/>
    <w:rsid w:val="007133D2"/>
    <w:rsid w:val="007139D6"/>
    <w:rsid w:val="00713B51"/>
    <w:rsid w:val="00714356"/>
    <w:rsid w:val="00714421"/>
    <w:rsid w:val="0071458B"/>
    <w:rsid w:val="00714C45"/>
    <w:rsid w:val="00714E7B"/>
    <w:rsid w:val="00714EC7"/>
    <w:rsid w:val="007156D6"/>
    <w:rsid w:val="00715B06"/>
    <w:rsid w:val="00715BA1"/>
    <w:rsid w:val="0071615A"/>
    <w:rsid w:val="007167EC"/>
    <w:rsid w:val="00717549"/>
    <w:rsid w:val="00717945"/>
    <w:rsid w:val="00720201"/>
    <w:rsid w:val="0072040C"/>
    <w:rsid w:val="0072168A"/>
    <w:rsid w:val="00722EAF"/>
    <w:rsid w:val="007240C1"/>
    <w:rsid w:val="0072411D"/>
    <w:rsid w:val="007242EE"/>
    <w:rsid w:val="00724BDF"/>
    <w:rsid w:val="0072518C"/>
    <w:rsid w:val="007259F7"/>
    <w:rsid w:val="007259FF"/>
    <w:rsid w:val="007260F1"/>
    <w:rsid w:val="00726955"/>
    <w:rsid w:val="00727438"/>
    <w:rsid w:val="00727C11"/>
    <w:rsid w:val="007303CC"/>
    <w:rsid w:val="00730BD4"/>
    <w:rsid w:val="007316A3"/>
    <w:rsid w:val="00732191"/>
    <w:rsid w:val="0073314A"/>
    <w:rsid w:val="00733B96"/>
    <w:rsid w:val="007343BB"/>
    <w:rsid w:val="0073457A"/>
    <w:rsid w:val="00734C77"/>
    <w:rsid w:val="00734F96"/>
    <w:rsid w:val="00736265"/>
    <w:rsid w:val="0073739D"/>
    <w:rsid w:val="007374AA"/>
    <w:rsid w:val="007377C4"/>
    <w:rsid w:val="00737AAB"/>
    <w:rsid w:val="00740AFB"/>
    <w:rsid w:val="007410D9"/>
    <w:rsid w:val="007417CA"/>
    <w:rsid w:val="007419DC"/>
    <w:rsid w:val="00741B8B"/>
    <w:rsid w:val="007422BD"/>
    <w:rsid w:val="007430A7"/>
    <w:rsid w:val="00743853"/>
    <w:rsid w:val="00744A8F"/>
    <w:rsid w:val="00745979"/>
    <w:rsid w:val="00746FBC"/>
    <w:rsid w:val="00747229"/>
    <w:rsid w:val="00747BC4"/>
    <w:rsid w:val="0075113F"/>
    <w:rsid w:val="00751C68"/>
    <w:rsid w:val="007527A9"/>
    <w:rsid w:val="00754D27"/>
    <w:rsid w:val="00754D72"/>
    <w:rsid w:val="0075529F"/>
    <w:rsid w:val="00756010"/>
    <w:rsid w:val="00756B51"/>
    <w:rsid w:val="00756CFC"/>
    <w:rsid w:val="007571A2"/>
    <w:rsid w:val="00757AB5"/>
    <w:rsid w:val="00757FD5"/>
    <w:rsid w:val="00760E78"/>
    <w:rsid w:val="00761058"/>
    <w:rsid w:val="00761953"/>
    <w:rsid w:val="00761A40"/>
    <w:rsid w:val="00761B26"/>
    <w:rsid w:val="00762836"/>
    <w:rsid w:val="00762FF3"/>
    <w:rsid w:val="00763347"/>
    <w:rsid w:val="00763905"/>
    <w:rsid w:val="007640E5"/>
    <w:rsid w:val="0076420F"/>
    <w:rsid w:val="007644FD"/>
    <w:rsid w:val="00764565"/>
    <w:rsid w:val="00765936"/>
    <w:rsid w:val="00766386"/>
    <w:rsid w:val="0076651B"/>
    <w:rsid w:val="00766E32"/>
    <w:rsid w:val="007673E5"/>
    <w:rsid w:val="007675E3"/>
    <w:rsid w:val="00767EC8"/>
    <w:rsid w:val="007700E5"/>
    <w:rsid w:val="0077016F"/>
    <w:rsid w:val="007704D1"/>
    <w:rsid w:val="0077063F"/>
    <w:rsid w:val="00771E00"/>
    <w:rsid w:val="0077203E"/>
    <w:rsid w:val="00772A07"/>
    <w:rsid w:val="00772EA3"/>
    <w:rsid w:val="007733EB"/>
    <w:rsid w:val="00773F6D"/>
    <w:rsid w:val="00774217"/>
    <w:rsid w:val="00774324"/>
    <w:rsid w:val="007743A6"/>
    <w:rsid w:val="00774B11"/>
    <w:rsid w:val="00775DC0"/>
    <w:rsid w:val="00775E34"/>
    <w:rsid w:val="00775E3E"/>
    <w:rsid w:val="00776EC2"/>
    <w:rsid w:val="00776F65"/>
    <w:rsid w:val="00777631"/>
    <w:rsid w:val="00780D49"/>
    <w:rsid w:val="00780D4D"/>
    <w:rsid w:val="0078128A"/>
    <w:rsid w:val="00781684"/>
    <w:rsid w:val="0078176F"/>
    <w:rsid w:val="007817FB"/>
    <w:rsid w:val="00781C7A"/>
    <w:rsid w:val="007821F0"/>
    <w:rsid w:val="007829CE"/>
    <w:rsid w:val="00782C0B"/>
    <w:rsid w:val="007830AD"/>
    <w:rsid w:val="00783376"/>
    <w:rsid w:val="0078405C"/>
    <w:rsid w:val="007844E1"/>
    <w:rsid w:val="00785051"/>
    <w:rsid w:val="0078514F"/>
    <w:rsid w:val="00785F98"/>
    <w:rsid w:val="00786EC1"/>
    <w:rsid w:val="007871CB"/>
    <w:rsid w:val="007872B4"/>
    <w:rsid w:val="00787328"/>
    <w:rsid w:val="007874A9"/>
    <w:rsid w:val="007874E4"/>
    <w:rsid w:val="0078765F"/>
    <w:rsid w:val="00787801"/>
    <w:rsid w:val="00787A82"/>
    <w:rsid w:val="007902C3"/>
    <w:rsid w:val="0079121D"/>
    <w:rsid w:val="00791A52"/>
    <w:rsid w:val="00792166"/>
    <w:rsid w:val="007922EE"/>
    <w:rsid w:val="00792325"/>
    <w:rsid w:val="00792659"/>
    <w:rsid w:val="00793433"/>
    <w:rsid w:val="0079347A"/>
    <w:rsid w:val="00793F1F"/>
    <w:rsid w:val="00794246"/>
    <w:rsid w:val="007945E7"/>
    <w:rsid w:val="0079472B"/>
    <w:rsid w:val="00794F88"/>
    <w:rsid w:val="00795B13"/>
    <w:rsid w:val="00795D6E"/>
    <w:rsid w:val="00796815"/>
    <w:rsid w:val="00796E19"/>
    <w:rsid w:val="00796F7B"/>
    <w:rsid w:val="00797281"/>
    <w:rsid w:val="00797518"/>
    <w:rsid w:val="00797E41"/>
    <w:rsid w:val="007A107A"/>
    <w:rsid w:val="007A17D9"/>
    <w:rsid w:val="007A1876"/>
    <w:rsid w:val="007A23AC"/>
    <w:rsid w:val="007A3436"/>
    <w:rsid w:val="007A3EF7"/>
    <w:rsid w:val="007A40FC"/>
    <w:rsid w:val="007A53EC"/>
    <w:rsid w:val="007A583D"/>
    <w:rsid w:val="007A5DEC"/>
    <w:rsid w:val="007A5E7F"/>
    <w:rsid w:val="007A7E2C"/>
    <w:rsid w:val="007B0403"/>
    <w:rsid w:val="007B0748"/>
    <w:rsid w:val="007B0C2A"/>
    <w:rsid w:val="007B1196"/>
    <w:rsid w:val="007B14B5"/>
    <w:rsid w:val="007B20BD"/>
    <w:rsid w:val="007B2A29"/>
    <w:rsid w:val="007B3A12"/>
    <w:rsid w:val="007B41C1"/>
    <w:rsid w:val="007B4AB6"/>
    <w:rsid w:val="007B4B48"/>
    <w:rsid w:val="007B54D0"/>
    <w:rsid w:val="007B5787"/>
    <w:rsid w:val="007B5D29"/>
    <w:rsid w:val="007B6C98"/>
    <w:rsid w:val="007B7CF1"/>
    <w:rsid w:val="007C0836"/>
    <w:rsid w:val="007C0981"/>
    <w:rsid w:val="007C0F7F"/>
    <w:rsid w:val="007C309F"/>
    <w:rsid w:val="007C3B5D"/>
    <w:rsid w:val="007C3CD4"/>
    <w:rsid w:val="007C3FD1"/>
    <w:rsid w:val="007C4102"/>
    <w:rsid w:val="007C4385"/>
    <w:rsid w:val="007C664D"/>
    <w:rsid w:val="007C67CD"/>
    <w:rsid w:val="007C6DE7"/>
    <w:rsid w:val="007C6EC4"/>
    <w:rsid w:val="007C73C8"/>
    <w:rsid w:val="007D03BB"/>
    <w:rsid w:val="007D198F"/>
    <w:rsid w:val="007D1BB7"/>
    <w:rsid w:val="007D1C0F"/>
    <w:rsid w:val="007D2478"/>
    <w:rsid w:val="007D259D"/>
    <w:rsid w:val="007D2F20"/>
    <w:rsid w:val="007D3134"/>
    <w:rsid w:val="007D4BC3"/>
    <w:rsid w:val="007D4F76"/>
    <w:rsid w:val="007D5361"/>
    <w:rsid w:val="007D571E"/>
    <w:rsid w:val="007D620A"/>
    <w:rsid w:val="007D69CC"/>
    <w:rsid w:val="007D7A6F"/>
    <w:rsid w:val="007D7E1C"/>
    <w:rsid w:val="007E0727"/>
    <w:rsid w:val="007E077E"/>
    <w:rsid w:val="007E0E05"/>
    <w:rsid w:val="007E115E"/>
    <w:rsid w:val="007E1687"/>
    <w:rsid w:val="007E18F9"/>
    <w:rsid w:val="007E1A9A"/>
    <w:rsid w:val="007E2FB1"/>
    <w:rsid w:val="007E3630"/>
    <w:rsid w:val="007E4355"/>
    <w:rsid w:val="007E48B6"/>
    <w:rsid w:val="007E4ACF"/>
    <w:rsid w:val="007E4E7D"/>
    <w:rsid w:val="007E576C"/>
    <w:rsid w:val="007E5B4E"/>
    <w:rsid w:val="007E60F5"/>
    <w:rsid w:val="007E6831"/>
    <w:rsid w:val="007E6D74"/>
    <w:rsid w:val="007E6F2A"/>
    <w:rsid w:val="007E76A7"/>
    <w:rsid w:val="007F0049"/>
    <w:rsid w:val="007F00D2"/>
    <w:rsid w:val="007F010E"/>
    <w:rsid w:val="007F067B"/>
    <w:rsid w:val="007F12FE"/>
    <w:rsid w:val="007F198D"/>
    <w:rsid w:val="007F1D87"/>
    <w:rsid w:val="007F2873"/>
    <w:rsid w:val="007F2A4A"/>
    <w:rsid w:val="007F4B93"/>
    <w:rsid w:val="007F4F4B"/>
    <w:rsid w:val="007F5187"/>
    <w:rsid w:val="007F5817"/>
    <w:rsid w:val="007F58CF"/>
    <w:rsid w:val="007F6B73"/>
    <w:rsid w:val="0080023C"/>
    <w:rsid w:val="008002EA"/>
    <w:rsid w:val="00800965"/>
    <w:rsid w:val="008009BB"/>
    <w:rsid w:val="00801105"/>
    <w:rsid w:val="008015CE"/>
    <w:rsid w:val="00802571"/>
    <w:rsid w:val="00802CE6"/>
    <w:rsid w:val="008034F4"/>
    <w:rsid w:val="00803B69"/>
    <w:rsid w:val="00803D32"/>
    <w:rsid w:val="00803E5F"/>
    <w:rsid w:val="00804766"/>
    <w:rsid w:val="008049EA"/>
    <w:rsid w:val="00804B47"/>
    <w:rsid w:val="00804B91"/>
    <w:rsid w:val="0080604F"/>
    <w:rsid w:val="00806A03"/>
    <w:rsid w:val="008071EE"/>
    <w:rsid w:val="00807583"/>
    <w:rsid w:val="0081028B"/>
    <w:rsid w:val="00810695"/>
    <w:rsid w:val="00811865"/>
    <w:rsid w:val="00811D90"/>
    <w:rsid w:val="0081245F"/>
    <w:rsid w:val="008125C4"/>
    <w:rsid w:val="00812F76"/>
    <w:rsid w:val="00813338"/>
    <w:rsid w:val="00813A86"/>
    <w:rsid w:val="00813AA3"/>
    <w:rsid w:val="00813C8C"/>
    <w:rsid w:val="00813E45"/>
    <w:rsid w:val="00814FD8"/>
    <w:rsid w:val="00815932"/>
    <w:rsid w:val="00815B4C"/>
    <w:rsid w:val="0081603C"/>
    <w:rsid w:val="00816281"/>
    <w:rsid w:val="00816B96"/>
    <w:rsid w:val="008172B9"/>
    <w:rsid w:val="00820097"/>
    <w:rsid w:val="0082149F"/>
    <w:rsid w:val="00821C13"/>
    <w:rsid w:val="00822511"/>
    <w:rsid w:val="00822752"/>
    <w:rsid w:val="00822DFE"/>
    <w:rsid w:val="00823ACE"/>
    <w:rsid w:val="00823B89"/>
    <w:rsid w:val="00823D91"/>
    <w:rsid w:val="00823E2D"/>
    <w:rsid w:val="008249B0"/>
    <w:rsid w:val="00824B23"/>
    <w:rsid w:val="0082553D"/>
    <w:rsid w:val="00825B38"/>
    <w:rsid w:val="00826186"/>
    <w:rsid w:val="0082625B"/>
    <w:rsid w:val="00826E00"/>
    <w:rsid w:val="008279A8"/>
    <w:rsid w:val="00827C8D"/>
    <w:rsid w:val="008301B7"/>
    <w:rsid w:val="0083024A"/>
    <w:rsid w:val="00830D6B"/>
    <w:rsid w:val="008310F6"/>
    <w:rsid w:val="0083218B"/>
    <w:rsid w:val="00832771"/>
    <w:rsid w:val="0083329D"/>
    <w:rsid w:val="0083335E"/>
    <w:rsid w:val="008336A2"/>
    <w:rsid w:val="00833745"/>
    <w:rsid w:val="0083393E"/>
    <w:rsid w:val="00834D7C"/>
    <w:rsid w:val="00834E51"/>
    <w:rsid w:val="008350E0"/>
    <w:rsid w:val="008363CD"/>
    <w:rsid w:val="00836B32"/>
    <w:rsid w:val="00837FAF"/>
    <w:rsid w:val="00840051"/>
    <w:rsid w:val="00840CDE"/>
    <w:rsid w:val="00840F6A"/>
    <w:rsid w:val="008414C1"/>
    <w:rsid w:val="00841693"/>
    <w:rsid w:val="008422BF"/>
    <w:rsid w:val="008423E6"/>
    <w:rsid w:val="0084251D"/>
    <w:rsid w:val="00842690"/>
    <w:rsid w:val="0084300A"/>
    <w:rsid w:val="0084306E"/>
    <w:rsid w:val="008435DD"/>
    <w:rsid w:val="00843F22"/>
    <w:rsid w:val="00844249"/>
    <w:rsid w:val="00845156"/>
    <w:rsid w:val="00845227"/>
    <w:rsid w:val="00845E8A"/>
    <w:rsid w:val="00846132"/>
    <w:rsid w:val="0084652F"/>
    <w:rsid w:val="00846CDE"/>
    <w:rsid w:val="00847108"/>
    <w:rsid w:val="00847336"/>
    <w:rsid w:val="008478A8"/>
    <w:rsid w:val="00847C11"/>
    <w:rsid w:val="00850EFD"/>
    <w:rsid w:val="008511F1"/>
    <w:rsid w:val="0085121F"/>
    <w:rsid w:val="008513E7"/>
    <w:rsid w:val="008518B7"/>
    <w:rsid w:val="00851B0B"/>
    <w:rsid w:val="00852F0B"/>
    <w:rsid w:val="008537E7"/>
    <w:rsid w:val="00853AFF"/>
    <w:rsid w:val="0085440B"/>
    <w:rsid w:val="00854FF3"/>
    <w:rsid w:val="00855894"/>
    <w:rsid w:val="00855F72"/>
    <w:rsid w:val="00856407"/>
    <w:rsid w:val="00856CB9"/>
    <w:rsid w:val="00857140"/>
    <w:rsid w:val="0085757C"/>
    <w:rsid w:val="008575EE"/>
    <w:rsid w:val="00857CD2"/>
    <w:rsid w:val="008602D4"/>
    <w:rsid w:val="0086095E"/>
    <w:rsid w:val="00860B1D"/>
    <w:rsid w:val="008618E5"/>
    <w:rsid w:val="00861D97"/>
    <w:rsid w:val="008637A1"/>
    <w:rsid w:val="0086401B"/>
    <w:rsid w:val="00864025"/>
    <w:rsid w:val="00864141"/>
    <w:rsid w:val="0086430A"/>
    <w:rsid w:val="00864339"/>
    <w:rsid w:val="00865042"/>
    <w:rsid w:val="00865730"/>
    <w:rsid w:val="008657FF"/>
    <w:rsid w:val="008706EA"/>
    <w:rsid w:val="00870AD3"/>
    <w:rsid w:val="00870BA0"/>
    <w:rsid w:val="00872E6B"/>
    <w:rsid w:val="00873229"/>
    <w:rsid w:val="00873EC3"/>
    <w:rsid w:val="00874886"/>
    <w:rsid w:val="00874A78"/>
    <w:rsid w:val="0087549C"/>
    <w:rsid w:val="008758F6"/>
    <w:rsid w:val="00876160"/>
    <w:rsid w:val="00877940"/>
    <w:rsid w:val="00877995"/>
    <w:rsid w:val="00880537"/>
    <w:rsid w:val="00880C36"/>
    <w:rsid w:val="00880CD9"/>
    <w:rsid w:val="00880E78"/>
    <w:rsid w:val="0088126D"/>
    <w:rsid w:val="00881650"/>
    <w:rsid w:val="008817B2"/>
    <w:rsid w:val="008818AA"/>
    <w:rsid w:val="0088235C"/>
    <w:rsid w:val="00882693"/>
    <w:rsid w:val="00882E80"/>
    <w:rsid w:val="00882E8A"/>
    <w:rsid w:val="008838C3"/>
    <w:rsid w:val="00883CA0"/>
    <w:rsid w:val="008843EA"/>
    <w:rsid w:val="0088459C"/>
    <w:rsid w:val="008851CF"/>
    <w:rsid w:val="0088565A"/>
    <w:rsid w:val="00885A07"/>
    <w:rsid w:val="00886437"/>
    <w:rsid w:val="00887CF5"/>
    <w:rsid w:val="00891DC5"/>
    <w:rsid w:val="008923E8"/>
    <w:rsid w:val="00892705"/>
    <w:rsid w:val="00892A7E"/>
    <w:rsid w:val="00893436"/>
    <w:rsid w:val="008934DB"/>
    <w:rsid w:val="008935E9"/>
    <w:rsid w:val="008942F0"/>
    <w:rsid w:val="00894346"/>
    <w:rsid w:val="00894631"/>
    <w:rsid w:val="00895740"/>
    <w:rsid w:val="00897211"/>
    <w:rsid w:val="00897C81"/>
    <w:rsid w:val="008A033A"/>
    <w:rsid w:val="008A0DBA"/>
    <w:rsid w:val="008A14F8"/>
    <w:rsid w:val="008A18C9"/>
    <w:rsid w:val="008A1931"/>
    <w:rsid w:val="008A24C9"/>
    <w:rsid w:val="008A2E51"/>
    <w:rsid w:val="008A3920"/>
    <w:rsid w:val="008A3C6B"/>
    <w:rsid w:val="008A3F7B"/>
    <w:rsid w:val="008A4267"/>
    <w:rsid w:val="008A4CC2"/>
    <w:rsid w:val="008A5011"/>
    <w:rsid w:val="008A66D3"/>
    <w:rsid w:val="008A6726"/>
    <w:rsid w:val="008A6DA3"/>
    <w:rsid w:val="008A7190"/>
    <w:rsid w:val="008A79F5"/>
    <w:rsid w:val="008A7CD4"/>
    <w:rsid w:val="008A7D6D"/>
    <w:rsid w:val="008B031A"/>
    <w:rsid w:val="008B05AF"/>
    <w:rsid w:val="008B0F6B"/>
    <w:rsid w:val="008B1D97"/>
    <w:rsid w:val="008B1ECF"/>
    <w:rsid w:val="008B2085"/>
    <w:rsid w:val="008B2ADC"/>
    <w:rsid w:val="008B33A7"/>
    <w:rsid w:val="008B3BB4"/>
    <w:rsid w:val="008B3D8E"/>
    <w:rsid w:val="008B3FCB"/>
    <w:rsid w:val="008B45E8"/>
    <w:rsid w:val="008B48F1"/>
    <w:rsid w:val="008B4B2E"/>
    <w:rsid w:val="008B503F"/>
    <w:rsid w:val="008B5B39"/>
    <w:rsid w:val="008B6197"/>
    <w:rsid w:val="008B659A"/>
    <w:rsid w:val="008B692D"/>
    <w:rsid w:val="008B6936"/>
    <w:rsid w:val="008B6D19"/>
    <w:rsid w:val="008B703E"/>
    <w:rsid w:val="008B710A"/>
    <w:rsid w:val="008C0149"/>
    <w:rsid w:val="008C0991"/>
    <w:rsid w:val="008C18DA"/>
    <w:rsid w:val="008C2CB2"/>
    <w:rsid w:val="008C3184"/>
    <w:rsid w:val="008C31CF"/>
    <w:rsid w:val="008C3738"/>
    <w:rsid w:val="008C37F4"/>
    <w:rsid w:val="008C3AAE"/>
    <w:rsid w:val="008C5242"/>
    <w:rsid w:val="008C5C8F"/>
    <w:rsid w:val="008C5CC2"/>
    <w:rsid w:val="008C5DC7"/>
    <w:rsid w:val="008C6016"/>
    <w:rsid w:val="008C6433"/>
    <w:rsid w:val="008C6DFE"/>
    <w:rsid w:val="008C6F3D"/>
    <w:rsid w:val="008C7E13"/>
    <w:rsid w:val="008D0D1D"/>
    <w:rsid w:val="008D1088"/>
    <w:rsid w:val="008D1AF1"/>
    <w:rsid w:val="008D2868"/>
    <w:rsid w:val="008D2E77"/>
    <w:rsid w:val="008D4B0B"/>
    <w:rsid w:val="008D4E1F"/>
    <w:rsid w:val="008D55F4"/>
    <w:rsid w:val="008D57BD"/>
    <w:rsid w:val="008D6B9B"/>
    <w:rsid w:val="008D70E7"/>
    <w:rsid w:val="008D73F5"/>
    <w:rsid w:val="008D77BB"/>
    <w:rsid w:val="008D7C63"/>
    <w:rsid w:val="008E231D"/>
    <w:rsid w:val="008E2E73"/>
    <w:rsid w:val="008E2FAF"/>
    <w:rsid w:val="008E30F2"/>
    <w:rsid w:val="008E32C5"/>
    <w:rsid w:val="008E3F18"/>
    <w:rsid w:val="008E42D1"/>
    <w:rsid w:val="008E4D0B"/>
    <w:rsid w:val="008E4D7D"/>
    <w:rsid w:val="008E56E2"/>
    <w:rsid w:val="008E5F1D"/>
    <w:rsid w:val="008E634A"/>
    <w:rsid w:val="008E6C41"/>
    <w:rsid w:val="008E71E7"/>
    <w:rsid w:val="008E7A92"/>
    <w:rsid w:val="008E7C42"/>
    <w:rsid w:val="008E7E73"/>
    <w:rsid w:val="008F0DFB"/>
    <w:rsid w:val="008F13AC"/>
    <w:rsid w:val="008F14F2"/>
    <w:rsid w:val="008F2170"/>
    <w:rsid w:val="008F23B1"/>
    <w:rsid w:val="008F2763"/>
    <w:rsid w:val="008F31DC"/>
    <w:rsid w:val="008F3323"/>
    <w:rsid w:val="008F4B5D"/>
    <w:rsid w:val="008F4DFB"/>
    <w:rsid w:val="008F591B"/>
    <w:rsid w:val="008F591F"/>
    <w:rsid w:val="008F5C74"/>
    <w:rsid w:val="008F5D80"/>
    <w:rsid w:val="008F7104"/>
    <w:rsid w:val="009000D5"/>
    <w:rsid w:val="009014E4"/>
    <w:rsid w:val="0090155E"/>
    <w:rsid w:val="00902A92"/>
    <w:rsid w:val="00902F76"/>
    <w:rsid w:val="009032A5"/>
    <w:rsid w:val="00903479"/>
    <w:rsid w:val="00903D39"/>
    <w:rsid w:val="00904188"/>
    <w:rsid w:val="00904C62"/>
    <w:rsid w:val="00905284"/>
    <w:rsid w:val="009052A4"/>
    <w:rsid w:val="009053B3"/>
    <w:rsid w:val="00905653"/>
    <w:rsid w:val="009057CE"/>
    <w:rsid w:val="00905BC9"/>
    <w:rsid w:val="00905EB5"/>
    <w:rsid w:val="00906242"/>
    <w:rsid w:val="0090631D"/>
    <w:rsid w:val="00906469"/>
    <w:rsid w:val="00907C55"/>
    <w:rsid w:val="009107EB"/>
    <w:rsid w:val="00910DA3"/>
    <w:rsid w:val="0091110E"/>
    <w:rsid w:val="0091120D"/>
    <w:rsid w:val="0091137D"/>
    <w:rsid w:val="009113E8"/>
    <w:rsid w:val="0091219E"/>
    <w:rsid w:val="009133E3"/>
    <w:rsid w:val="009140EF"/>
    <w:rsid w:val="009147F5"/>
    <w:rsid w:val="00915035"/>
    <w:rsid w:val="00916563"/>
    <w:rsid w:val="009167EB"/>
    <w:rsid w:val="00916830"/>
    <w:rsid w:val="009176DD"/>
    <w:rsid w:val="0092023D"/>
    <w:rsid w:val="00920748"/>
    <w:rsid w:val="00920E5C"/>
    <w:rsid w:val="00920FB0"/>
    <w:rsid w:val="009210EF"/>
    <w:rsid w:val="0092140F"/>
    <w:rsid w:val="009217D3"/>
    <w:rsid w:val="00921899"/>
    <w:rsid w:val="009219EB"/>
    <w:rsid w:val="00921CEA"/>
    <w:rsid w:val="00922BF8"/>
    <w:rsid w:val="00923333"/>
    <w:rsid w:val="00923E62"/>
    <w:rsid w:val="00923F2B"/>
    <w:rsid w:val="00924042"/>
    <w:rsid w:val="00924D7E"/>
    <w:rsid w:val="009252CD"/>
    <w:rsid w:val="009253B4"/>
    <w:rsid w:val="0092568D"/>
    <w:rsid w:val="009256B9"/>
    <w:rsid w:val="00925776"/>
    <w:rsid w:val="00925CEB"/>
    <w:rsid w:val="00926473"/>
    <w:rsid w:val="00927331"/>
    <w:rsid w:val="00927AA3"/>
    <w:rsid w:val="00927B86"/>
    <w:rsid w:val="00927F3A"/>
    <w:rsid w:val="00930DBA"/>
    <w:rsid w:val="009316A7"/>
    <w:rsid w:val="00931DCD"/>
    <w:rsid w:val="00932D1C"/>
    <w:rsid w:val="00932D58"/>
    <w:rsid w:val="00933231"/>
    <w:rsid w:val="00933518"/>
    <w:rsid w:val="0093498A"/>
    <w:rsid w:val="00934AB9"/>
    <w:rsid w:val="00934AD2"/>
    <w:rsid w:val="00934B76"/>
    <w:rsid w:val="00936071"/>
    <w:rsid w:val="009368EB"/>
    <w:rsid w:val="009377A3"/>
    <w:rsid w:val="00937844"/>
    <w:rsid w:val="00937F06"/>
    <w:rsid w:val="0094049D"/>
    <w:rsid w:val="00940CB2"/>
    <w:rsid w:val="00940E56"/>
    <w:rsid w:val="0094111A"/>
    <w:rsid w:val="009412BA"/>
    <w:rsid w:val="00941D62"/>
    <w:rsid w:val="00941FAE"/>
    <w:rsid w:val="00942551"/>
    <w:rsid w:val="00942B3A"/>
    <w:rsid w:val="00942FBF"/>
    <w:rsid w:val="009431F6"/>
    <w:rsid w:val="00943271"/>
    <w:rsid w:val="009438E8"/>
    <w:rsid w:val="00943BBE"/>
    <w:rsid w:val="009440A1"/>
    <w:rsid w:val="00944242"/>
    <w:rsid w:val="009442C0"/>
    <w:rsid w:val="009444E0"/>
    <w:rsid w:val="0094458B"/>
    <w:rsid w:val="00944BF0"/>
    <w:rsid w:val="00945481"/>
    <w:rsid w:val="009456C5"/>
    <w:rsid w:val="00946017"/>
    <w:rsid w:val="009464A6"/>
    <w:rsid w:val="00946B38"/>
    <w:rsid w:val="00946BEA"/>
    <w:rsid w:val="00946CAE"/>
    <w:rsid w:val="0094724C"/>
    <w:rsid w:val="009472AD"/>
    <w:rsid w:val="00947FA8"/>
    <w:rsid w:val="00950B48"/>
    <w:rsid w:val="00950BC5"/>
    <w:rsid w:val="00951AEC"/>
    <w:rsid w:val="00951E27"/>
    <w:rsid w:val="00951E7E"/>
    <w:rsid w:val="00952275"/>
    <w:rsid w:val="0095231E"/>
    <w:rsid w:val="0095250C"/>
    <w:rsid w:val="00952ACF"/>
    <w:rsid w:val="00952C4E"/>
    <w:rsid w:val="00952FF0"/>
    <w:rsid w:val="00953772"/>
    <w:rsid w:val="00953EDB"/>
    <w:rsid w:val="009544C6"/>
    <w:rsid w:val="0095569D"/>
    <w:rsid w:val="00955BE1"/>
    <w:rsid w:val="00955FBA"/>
    <w:rsid w:val="00956153"/>
    <w:rsid w:val="00956350"/>
    <w:rsid w:val="00956BC8"/>
    <w:rsid w:val="00957018"/>
    <w:rsid w:val="00957202"/>
    <w:rsid w:val="00957B5B"/>
    <w:rsid w:val="00957E98"/>
    <w:rsid w:val="00960C44"/>
    <w:rsid w:val="00961487"/>
    <w:rsid w:val="00961D29"/>
    <w:rsid w:val="00964009"/>
    <w:rsid w:val="009650EE"/>
    <w:rsid w:val="009651F3"/>
    <w:rsid w:val="00965227"/>
    <w:rsid w:val="00965F5F"/>
    <w:rsid w:val="00965FAB"/>
    <w:rsid w:val="0096640E"/>
    <w:rsid w:val="00967CC1"/>
    <w:rsid w:val="00970191"/>
    <w:rsid w:val="0097056F"/>
    <w:rsid w:val="009713BA"/>
    <w:rsid w:val="00971DAE"/>
    <w:rsid w:val="00972919"/>
    <w:rsid w:val="00973CAB"/>
    <w:rsid w:val="00973D60"/>
    <w:rsid w:val="00973D80"/>
    <w:rsid w:val="00974ED6"/>
    <w:rsid w:val="009751C3"/>
    <w:rsid w:val="0097542E"/>
    <w:rsid w:val="00975470"/>
    <w:rsid w:val="00975E5C"/>
    <w:rsid w:val="009760D2"/>
    <w:rsid w:val="00980597"/>
    <w:rsid w:val="009811A3"/>
    <w:rsid w:val="00981A9B"/>
    <w:rsid w:val="00981BF3"/>
    <w:rsid w:val="00981C82"/>
    <w:rsid w:val="009827CB"/>
    <w:rsid w:val="0098319A"/>
    <w:rsid w:val="009836A0"/>
    <w:rsid w:val="009836A2"/>
    <w:rsid w:val="00983B06"/>
    <w:rsid w:val="00985084"/>
    <w:rsid w:val="009854F6"/>
    <w:rsid w:val="0098576E"/>
    <w:rsid w:val="009857F8"/>
    <w:rsid w:val="00985EF2"/>
    <w:rsid w:val="0098618B"/>
    <w:rsid w:val="00986834"/>
    <w:rsid w:val="009869A7"/>
    <w:rsid w:val="00986E88"/>
    <w:rsid w:val="0098734D"/>
    <w:rsid w:val="00987A02"/>
    <w:rsid w:val="0099004B"/>
    <w:rsid w:val="00990AC3"/>
    <w:rsid w:val="00990DD4"/>
    <w:rsid w:val="00991BC9"/>
    <w:rsid w:val="00991F91"/>
    <w:rsid w:val="0099230B"/>
    <w:rsid w:val="00992D46"/>
    <w:rsid w:val="00993407"/>
    <w:rsid w:val="009934A5"/>
    <w:rsid w:val="009937B0"/>
    <w:rsid w:val="00993870"/>
    <w:rsid w:val="00993B2F"/>
    <w:rsid w:val="00993C96"/>
    <w:rsid w:val="0099528B"/>
    <w:rsid w:val="00995924"/>
    <w:rsid w:val="0099607B"/>
    <w:rsid w:val="00996BC0"/>
    <w:rsid w:val="009A0AB0"/>
    <w:rsid w:val="009A0FB3"/>
    <w:rsid w:val="009A188A"/>
    <w:rsid w:val="009A21B3"/>
    <w:rsid w:val="009A2380"/>
    <w:rsid w:val="009A25CB"/>
    <w:rsid w:val="009A2DB7"/>
    <w:rsid w:val="009A3013"/>
    <w:rsid w:val="009A3322"/>
    <w:rsid w:val="009A35E5"/>
    <w:rsid w:val="009A3D57"/>
    <w:rsid w:val="009A539C"/>
    <w:rsid w:val="009A5985"/>
    <w:rsid w:val="009A7025"/>
    <w:rsid w:val="009A75D4"/>
    <w:rsid w:val="009A763A"/>
    <w:rsid w:val="009A763E"/>
    <w:rsid w:val="009A77DF"/>
    <w:rsid w:val="009A78DD"/>
    <w:rsid w:val="009B003D"/>
    <w:rsid w:val="009B09C1"/>
    <w:rsid w:val="009B215E"/>
    <w:rsid w:val="009B26B5"/>
    <w:rsid w:val="009B2B23"/>
    <w:rsid w:val="009B2E04"/>
    <w:rsid w:val="009B5A5B"/>
    <w:rsid w:val="009B61DC"/>
    <w:rsid w:val="009B664B"/>
    <w:rsid w:val="009B6C8A"/>
    <w:rsid w:val="009B7D71"/>
    <w:rsid w:val="009C0313"/>
    <w:rsid w:val="009C0906"/>
    <w:rsid w:val="009C0F85"/>
    <w:rsid w:val="009C1744"/>
    <w:rsid w:val="009C1AE0"/>
    <w:rsid w:val="009C1FBB"/>
    <w:rsid w:val="009C2882"/>
    <w:rsid w:val="009C2B7B"/>
    <w:rsid w:val="009C2C83"/>
    <w:rsid w:val="009C2F06"/>
    <w:rsid w:val="009C4620"/>
    <w:rsid w:val="009C4F74"/>
    <w:rsid w:val="009C535D"/>
    <w:rsid w:val="009C62B1"/>
    <w:rsid w:val="009C6AC4"/>
    <w:rsid w:val="009C7F4C"/>
    <w:rsid w:val="009D00E6"/>
    <w:rsid w:val="009D0541"/>
    <w:rsid w:val="009D0882"/>
    <w:rsid w:val="009D089E"/>
    <w:rsid w:val="009D18EF"/>
    <w:rsid w:val="009D1932"/>
    <w:rsid w:val="009D1A3C"/>
    <w:rsid w:val="009D1DB6"/>
    <w:rsid w:val="009D1F62"/>
    <w:rsid w:val="009D1FCB"/>
    <w:rsid w:val="009D233C"/>
    <w:rsid w:val="009D23BB"/>
    <w:rsid w:val="009D2AA5"/>
    <w:rsid w:val="009D2D02"/>
    <w:rsid w:val="009D2DFE"/>
    <w:rsid w:val="009D2F7D"/>
    <w:rsid w:val="009D4035"/>
    <w:rsid w:val="009D4100"/>
    <w:rsid w:val="009D4177"/>
    <w:rsid w:val="009D4238"/>
    <w:rsid w:val="009D49FB"/>
    <w:rsid w:val="009D4CFA"/>
    <w:rsid w:val="009D5211"/>
    <w:rsid w:val="009D5354"/>
    <w:rsid w:val="009D5386"/>
    <w:rsid w:val="009D684C"/>
    <w:rsid w:val="009D68D3"/>
    <w:rsid w:val="009D718C"/>
    <w:rsid w:val="009D7789"/>
    <w:rsid w:val="009D790C"/>
    <w:rsid w:val="009D7981"/>
    <w:rsid w:val="009D7EC1"/>
    <w:rsid w:val="009E089D"/>
    <w:rsid w:val="009E0F01"/>
    <w:rsid w:val="009E1018"/>
    <w:rsid w:val="009E1313"/>
    <w:rsid w:val="009E1658"/>
    <w:rsid w:val="009E1870"/>
    <w:rsid w:val="009E220B"/>
    <w:rsid w:val="009E288B"/>
    <w:rsid w:val="009E33F7"/>
    <w:rsid w:val="009E45E0"/>
    <w:rsid w:val="009E56C2"/>
    <w:rsid w:val="009E66C3"/>
    <w:rsid w:val="009E68A7"/>
    <w:rsid w:val="009E712E"/>
    <w:rsid w:val="009E7AE4"/>
    <w:rsid w:val="009E7FCC"/>
    <w:rsid w:val="009F09F2"/>
    <w:rsid w:val="009F133F"/>
    <w:rsid w:val="009F18F9"/>
    <w:rsid w:val="009F2040"/>
    <w:rsid w:val="009F2166"/>
    <w:rsid w:val="009F21D3"/>
    <w:rsid w:val="009F230B"/>
    <w:rsid w:val="009F272A"/>
    <w:rsid w:val="009F28C2"/>
    <w:rsid w:val="009F2AC9"/>
    <w:rsid w:val="009F4F74"/>
    <w:rsid w:val="009F510B"/>
    <w:rsid w:val="009F5526"/>
    <w:rsid w:val="009F5F6A"/>
    <w:rsid w:val="009F62D8"/>
    <w:rsid w:val="009F6329"/>
    <w:rsid w:val="009F63AA"/>
    <w:rsid w:val="009F6707"/>
    <w:rsid w:val="009F6735"/>
    <w:rsid w:val="009F76EA"/>
    <w:rsid w:val="009F77AF"/>
    <w:rsid w:val="009F7BCB"/>
    <w:rsid w:val="009F7CC7"/>
    <w:rsid w:val="009F7D71"/>
    <w:rsid w:val="009F7EA1"/>
    <w:rsid w:val="00A0011B"/>
    <w:rsid w:val="00A002EE"/>
    <w:rsid w:val="00A00505"/>
    <w:rsid w:val="00A01098"/>
    <w:rsid w:val="00A01176"/>
    <w:rsid w:val="00A02A48"/>
    <w:rsid w:val="00A03F6F"/>
    <w:rsid w:val="00A04688"/>
    <w:rsid w:val="00A04BF9"/>
    <w:rsid w:val="00A04FDF"/>
    <w:rsid w:val="00A0506C"/>
    <w:rsid w:val="00A056D9"/>
    <w:rsid w:val="00A05754"/>
    <w:rsid w:val="00A05F9B"/>
    <w:rsid w:val="00A063D0"/>
    <w:rsid w:val="00A075B8"/>
    <w:rsid w:val="00A07682"/>
    <w:rsid w:val="00A07C60"/>
    <w:rsid w:val="00A07C92"/>
    <w:rsid w:val="00A1026C"/>
    <w:rsid w:val="00A108CD"/>
    <w:rsid w:val="00A108D0"/>
    <w:rsid w:val="00A10C1A"/>
    <w:rsid w:val="00A112F5"/>
    <w:rsid w:val="00A11E2F"/>
    <w:rsid w:val="00A121FB"/>
    <w:rsid w:val="00A12700"/>
    <w:rsid w:val="00A12C10"/>
    <w:rsid w:val="00A12D0A"/>
    <w:rsid w:val="00A13365"/>
    <w:rsid w:val="00A14709"/>
    <w:rsid w:val="00A151B2"/>
    <w:rsid w:val="00A15405"/>
    <w:rsid w:val="00A15424"/>
    <w:rsid w:val="00A15EAC"/>
    <w:rsid w:val="00A16D05"/>
    <w:rsid w:val="00A1725F"/>
    <w:rsid w:val="00A17A94"/>
    <w:rsid w:val="00A21484"/>
    <w:rsid w:val="00A21A41"/>
    <w:rsid w:val="00A21C5B"/>
    <w:rsid w:val="00A2262F"/>
    <w:rsid w:val="00A22CE4"/>
    <w:rsid w:val="00A2323C"/>
    <w:rsid w:val="00A234D4"/>
    <w:rsid w:val="00A23A7A"/>
    <w:rsid w:val="00A23C17"/>
    <w:rsid w:val="00A240AA"/>
    <w:rsid w:val="00A243BB"/>
    <w:rsid w:val="00A24C30"/>
    <w:rsid w:val="00A24F48"/>
    <w:rsid w:val="00A257E2"/>
    <w:rsid w:val="00A25A88"/>
    <w:rsid w:val="00A25AF9"/>
    <w:rsid w:val="00A25F3D"/>
    <w:rsid w:val="00A26594"/>
    <w:rsid w:val="00A2664A"/>
    <w:rsid w:val="00A26D7B"/>
    <w:rsid w:val="00A27894"/>
    <w:rsid w:val="00A308A8"/>
    <w:rsid w:val="00A3091F"/>
    <w:rsid w:val="00A30BB7"/>
    <w:rsid w:val="00A30F45"/>
    <w:rsid w:val="00A310A8"/>
    <w:rsid w:val="00A31680"/>
    <w:rsid w:val="00A318BD"/>
    <w:rsid w:val="00A31B24"/>
    <w:rsid w:val="00A31CE3"/>
    <w:rsid w:val="00A31E3F"/>
    <w:rsid w:val="00A32C12"/>
    <w:rsid w:val="00A32D24"/>
    <w:rsid w:val="00A32F9E"/>
    <w:rsid w:val="00A33216"/>
    <w:rsid w:val="00A33277"/>
    <w:rsid w:val="00A3368C"/>
    <w:rsid w:val="00A342C0"/>
    <w:rsid w:val="00A34665"/>
    <w:rsid w:val="00A34E15"/>
    <w:rsid w:val="00A35660"/>
    <w:rsid w:val="00A35C26"/>
    <w:rsid w:val="00A361A7"/>
    <w:rsid w:val="00A3697E"/>
    <w:rsid w:val="00A36D41"/>
    <w:rsid w:val="00A371CE"/>
    <w:rsid w:val="00A40AAB"/>
    <w:rsid w:val="00A42317"/>
    <w:rsid w:val="00A42582"/>
    <w:rsid w:val="00A42B2B"/>
    <w:rsid w:val="00A43417"/>
    <w:rsid w:val="00A4371C"/>
    <w:rsid w:val="00A44433"/>
    <w:rsid w:val="00A4476E"/>
    <w:rsid w:val="00A448DE"/>
    <w:rsid w:val="00A4495E"/>
    <w:rsid w:val="00A44A46"/>
    <w:rsid w:val="00A45154"/>
    <w:rsid w:val="00A45366"/>
    <w:rsid w:val="00A45B96"/>
    <w:rsid w:val="00A46293"/>
    <w:rsid w:val="00A46E1E"/>
    <w:rsid w:val="00A46E49"/>
    <w:rsid w:val="00A478DC"/>
    <w:rsid w:val="00A47D78"/>
    <w:rsid w:val="00A5031C"/>
    <w:rsid w:val="00A50445"/>
    <w:rsid w:val="00A5076F"/>
    <w:rsid w:val="00A51AA0"/>
    <w:rsid w:val="00A526B8"/>
    <w:rsid w:val="00A52788"/>
    <w:rsid w:val="00A52968"/>
    <w:rsid w:val="00A52E1B"/>
    <w:rsid w:val="00A53862"/>
    <w:rsid w:val="00A53886"/>
    <w:rsid w:val="00A538A9"/>
    <w:rsid w:val="00A53C89"/>
    <w:rsid w:val="00A53DA7"/>
    <w:rsid w:val="00A543B9"/>
    <w:rsid w:val="00A54459"/>
    <w:rsid w:val="00A55295"/>
    <w:rsid w:val="00A5588E"/>
    <w:rsid w:val="00A55CF6"/>
    <w:rsid w:val="00A55F85"/>
    <w:rsid w:val="00A561FB"/>
    <w:rsid w:val="00A56516"/>
    <w:rsid w:val="00A56EF3"/>
    <w:rsid w:val="00A57C6F"/>
    <w:rsid w:val="00A57E49"/>
    <w:rsid w:val="00A60D38"/>
    <w:rsid w:val="00A60E64"/>
    <w:rsid w:val="00A60E9F"/>
    <w:rsid w:val="00A618D2"/>
    <w:rsid w:val="00A621A3"/>
    <w:rsid w:val="00A6273B"/>
    <w:rsid w:val="00A62CAA"/>
    <w:rsid w:val="00A6323C"/>
    <w:rsid w:val="00A6342A"/>
    <w:rsid w:val="00A636B4"/>
    <w:rsid w:val="00A645DC"/>
    <w:rsid w:val="00A658BE"/>
    <w:rsid w:val="00A666FB"/>
    <w:rsid w:val="00A66C10"/>
    <w:rsid w:val="00A678CF"/>
    <w:rsid w:val="00A70428"/>
    <w:rsid w:val="00A715BE"/>
    <w:rsid w:val="00A72034"/>
    <w:rsid w:val="00A7260C"/>
    <w:rsid w:val="00A7264B"/>
    <w:rsid w:val="00A728ED"/>
    <w:rsid w:val="00A72A1D"/>
    <w:rsid w:val="00A7368D"/>
    <w:rsid w:val="00A73B9E"/>
    <w:rsid w:val="00A73E4A"/>
    <w:rsid w:val="00A74747"/>
    <w:rsid w:val="00A748BB"/>
    <w:rsid w:val="00A74A1F"/>
    <w:rsid w:val="00A74A26"/>
    <w:rsid w:val="00A76702"/>
    <w:rsid w:val="00A76820"/>
    <w:rsid w:val="00A76954"/>
    <w:rsid w:val="00A76C7B"/>
    <w:rsid w:val="00A76ED8"/>
    <w:rsid w:val="00A777F2"/>
    <w:rsid w:val="00A778A7"/>
    <w:rsid w:val="00A77B31"/>
    <w:rsid w:val="00A77BB4"/>
    <w:rsid w:val="00A80044"/>
    <w:rsid w:val="00A810BE"/>
    <w:rsid w:val="00A817A1"/>
    <w:rsid w:val="00A818E1"/>
    <w:rsid w:val="00A821B1"/>
    <w:rsid w:val="00A82B73"/>
    <w:rsid w:val="00A83179"/>
    <w:rsid w:val="00A83DA7"/>
    <w:rsid w:val="00A84022"/>
    <w:rsid w:val="00A8448F"/>
    <w:rsid w:val="00A84C94"/>
    <w:rsid w:val="00A853B6"/>
    <w:rsid w:val="00A85573"/>
    <w:rsid w:val="00A863F5"/>
    <w:rsid w:val="00A86499"/>
    <w:rsid w:val="00A87022"/>
    <w:rsid w:val="00A87C77"/>
    <w:rsid w:val="00A90043"/>
    <w:rsid w:val="00A9195F"/>
    <w:rsid w:val="00A91F29"/>
    <w:rsid w:val="00A923EE"/>
    <w:rsid w:val="00A93E36"/>
    <w:rsid w:val="00A940DA"/>
    <w:rsid w:val="00A941B9"/>
    <w:rsid w:val="00A95630"/>
    <w:rsid w:val="00A95D95"/>
    <w:rsid w:val="00A95DFD"/>
    <w:rsid w:val="00A96754"/>
    <w:rsid w:val="00A977D6"/>
    <w:rsid w:val="00AA030B"/>
    <w:rsid w:val="00AA0618"/>
    <w:rsid w:val="00AA0863"/>
    <w:rsid w:val="00AA0926"/>
    <w:rsid w:val="00AA13FE"/>
    <w:rsid w:val="00AA1423"/>
    <w:rsid w:val="00AA1683"/>
    <w:rsid w:val="00AA45F7"/>
    <w:rsid w:val="00AA5109"/>
    <w:rsid w:val="00AA57DB"/>
    <w:rsid w:val="00AA5828"/>
    <w:rsid w:val="00AA597D"/>
    <w:rsid w:val="00AA7220"/>
    <w:rsid w:val="00AA768B"/>
    <w:rsid w:val="00AA7E18"/>
    <w:rsid w:val="00AB0FE5"/>
    <w:rsid w:val="00AB0FEB"/>
    <w:rsid w:val="00AB1FB9"/>
    <w:rsid w:val="00AB23D8"/>
    <w:rsid w:val="00AB2D54"/>
    <w:rsid w:val="00AB2FD3"/>
    <w:rsid w:val="00AB36FC"/>
    <w:rsid w:val="00AB3DAD"/>
    <w:rsid w:val="00AB4FC3"/>
    <w:rsid w:val="00AB5365"/>
    <w:rsid w:val="00AB5503"/>
    <w:rsid w:val="00AB56A6"/>
    <w:rsid w:val="00AB60F6"/>
    <w:rsid w:val="00AB6C1F"/>
    <w:rsid w:val="00AB6FA0"/>
    <w:rsid w:val="00AB7687"/>
    <w:rsid w:val="00AB77A4"/>
    <w:rsid w:val="00AC079C"/>
    <w:rsid w:val="00AC0BFF"/>
    <w:rsid w:val="00AC0DC6"/>
    <w:rsid w:val="00AC137B"/>
    <w:rsid w:val="00AC162E"/>
    <w:rsid w:val="00AC189D"/>
    <w:rsid w:val="00AC1A32"/>
    <w:rsid w:val="00AC1F90"/>
    <w:rsid w:val="00AC2825"/>
    <w:rsid w:val="00AC282F"/>
    <w:rsid w:val="00AC34D7"/>
    <w:rsid w:val="00AC427C"/>
    <w:rsid w:val="00AC43C2"/>
    <w:rsid w:val="00AC4CEE"/>
    <w:rsid w:val="00AC5EF2"/>
    <w:rsid w:val="00AC6139"/>
    <w:rsid w:val="00AC6331"/>
    <w:rsid w:val="00AC786F"/>
    <w:rsid w:val="00AD052A"/>
    <w:rsid w:val="00AD08BC"/>
    <w:rsid w:val="00AD0E09"/>
    <w:rsid w:val="00AD1376"/>
    <w:rsid w:val="00AD1421"/>
    <w:rsid w:val="00AD194C"/>
    <w:rsid w:val="00AD1B50"/>
    <w:rsid w:val="00AD1E4A"/>
    <w:rsid w:val="00AD223E"/>
    <w:rsid w:val="00AD2590"/>
    <w:rsid w:val="00AD2DCA"/>
    <w:rsid w:val="00AD32C0"/>
    <w:rsid w:val="00AD333D"/>
    <w:rsid w:val="00AD36C9"/>
    <w:rsid w:val="00AD3AB4"/>
    <w:rsid w:val="00AD4769"/>
    <w:rsid w:val="00AD47E6"/>
    <w:rsid w:val="00AD5598"/>
    <w:rsid w:val="00AD55CC"/>
    <w:rsid w:val="00AD618D"/>
    <w:rsid w:val="00AD6694"/>
    <w:rsid w:val="00AD7670"/>
    <w:rsid w:val="00AE0448"/>
    <w:rsid w:val="00AE0BF9"/>
    <w:rsid w:val="00AE1455"/>
    <w:rsid w:val="00AE19CC"/>
    <w:rsid w:val="00AE1C8E"/>
    <w:rsid w:val="00AE1E40"/>
    <w:rsid w:val="00AE28BD"/>
    <w:rsid w:val="00AE2B57"/>
    <w:rsid w:val="00AE361B"/>
    <w:rsid w:val="00AE3879"/>
    <w:rsid w:val="00AE390A"/>
    <w:rsid w:val="00AE3AD9"/>
    <w:rsid w:val="00AE3FF4"/>
    <w:rsid w:val="00AE4FFA"/>
    <w:rsid w:val="00AE508B"/>
    <w:rsid w:val="00AE550A"/>
    <w:rsid w:val="00AE6561"/>
    <w:rsid w:val="00AE6580"/>
    <w:rsid w:val="00AE65D0"/>
    <w:rsid w:val="00AE66B4"/>
    <w:rsid w:val="00AE696D"/>
    <w:rsid w:val="00AE7251"/>
    <w:rsid w:val="00AE73FB"/>
    <w:rsid w:val="00AF0727"/>
    <w:rsid w:val="00AF0D17"/>
    <w:rsid w:val="00AF0D7F"/>
    <w:rsid w:val="00AF0E7B"/>
    <w:rsid w:val="00AF1685"/>
    <w:rsid w:val="00AF1785"/>
    <w:rsid w:val="00AF17A9"/>
    <w:rsid w:val="00AF1A06"/>
    <w:rsid w:val="00AF1C6D"/>
    <w:rsid w:val="00AF2526"/>
    <w:rsid w:val="00AF2657"/>
    <w:rsid w:val="00AF3058"/>
    <w:rsid w:val="00AF30A1"/>
    <w:rsid w:val="00AF3164"/>
    <w:rsid w:val="00AF3410"/>
    <w:rsid w:val="00AF36CA"/>
    <w:rsid w:val="00AF3E96"/>
    <w:rsid w:val="00AF3FDF"/>
    <w:rsid w:val="00AF4894"/>
    <w:rsid w:val="00AF4C58"/>
    <w:rsid w:val="00AF5645"/>
    <w:rsid w:val="00AF5B03"/>
    <w:rsid w:val="00AF5C54"/>
    <w:rsid w:val="00AF5DBC"/>
    <w:rsid w:val="00AF5E68"/>
    <w:rsid w:val="00AF64CC"/>
    <w:rsid w:val="00AF7035"/>
    <w:rsid w:val="00AF748B"/>
    <w:rsid w:val="00AF7866"/>
    <w:rsid w:val="00AF7B9C"/>
    <w:rsid w:val="00AF7E57"/>
    <w:rsid w:val="00AF7EF3"/>
    <w:rsid w:val="00B00144"/>
    <w:rsid w:val="00B0026B"/>
    <w:rsid w:val="00B002A7"/>
    <w:rsid w:val="00B0071D"/>
    <w:rsid w:val="00B00D23"/>
    <w:rsid w:val="00B0116B"/>
    <w:rsid w:val="00B015FD"/>
    <w:rsid w:val="00B015FE"/>
    <w:rsid w:val="00B01AB1"/>
    <w:rsid w:val="00B01B5B"/>
    <w:rsid w:val="00B021E5"/>
    <w:rsid w:val="00B02A75"/>
    <w:rsid w:val="00B02C15"/>
    <w:rsid w:val="00B03ACD"/>
    <w:rsid w:val="00B042F9"/>
    <w:rsid w:val="00B0448C"/>
    <w:rsid w:val="00B047B4"/>
    <w:rsid w:val="00B049B1"/>
    <w:rsid w:val="00B06CD2"/>
    <w:rsid w:val="00B06D36"/>
    <w:rsid w:val="00B06F44"/>
    <w:rsid w:val="00B071AA"/>
    <w:rsid w:val="00B075B6"/>
    <w:rsid w:val="00B07C53"/>
    <w:rsid w:val="00B07FEE"/>
    <w:rsid w:val="00B100F8"/>
    <w:rsid w:val="00B104B3"/>
    <w:rsid w:val="00B1153F"/>
    <w:rsid w:val="00B1289A"/>
    <w:rsid w:val="00B132C2"/>
    <w:rsid w:val="00B13BF2"/>
    <w:rsid w:val="00B154C3"/>
    <w:rsid w:val="00B162BA"/>
    <w:rsid w:val="00B16607"/>
    <w:rsid w:val="00B1693B"/>
    <w:rsid w:val="00B16AA1"/>
    <w:rsid w:val="00B16CDD"/>
    <w:rsid w:val="00B1759B"/>
    <w:rsid w:val="00B20557"/>
    <w:rsid w:val="00B20882"/>
    <w:rsid w:val="00B21171"/>
    <w:rsid w:val="00B2250B"/>
    <w:rsid w:val="00B22751"/>
    <w:rsid w:val="00B2276B"/>
    <w:rsid w:val="00B22E68"/>
    <w:rsid w:val="00B22FA5"/>
    <w:rsid w:val="00B22FB4"/>
    <w:rsid w:val="00B238F4"/>
    <w:rsid w:val="00B23A0D"/>
    <w:rsid w:val="00B23D74"/>
    <w:rsid w:val="00B242E5"/>
    <w:rsid w:val="00B2442B"/>
    <w:rsid w:val="00B245C0"/>
    <w:rsid w:val="00B24ACC"/>
    <w:rsid w:val="00B24D2E"/>
    <w:rsid w:val="00B24E55"/>
    <w:rsid w:val="00B256D7"/>
    <w:rsid w:val="00B25771"/>
    <w:rsid w:val="00B259C9"/>
    <w:rsid w:val="00B261F9"/>
    <w:rsid w:val="00B263C0"/>
    <w:rsid w:val="00B2770D"/>
    <w:rsid w:val="00B278C9"/>
    <w:rsid w:val="00B30434"/>
    <w:rsid w:val="00B305FE"/>
    <w:rsid w:val="00B31907"/>
    <w:rsid w:val="00B321D6"/>
    <w:rsid w:val="00B3290C"/>
    <w:rsid w:val="00B334ED"/>
    <w:rsid w:val="00B33BF0"/>
    <w:rsid w:val="00B33F74"/>
    <w:rsid w:val="00B34595"/>
    <w:rsid w:val="00B34693"/>
    <w:rsid w:val="00B35776"/>
    <w:rsid w:val="00B36837"/>
    <w:rsid w:val="00B369A3"/>
    <w:rsid w:val="00B369D9"/>
    <w:rsid w:val="00B37333"/>
    <w:rsid w:val="00B37D6E"/>
    <w:rsid w:val="00B405B3"/>
    <w:rsid w:val="00B40EAF"/>
    <w:rsid w:val="00B40F9B"/>
    <w:rsid w:val="00B419D8"/>
    <w:rsid w:val="00B41DD3"/>
    <w:rsid w:val="00B42034"/>
    <w:rsid w:val="00B426AD"/>
    <w:rsid w:val="00B4273A"/>
    <w:rsid w:val="00B42F5B"/>
    <w:rsid w:val="00B437F9"/>
    <w:rsid w:val="00B43A4C"/>
    <w:rsid w:val="00B4461F"/>
    <w:rsid w:val="00B4462B"/>
    <w:rsid w:val="00B44906"/>
    <w:rsid w:val="00B449A5"/>
    <w:rsid w:val="00B44EF4"/>
    <w:rsid w:val="00B453D5"/>
    <w:rsid w:val="00B47675"/>
    <w:rsid w:val="00B478D4"/>
    <w:rsid w:val="00B5075E"/>
    <w:rsid w:val="00B5091D"/>
    <w:rsid w:val="00B50E75"/>
    <w:rsid w:val="00B50F49"/>
    <w:rsid w:val="00B5119A"/>
    <w:rsid w:val="00B51930"/>
    <w:rsid w:val="00B51B55"/>
    <w:rsid w:val="00B524BC"/>
    <w:rsid w:val="00B53476"/>
    <w:rsid w:val="00B539DF"/>
    <w:rsid w:val="00B53CD4"/>
    <w:rsid w:val="00B548B9"/>
    <w:rsid w:val="00B54B77"/>
    <w:rsid w:val="00B54FE7"/>
    <w:rsid w:val="00B55095"/>
    <w:rsid w:val="00B55857"/>
    <w:rsid w:val="00B55DF7"/>
    <w:rsid w:val="00B566DE"/>
    <w:rsid w:val="00B566F9"/>
    <w:rsid w:val="00B56B66"/>
    <w:rsid w:val="00B56C2E"/>
    <w:rsid w:val="00B573B6"/>
    <w:rsid w:val="00B575C8"/>
    <w:rsid w:val="00B57736"/>
    <w:rsid w:val="00B57835"/>
    <w:rsid w:val="00B57A46"/>
    <w:rsid w:val="00B60290"/>
    <w:rsid w:val="00B612DC"/>
    <w:rsid w:val="00B61529"/>
    <w:rsid w:val="00B61FE3"/>
    <w:rsid w:val="00B62ADB"/>
    <w:rsid w:val="00B62B3A"/>
    <w:rsid w:val="00B62C72"/>
    <w:rsid w:val="00B6497E"/>
    <w:rsid w:val="00B64AC9"/>
    <w:rsid w:val="00B64CB1"/>
    <w:rsid w:val="00B64FC6"/>
    <w:rsid w:val="00B66487"/>
    <w:rsid w:val="00B664EB"/>
    <w:rsid w:val="00B66642"/>
    <w:rsid w:val="00B66CC0"/>
    <w:rsid w:val="00B66FD2"/>
    <w:rsid w:val="00B67257"/>
    <w:rsid w:val="00B67732"/>
    <w:rsid w:val="00B677EB"/>
    <w:rsid w:val="00B6782C"/>
    <w:rsid w:val="00B67AD7"/>
    <w:rsid w:val="00B70F23"/>
    <w:rsid w:val="00B7199D"/>
    <w:rsid w:val="00B7248A"/>
    <w:rsid w:val="00B727CE"/>
    <w:rsid w:val="00B72BF8"/>
    <w:rsid w:val="00B744B2"/>
    <w:rsid w:val="00B749DB"/>
    <w:rsid w:val="00B74F5A"/>
    <w:rsid w:val="00B75462"/>
    <w:rsid w:val="00B755C7"/>
    <w:rsid w:val="00B7664C"/>
    <w:rsid w:val="00B76707"/>
    <w:rsid w:val="00B774D9"/>
    <w:rsid w:val="00B77A0D"/>
    <w:rsid w:val="00B80159"/>
    <w:rsid w:val="00B81ACC"/>
    <w:rsid w:val="00B81C2E"/>
    <w:rsid w:val="00B81DB6"/>
    <w:rsid w:val="00B82430"/>
    <w:rsid w:val="00B83948"/>
    <w:rsid w:val="00B83FF8"/>
    <w:rsid w:val="00B85639"/>
    <w:rsid w:val="00B85853"/>
    <w:rsid w:val="00B85E8D"/>
    <w:rsid w:val="00B86203"/>
    <w:rsid w:val="00B862C5"/>
    <w:rsid w:val="00B86486"/>
    <w:rsid w:val="00B90C34"/>
    <w:rsid w:val="00B9101D"/>
    <w:rsid w:val="00B915EE"/>
    <w:rsid w:val="00B91AA0"/>
    <w:rsid w:val="00B91E77"/>
    <w:rsid w:val="00B9218F"/>
    <w:rsid w:val="00B92A50"/>
    <w:rsid w:val="00B92AC7"/>
    <w:rsid w:val="00B93B35"/>
    <w:rsid w:val="00B9409F"/>
    <w:rsid w:val="00B94830"/>
    <w:rsid w:val="00B94F16"/>
    <w:rsid w:val="00B9649F"/>
    <w:rsid w:val="00B96EFC"/>
    <w:rsid w:val="00B96FDD"/>
    <w:rsid w:val="00B97157"/>
    <w:rsid w:val="00B97A4C"/>
    <w:rsid w:val="00BA06A2"/>
    <w:rsid w:val="00BA0E9D"/>
    <w:rsid w:val="00BA292E"/>
    <w:rsid w:val="00BA3F2A"/>
    <w:rsid w:val="00BA4548"/>
    <w:rsid w:val="00BA45F3"/>
    <w:rsid w:val="00BA4AFF"/>
    <w:rsid w:val="00BA4BA7"/>
    <w:rsid w:val="00BA4F97"/>
    <w:rsid w:val="00BA54E5"/>
    <w:rsid w:val="00BA59D7"/>
    <w:rsid w:val="00BA6120"/>
    <w:rsid w:val="00BA6541"/>
    <w:rsid w:val="00BA68DA"/>
    <w:rsid w:val="00BA6CD3"/>
    <w:rsid w:val="00BA707A"/>
    <w:rsid w:val="00BA7668"/>
    <w:rsid w:val="00BA790F"/>
    <w:rsid w:val="00BA7CDE"/>
    <w:rsid w:val="00BA7ED2"/>
    <w:rsid w:val="00BA7F7F"/>
    <w:rsid w:val="00BB0B40"/>
    <w:rsid w:val="00BB0DCD"/>
    <w:rsid w:val="00BB1A84"/>
    <w:rsid w:val="00BB1BB7"/>
    <w:rsid w:val="00BB1F58"/>
    <w:rsid w:val="00BB202A"/>
    <w:rsid w:val="00BB2CC2"/>
    <w:rsid w:val="00BB4352"/>
    <w:rsid w:val="00BB45D4"/>
    <w:rsid w:val="00BB4EF2"/>
    <w:rsid w:val="00BB55DC"/>
    <w:rsid w:val="00BB59E0"/>
    <w:rsid w:val="00BB5B42"/>
    <w:rsid w:val="00BB65D7"/>
    <w:rsid w:val="00BB7246"/>
    <w:rsid w:val="00BB7308"/>
    <w:rsid w:val="00BC07B1"/>
    <w:rsid w:val="00BC1F45"/>
    <w:rsid w:val="00BC296A"/>
    <w:rsid w:val="00BC2A23"/>
    <w:rsid w:val="00BC2B07"/>
    <w:rsid w:val="00BC2CC6"/>
    <w:rsid w:val="00BC308E"/>
    <w:rsid w:val="00BC372B"/>
    <w:rsid w:val="00BC3C93"/>
    <w:rsid w:val="00BC3EEE"/>
    <w:rsid w:val="00BC3F30"/>
    <w:rsid w:val="00BC44EA"/>
    <w:rsid w:val="00BC4FA9"/>
    <w:rsid w:val="00BC5881"/>
    <w:rsid w:val="00BC5F84"/>
    <w:rsid w:val="00BC63AA"/>
    <w:rsid w:val="00BC6DA8"/>
    <w:rsid w:val="00BC71F0"/>
    <w:rsid w:val="00BD10C8"/>
    <w:rsid w:val="00BD117E"/>
    <w:rsid w:val="00BD1F2A"/>
    <w:rsid w:val="00BD3CA6"/>
    <w:rsid w:val="00BD3D51"/>
    <w:rsid w:val="00BD4313"/>
    <w:rsid w:val="00BD45A7"/>
    <w:rsid w:val="00BD536D"/>
    <w:rsid w:val="00BD5CEA"/>
    <w:rsid w:val="00BD60A2"/>
    <w:rsid w:val="00BD6DDE"/>
    <w:rsid w:val="00BD773E"/>
    <w:rsid w:val="00BD7A7D"/>
    <w:rsid w:val="00BE0E25"/>
    <w:rsid w:val="00BE0F70"/>
    <w:rsid w:val="00BE1B39"/>
    <w:rsid w:val="00BE246D"/>
    <w:rsid w:val="00BE2671"/>
    <w:rsid w:val="00BE2A08"/>
    <w:rsid w:val="00BE2E91"/>
    <w:rsid w:val="00BE44D0"/>
    <w:rsid w:val="00BE50CC"/>
    <w:rsid w:val="00BE514B"/>
    <w:rsid w:val="00BE527C"/>
    <w:rsid w:val="00BE59F9"/>
    <w:rsid w:val="00BE7156"/>
    <w:rsid w:val="00BE761D"/>
    <w:rsid w:val="00BE7738"/>
    <w:rsid w:val="00BE7CAF"/>
    <w:rsid w:val="00BE7E42"/>
    <w:rsid w:val="00BF088E"/>
    <w:rsid w:val="00BF0CAE"/>
    <w:rsid w:val="00BF0E5D"/>
    <w:rsid w:val="00BF13DA"/>
    <w:rsid w:val="00BF3B22"/>
    <w:rsid w:val="00BF4091"/>
    <w:rsid w:val="00BF42B5"/>
    <w:rsid w:val="00BF5134"/>
    <w:rsid w:val="00BF5426"/>
    <w:rsid w:val="00BF59A9"/>
    <w:rsid w:val="00BF66B5"/>
    <w:rsid w:val="00BF6B85"/>
    <w:rsid w:val="00BF7510"/>
    <w:rsid w:val="00BF7F69"/>
    <w:rsid w:val="00C005A9"/>
    <w:rsid w:val="00C00F4E"/>
    <w:rsid w:val="00C01053"/>
    <w:rsid w:val="00C01346"/>
    <w:rsid w:val="00C01B09"/>
    <w:rsid w:val="00C0201B"/>
    <w:rsid w:val="00C02AA3"/>
    <w:rsid w:val="00C02E74"/>
    <w:rsid w:val="00C02F1C"/>
    <w:rsid w:val="00C03402"/>
    <w:rsid w:val="00C03587"/>
    <w:rsid w:val="00C03E60"/>
    <w:rsid w:val="00C03FC2"/>
    <w:rsid w:val="00C0448B"/>
    <w:rsid w:val="00C04550"/>
    <w:rsid w:val="00C04850"/>
    <w:rsid w:val="00C05173"/>
    <w:rsid w:val="00C052E3"/>
    <w:rsid w:val="00C05E97"/>
    <w:rsid w:val="00C05FFF"/>
    <w:rsid w:val="00C06728"/>
    <w:rsid w:val="00C06954"/>
    <w:rsid w:val="00C0779F"/>
    <w:rsid w:val="00C10471"/>
    <w:rsid w:val="00C10BEE"/>
    <w:rsid w:val="00C1239F"/>
    <w:rsid w:val="00C12B9D"/>
    <w:rsid w:val="00C12E72"/>
    <w:rsid w:val="00C139D2"/>
    <w:rsid w:val="00C13A9A"/>
    <w:rsid w:val="00C14535"/>
    <w:rsid w:val="00C14806"/>
    <w:rsid w:val="00C16A32"/>
    <w:rsid w:val="00C16AF6"/>
    <w:rsid w:val="00C16B60"/>
    <w:rsid w:val="00C17B3B"/>
    <w:rsid w:val="00C201F7"/>
    <w:rsid w:val="00C208D6"/>
    <w:rsid w:val="00C2199F"/>
    <w:rsid w:val="00C21C52"/>
    <w:rsid w:val="00C21E9C"/>
    <w:rsid w:val="00C225CB"/>
    <w:rsid w:val="00C22836"/>
    <w:rsid w:val="00C228C6"/>
    <w:rsid w:val="00C22F20"/>
    <w:rsid w:val="00C2372A"/>
    <w:rsid w:val="00C23C5D"/>
    <w:rsid w:val="00C241A2"/>
    <w:rsid w:val="00C25630"/>
    <w:rsid w:val="00C261F0"/>
    <w:rsid w:val="00C2626C"/>
    <w:rsid w:val="00C2681D"/>
    <w:rsid w:val="00C269A2"/>
    <w:rsid w:val="00C26B1B"/>
    <w:rsid w:val="00C26C6F"/>
    <w:rsid w:val="00C2772B"/>
    <w:rsid w:val="00C27B88"/>
    <w:rsid w:val="00C27E70"/>
    <w:rsid w:val="00C306E6"/>
    <w:rsid w:val="00C31F7E"/>
    <w:rsid w:val="00C323F9"/>
    <w:rsid w:val="00C32637"/>
    <w:rsid w:val="00C32704"/>
    <w:rsid w:val="00C32DB8"/>
    <w:rsid w:val="00C32FEA"/>
    <w:rsid w:val="00C3357D"/>
    <w:rsid w:val="00C33EEC"/>
    <w:rsid w:val="00C347B6"/>
    <w:rsid w:val="00C348A1"/>
    <w:rsid w:val="00C34CFD"/>
    <w:rsid w:val="00C351FE"/>
    <w:rsid w:val="00C368DC"/>
    <w:rsid w:val="00C37990"/>
    <w:rsid w:val="00C41016"/>
    <w:rsid w:val="00C41242"/>
    <w:rsid w:val="00C41491"/>
    <w:rsid w:val="00C41576"/>
    <w:rsid w:val="00C41BEF"/>
    <w:rsid w:val="00C42283"/>
    <w:rsid w:val="00C429EB"/>
    <w:rsid w:val="00C43084"/>
    <w:rsid w:val="00C458EB"/>
    <w:rsid w:val="00C45A2C"/>
    <w:rsid w:val="00C45A78"/>
    <w:rsid w:val="00C460FA"/>
    <w:rsid w:val="00C46D7C"/>
    <w:rsid w:val="00C46EFA"/>
    <w:rsid w:val="00C50E84"/>
    <w:rsid w:val="00C510A8"/>
    <w:rsid w:val="00C51775"/>
    <w:rsid w:val="00C5179F"/>
    <w:rsid w:val="00C51875"/>
    <w:rsid w:val="00C51CAF"/>
    <w:rsid w:val="00C51E28"/>
    <w:rsid w:val="00C52349"/>
    <w:rsid w:val="00C5268B"/>
    <w:rsid w:val="00C52773"/>
    <w:rsid w:val="00C52E66"/>
    <w:rsid w:val="00C53468"/>
    <w:rsid w:val="00C5370D"/>
    <w:rsid w:val="00C53D0C"/>
    <w:rsid w:val="00C54337"/>
    <w:rsid w:val="00C544E8"/>
    <w:rsid w:val="00C546AA"/>
    <w:rsid w:val="00C5476F"/>
    <w:rsid w:val="00C54CFD"/>
    <w:rsid w:val="00C55269"/>
    <w:rsid w:val="00C56041"/>
    <w:rsid w:val="00C56485"/>
    <w:rsid w:val="00C56FFA"/>
    <w:rsid w:val="00C570D2"/>
    <w:rsid w:val="00C57515"/>
    <w:rsid w:val="00C57905"/>
    <w:rsid w:val="00C57E25"/>
    <w:rsid w:val="00C60B54"/>
    <w:rsid w:val="00C60FB2"/>
    <w:rsid w:val="00C610B3"/>
    <w:rsid w:val="00C6245A"/>
    <w:rsid w:val="00C6254D"/>
    <w:rsid w:val="00C62632"/>
    <w:rsid w:val="00C62A6F"/>
    <w:rsid w:val="00C63014"/>
    <w:rsid w:val="00C63058"/>
    <w:rsid w:val="00C6385F"/>
    <w:rsid w:val="00C64336"/>
    <w:rsid w:val="00C64EDE"/>
    <w:rsid w:val="00C65A29"/>
    <w:rsid w:val="00C65B02"/>
    <w:rsid w:val="00C65DC7"/>
    <w:rsid w:val="00C66135"/>
    <w:rsid w:val="00C66CFC"/>
    <w:rsid w:val="00C66FAD"/>
    <w:rsid w:val="00C67451"/>
    <w:rsid w:val="00C675B0"/>
    <w:rsid w:val="00C70344"/>
    <w:rsid w:val="00C7051A"/>
    <w:rsid w:val="00C70CDA"/>
    <w:rsid w:val="00C7119D"/>
    <w:rsid w:val="00C718F7"/>
    <w:rsid w:val="00C720A7"/>
    <w:rsid w:val="00C723CC"/>
    <w:rsid w:val="00C72C46"/>
    <w:rsid w:val="00C72DAC"/>
    <w:rsid w:val="00C732A6"/>
    <w:rsid w:val="00C73F77"/>
    <w:rsid w:val="00C73F8D"/>
    <w:rsid w:val="00C74583"/>
    <w:rsid w:val="00C748D1"/>
    <w:rsid w:val="00C74C75"/>
    <w:rsid w:val="00C74EC8"/>
    <w:rsid w:val="00C752F9"/>
    <w:rsid w:val="00C75D58"/>
    <w:rsid w:val="00C76484"/>
    <w:rsid w:val="00C7648A"/>
    <w:rsid w:val="00C76494"/>
    <w:rsid w:val="00C766D5"/>
    <w:rsid w:val="00C76782"/>
    <w:rsid w:val="00C76EA9"/>
    <w:rsid w:val="00C77FE6"/>
    <w:rsid w:val="00C805FC"/>
    <w:rsid w:val="00C80851"/>
    <w:rsid w:val="00C810FC"/>
    <w:rsid w:val="00C8114F"/>
    <w:rsid w:val="00C81FFF"/>
    <w:rsid w:val="00C82EE3"/>
    <w:rsid w:val="00C830AB"/>
    <w:rsid w:val="00C838B5"/>
    <w:rsid w:val="00C8404A"/>
    <w:rsid w:val="00C842C6"/>
    <w:rsid w:val="00C85258"/>
    <w:rsid w:val="00C85CA0"/>
    <w:rsid w:val="00C86BFA"/>
    <w:rsid w:val="00C86E03"/>
    <w:rsid w:val="00C87590"/>
    <w:rsid w:val="00C8777B"/>
    <w:rsid w:val="00C87B3C"/>
    <w:rsid w:val="00C90010"/>
    <w:rsid w:val="00C910F2"/>
    <w:rsid w:val="00C91791"/>
    <w:rsid w:val="00C92182"/>
    <w:rsid w:val="00C92836"/>
    <w:rsid w:val="00C92D95"/>
    <w:rsid w:val="00C93150"/>
    <w:rsid w:val="00C93301"/>
    <w:rsid w:val="00C9359A"/>
    <w:rsid w:val="00C943B7"/>
    <w:rsid w:val="00C944EF"/>
    <w:rsid w:val="00C945FA"/>
    <w:rsid w:val="00C9798B"/>
    <w:rsid w:val="00CA06DA"/>
    <w:rsid w:val="00CA0BAF"/>
    <w:rsid w:val="00CA163A"/>
    <w:rsid w:val="00CA316A"/>
    <w:rsid w:val="00CA372C"/>
    <w:rsid w:val="00CA3DEB"/>
    <w:rsid w:val="00CA44CF"/>
    <w:rsid w:val="00CA47A3"/>
    <w:rsid w:val="00CA5001"/>
    <w:rsid w:val="00CA56FF"/>
    <w:rsid w:val="00CA5AD2"/>
    <w:rsid w:val="00CA5E83"/>
    <w:rsid w:val="00CA624E"/>
    <w:rsid w:val="00CA64C8"/>
    <w:rsid w:val="00CA69F9"/>
    <w:rsid w:val="00CA6D35"/>
    <w:rsid w:val="00CA781C"/>
    <w:rsid w:val="00CA796D"/>
    <w:rsid w:val="00CA7AA8"/>
    <w:rsid w:val="00CB0A11"/>
    <w:rsid w:val="00CB0CC8"/>
    <w:rsid w:val="00CB0E10"/>
    <w:rsid w:val="00CB1378"/>
    <w:rsid w:val="00CB1AB2"/>
    <w:rsid w:val="00CB2516"/>
    <w:rsid w:val="00CB27EC"/>
    <w:rsid w:val="00CB2DFF"/>
    <w:rsid w:val="00CB3560"/>
    <w:rsid w:val="00CB3680"/>
    <w:rsid w:val="00CB417A"/>
    <w:rsid w:val="00CB499A"/>
    <w:rsid w:val="00CB5876"/>
    <w:rsid w:val="00CB5935"/>
    <w:rsid w:val="00CB5BA1"/>
    <w:rsid w:val="00CB61FA"/>
    <w:rsid w:val="00CB6F9A"/>
    <w:rsid w:val="00CB7A2F"/>
    <w:rsid w:val="00CC046C"/>
    <w:rsid w:val="00CC0B12"/>
    <w:rsid w:val="00CC0B32"/>
    <w:rsid w:val="00CC11EE"/>
    <w:rsid w:val="00CC2CDC"/>
    <w:rsid w:val="00CC3016"/>
    <w:rsid w:val="00CC3359"/>
    <w:rsid w:val="00CC337A"/>
    <w:rsid w:val="00CC490A"/>
    <w:rsid w:val="00CC4B01"/>
    <w:rsid w:val="00CC4D93"/>
    <w:rsid w:val="00CC4E1A"/>
    <w:rsid w:val="00CC54BB"/>
    <w:rsid w:val="00CC55A4"/>
    <w:rsid w:val="00CC5B2E"/>
    <w:rsid w:val="00CC6A87"/>
    <w:rsid w:val="00CC7517"/>
    <w:rsid w:val="00CC778E"/>
    <w:rsid w:val="00CD0E2B"/>
    <w:rsid w:val="00CD10E9"/>
    <w:rsid w:val="00CD1479"/>
    <w:rsid w:val="00CD1746"/>
    <w:rsid w:val="00CD237D"/>
    <w:rsid w:val="00CD303B"/>
    <w:rsid w:val="00CD395A"/>
    <w:rsid w:val="00CD3E8E"/>
    <w:rsid w:val="00CD4765"/>
    <w:rsid w:val="00CD4970"/>
    <w:rsid w:val="00CD5107"/>
    <w:rsid w:val="00CD55F2"/>
    <w:rsid w:val="00CD5977"/>
    <w:rsid w:val="00CD5A8D"/>
    <w:rsid w:val="00CD6250"/>
    <w:rsid w:val="00CD6C28"/>
    <w:rsid w:val="00CD6D18"/>
    <w:rsid w:val="00CD7A48"/>
    <w:rsid w:val="00CD7BDA"/>
    <w:rsid w:val="00CE09AA"/>
    <w:rsid w:val="00CE11BD"/>
    <w:rsid w:val="00CE17EE"/>
    <w:rsid w:val="00CE1B2E"/>
    <w:rsid w:val="00CE1B65"/>
    <w:rsid w:val="00CE24A6"/>
    <w:rsid w:val="00CE3288"/>
    <w:rsid w:val="00CE37D3"/>
    <w:rsid w:val="00CE3851"/>
    <w:rsid w:val="00CE3C17"/>
    <w:rsid w:val="00CE3F23"/>
    <w:rsid w:val="00CE5EC1"/>
    <w:rsid w:val="00CE7113"/>
    <w:rsid w:val="00CE74E6"/>
    <w:rsid w:val="00CF06F3"/>
    <w:rsid w:val="00CF097B"/>
    <w:rsid w:val="00CF0AC8"/>
    <w:rsid w:val="00CF1026"/>
    <w:rsid w:val="00CF156F"/>
    <w:rsid w:val="00CF1A78"/>
    <w:rsid w:val="00CF27FD"/>
    <w:rsid w:val="00CF2B21"/>
    <w:rsid w:val="00CF2DA7"/>
    <w:rsid w:val="00CF2F0E"/>
    <w:rsid w:val="00CF3F28"/>
    <w:rsid w:val="00CF4AE6"/>
    <w:rsid w:val="00CF5897"/>
    <w:rsid w:val="00CF6482"/>
    <w:rsid w:val="00CF681B"/>
    <w:rsid w:val="00CF6C62"/>
    <w:rsid w:val="00CF6CAC"/>
    <w:rsid w:val="00D00115"/>
    <w:rsid w:val="00D00A4C"/>
    <w:rsid w:val="00D00CD4"/>
    <w:rsid w:val="00D00D11"/>
    <w:rsid w:val="00D0119F"/>
    <w:rsid w:val="00D01449"/>
    <w:rsid w:val="00D01C1D"/>
    <w:rsid w:val="00D020B6"/>
    <w:rsid w:val="00D02902"/>
    <w:rsid w:val="00D02CD7"/>
    <w:rsid w:val="00D02ECC"/>
    <w:rsid w:val="00D03093"/>
    <w:rsid w:val="00D03E2B"/>
    <w:rsid w:val="00D04396"/>
    <w:rsid w:val="00D04469"/>
    <w:rsid w:val="00D04D8D"/>
    <w:rsid w:val="00D05AFD"/>
    <w:rsid w:val="00D05CB8"/>
    <w:rsid w:val="00D05F80"/>
    <w:rsid w:val="00D12484"/>
    <w:rsid w:val="00D13D66"/>
    <w:rsid w:val="00D13E8C"/>
    <w:rsid w:val="00D14126"/>
    <w:rsid w:val="00D1496B"/>
    <w:rsid w:val="00D14C64"/>
    <w:rsid w:val="00D15B8B"/>
    <w:rsid w:val="00D1692A"/>
    <w:rsid w:val="00D1697B"/>
    <w:rsid w:val="00D176C0"/>
    <w:rsid w:val="00D17A14"/>
    <w:rsid w:val="00D17CE4"/>
    <w:rsid w:val="00D20019"/>
    <w:rsid w:val="00D20BE1"/>
    <w:rsid w:val="00D21137"/>
    <w:rsid w:val="00D21535"/>
    <w:rsid w:val="00D21B6C"/>
    <w:rsid w:val="00D22719"/>
    <w:rsid w:val="00D22934"/>
    <w:rsid w:val="00D2299E"/>
    <w:rsid w:val="00D22ABF"/>
    <w:rsid w:val="00D23B19"/>
    <w:rsid w:val="00D24F0B"/>
    <w:rsid w:val="00D2587E"/>
    <w:rsid w:val="00D25F07"/>
    <w:rsid w:val="00D260A0"/>
    <w:rsid w:val="00D263A6"/>
    <w:rsid w:val="00D26D55"/>
    <w:rsid w:val="00D30225"/>
    <w:rsid w:val="00D30406"/>
    <w:rsid w:val="00D30525"/>
    <w:rsid w:val="00D3058D"/>
    <w:rsid w:val="00D32965"/>
    <w:rsid w:val="00D331AC"/>
    <w:rsid w:val="00D350DA"/>
    <w:rsid w:val="00D35237"/>
    <w:rsid w:val="00D354F0"/>
    <w:rsid w:val="00D3745C"/>
    <w:rsid w:val="00D3793B"/>
    <w:rsid w:val="00D40493"/>
    <w:rsid w:val="00D40657"/>
    <w:rsid w:val="00D40F38"/>
    <w:rsid w:val="00D41069"/>
    <w:rsid w:val="00D4329F"/>
    <w:rsid w:val="00D43B7F"/>
    <w:rsid w:val="00D44D26"/>
    <w:rsid w:val="00D44FFB"/>
    <w:rsid w:val="00D4561B"/>
    <w:rsid w:val="00D4568E"/>
    <w:rsid w:val="00D4591C"/>
    <w:rsid w:val="00D45B07"/>
    <w:rsid w:val="00D4689B"/>
    <w:rsid w:val="00D46987"/>
    <w:rsid w:val="00D46FC5"/>
    <w:rsid w:val="00D4710C"/>
    <w:rsid w:val="00D4721C"/>
    <w:rsid w:val="00D4721E"/>
    <w:rsid w:val="00D47304"/>
    <w:rsid w:val="00D47D25"/>
    <w:rsid w:val="00D50056"/>
    <w:rsid w:val="00D502F7"/>
    <w:rsid w:val="00D5031F"/>
    <w:rsid w:val="00D50377"/>
    <w:rsid w:val="00D50715"/>
    <w:rsid w:val="00D514FD"/>
    <w:rsid w:val="00D51A3E"/>
    <w:rsid w:val="00D52B30"/>
    <w:rsid w:val="00D52C72"/>
    <w:rsid w:val="00D5336A"/>
    <w:rsid w:val="00D533C0"/>
    <w:rsid w:val="00D533ED"/>
    <w:rsid w:val="00D543AE"/>
    <w:rsid w:val="00D54DAF"/>
    <w:rsid w:val="00D5531F"/>
    <w:rsid w:val="00D55484"/>
    <w:rsid w:val="00D5552B"/>
    <w:rsid w:val="00D559E8"/>
    <w:rsid w:val="00D56142"/>
    <w:rsid w:val="00D56A28"/>
    <w:rsid w:val="00D56C3F"/>
    <w:rsid w:val="00D56DE1"/>
    <w:rsid w:val="00D57418"/>
    <w:rsid w:val="00D576BE"/>
    <w:rsid w:val="00D57AAC"/>
    <w:rsid w:val="00D57DBB"/>
    <w:rsid w:val="00D57E56"/>
    <w:rsid w:val="00D601C3"/>
    <w:rsid w:val="00D64221"/>
    <w:rsid w:val="00D64FBA"/>
    <w:rsid w:val="00D6517B"/>
    <w:rsid w:val="00D65E33"/>
    <w:rsid w:val="00D660CD"/>
    <w:rsid w:val="00D66432"/>
    <w:rsid w:val="00D672DA"/>
    <w:rsid w:val="00D67886"/>
    <w:rsid w:val="00D67BA8"/>
    <w:rsid w:val="00D67C65"/>
    <w:rsid w:val="00D67D53"/>
    <w:rsid w:val="00D703E7"/>
    <w:rsid w:val="00D70F18"/>
    <w:rsid w:val="00D70F61"/>
    <w:rsid w:val="00D7129A"/>
    <w:rsid w:val="00D713E7"/>
    <w:rsid w:val="00D71901"/>
    <w:rsid w:val="00D72AED"/>
    <w:rsid w:val="00D73869"/>
    <w:rsid w:val="00D742B5"/>
    <w:rsid w:val="00D743AD"/>
    <w:rsid w:val="00D74971"/>
    <w:rsid w:val="00D749A3"/>
    <w:rsid w:val="00D76181"/>
    <w:rsid w:val="00D76271"/>
    <w:rsid w:val="00D76946"/>
    <w:rsid w:val="00D770CD"/>
    <w:rsid w:val="00D775B4"/>
    <w:rsid w:val="00D7767B"/>
    <w:rsid w:val="00D7785C"/>
    <w:rsid w:val="00D802BA"/>
    <w:rsid w:val="00D80797"/>
    <w:rsid w:val="00D81900"/>
    <w:rsid w:val="00D81D46"/>
    <w:rsid w:val="00D81E6A"/>
    <w:rsid w:val="00D8218A"/>
    <w:rsid w:val="00D834DD"/>
    <w:rsid w:val="00D83CDC"/>
    <w:rsid w:val="00D83DF4"/>
    <w:rsid w:val="00D8437D"/>
    <w:rsid w:val="00D844B6"/>
    <w:rsid w:val="00D84AEC"/>
    <w:rsid w:val="00D856D5"/>
    <w:rsid w:val="00D858C2"/>
    <w:rsid w:val="00D85BFB"/>
    <w:rsid w:val="00D85CE4"/>
    <w:rsid w:val="00D86477"/>
    <w:rsid w:val="00D86EC1"/>
    <w:rsid w:val="00D87EA5"/>
    <w:rsid w:val="00D90140"/>
    <w:rsid w:val="00D90BF0"/>
    <w:rsid w:val="00D916D0"/>
    <w:rsid w:val="00D91A29"/>
    <w:rsid w:val="00D91AE5"/>
    <w:rsid w:val="00D91C30"/>
    <w:rsid w:val="00D925F3"/>
    <w:rsid w:val="00D926B7"/>
    <w:rsid w:val="00D92964"/>
    <w:rsid w:val="00D92F86"/>
    <w:rsid w:val="00D93451"/>
    <w:rsid w:val="00D93CCB"/>
    <w:rsid w:val="00D93CF4"/>
    <w:rsid w:val="00D9493C"/>
    <w:rsid w:val="00D952E5"/>
    <w:rsid w:val="00D956C0"/>
    <w:rsid w:val="00D95A77"/>
    <w:rsid w:val="00D965FE"/>
    <w:rsid w:val="00D9686C"/>
    <w:rsid w:val="00D96AF0"/>
    <w:rsid w:val="00D96C28"/>
    <w:rsid w:val="00D96E4F"/>
    <w:rsid w:val="00D9700B"/>
    <w:rsid w:val="00D97157"/>
    <w:rsid w:val="00D97500"/>
    <w:rsid w:val="00D975F1"/>
    <w:rsid w:val="00DA00A4"/>
    <w:rsid w:val="00DA0D64"/>
    <w:rsid w:val="00DA28ED"/>
    <w:rsid w:val="00DA2C55"/>
    <w:rsid w:val="00DA2CC7"/>
    <w:rsid w:val="00DA3E74"/>
    <w:rsid w:val="00DA4EC2"/>
    <w:rsid w:val="00DA5CB6"/>
    <w:rsid w:val="00DA6357"/>
    <w:rsid w:val="00DA69B2"/>
    <w:rsid w:val="00DA729F"/>
    <w:rsid w:val="00DB0115"/>
    <w:rsid w:val="00DB0280"/>
    <w:rsid w:val="00DB1228"/>
    <w:rsid w:val="00DB185F"/>
    <w:rsid w:val="00DB3DA6"/>
    <w:rsid w:val="00DB3E7A"/>
    <w:rsid w:val="00DB3FAC"/>
    <w:rsid w:val="00DB4FBC"/>
    <w:rsid w:val="00DB533B"/>
    <w:rsid w:val="00DB55BB"/>
    <w:rsid w:val="00DB5612"/>
    <w:rsid w:val="00DB6467"/>
    <w:rsid w:val="00DB65D4"/>
    <w:rsid w:val="00DB6F40"/>
    <w:rsid w:val="00DB71F7"/>
    <w:rsid w:val="00DB7705"/>
    <w:rsid w:val="00DB7968"/>
    <w:rsid w:val="00DB7C8B"/>
    <w:rsid w:val="00DB7EBE"/>
    <w:rsid w:val="00DC0389"/>
    <w:rsid w:val="00DC05F1"/>
    <w:rsid w:val="00DC0D39"/>
    <w:rsid w:val="00DC21F4"/>
    <w:rsid w:val="00DC24C6"/>
    <w:rsid w:val="00DC258B"/>
    <w:rsid w:val="00DC2AF3"/>
    <w:rsid w:val="00DC2F4A"/>
    <w:rsid w:val="00DC33E6"/>
    <w:rsid w:val="00DC3FDE"/>
    <w:rsid w:val="00DC4404"/>
    <w:rsid w:val="00DC4C49"/>
    <w:rsid w:val="00DC5694"/>
    <w:rsid w:val="00DC6613"/>
    <w:rsid w:val="00DC680A"/>
    <w:rsid w:val="00DC6A31"/>
    <w:rsid w:val="00DC6E57"/>
    <w:rsid w:val="00DC7068"/>
    <w:rsid w:val="00DC75CA"/>
    <w:rsid w:val="00DC7E7F"/>
    <w:rsid w:val="00DD0287"/>
    <w:rsid w:val="00DD0373"/>
    <w:rsid w:val="00DD0428"/>
    <w:rsid w:val="00DD0E34"/>
    <w:rsid w:val="00DD0F9D"/>
    <w:rsid w:val="00DD1070"/>
    <w:rsid w:val="00DD19BB"/>
    <w:rsid w:val="00DD1C1B"/>
    <w:rsid w:val="00DD1CA5"/>
    <w:rsid w:val="00DD1FFA"/>
    <w:rsid w:val="00DD25B6"/>
    <w:rsid w:val="00DD262B"/>
    <w:rsid w:val="00DD2833"/>
    <w:rsid w:val="00DD2F3F"/>
    <w:rsid w:val="00DD3071"/>
    <w:rsid w:val="00DD36E8"/>
    <w:rsid w:val="00DD46D5"/>
    <w:rsid w:val="00DD4CAD"/>
    <w:rsid w:val="00DD51A2"/>
    <w:rsid w:val="00DD5256"/>
    <w:rsid w:val="00DD5315"/>
    <w:rsid w:val="00DD5DA4"/>
    <w:rsid w:val="00DD5FB5"/>
    <w:rsid w:val="00DD60EE"/>
    <w:rsid w:val="00DD6123"/>
    <w:rsid w:val="00DD6755"/>
    <w:rsid w:val="00DD6AB4"/>
    <w:rsid w:val="00DE06FD"/>
    <w:rsid w:val="00DE0A2F"/>
    <w:rsid w:val="00DE13B9"/>
    <w:rsid w:val="00DE1B1C"/>
    <w:rsid w:val="00DE1CF3"/>
    <w:rsid w:val="00DE24E2"/>
    <w:rsid w:val="00DE2D98"/>
    <w:rsid w:val="00DE2DB9"/>
    <w:rsid w:val="00DE3499"/>
    <w:rsid w:val="00DE36CC"/>
    <w:rsid w:val="00DE3C68"/>
    <w:rsid w:val="00DE4C02"/>
    <w:rsid w:val="00DE5022"/>
    <w:rsid w:val="00DE5034"/>
    <w:rsid w:val="00DE5162"/>
    <w:rsid w:val="00DE5EAD"/>
    <w:rsid w:val="00DE72CD"/>
    <w:rsid w:val="00DE7AAE"/>
    <w:rsid w:val="00DE7B55"/>
    <w:rsid w:val="00DE7C99"/>
    <w:rsid w:val="00DF110B"/>
    <w:rsid w:val="00DF135C"/>
    <w:rsid w:val="00DF178A"/>
    <w:rsid w:val="00DF2CA7"/>
    <w:rsid w:val="00DF3338"/>
    <w:rsid w:val="00DF3BB9"/>
    <w:rsid w:val="00DF59D5"/>
    <w:rsid w:val="00DF59DD"/>
    <w:rsid w:val="00DF608B"/>
    <w:rsid w:val="00DF6336"/>
    <w:rsid w:val="00DF7AC9"/>
    <w:rsid w:val="00E01238"/>
    <w:rsid w:val="00E013AF"/>
    <w:rsid w:val="00E01436"/>
    <w:rsid w:val="00E01A9D"/>
    <w:rsid w:val="00E01E46"/>
    <w:rsid w:val="00E01FAD"/>
    <w:rsid w:val="00E03D45"/>
    <w:rsid w:val="00E0458C"/>
    <w:rsid w:val="00E05888"/>
    <w:rsid w:val="00E05E96"/>
    <w:rsid w:val="00E066F8"/>
    <w:rsid w:val="00E06D18"/>
    <w:rsid w:val="00E072C3"/>
    <w:rsid w:val="00E07669"/>
    <w:rsid w:val="00E10A46"/>
    <w:rsid w:val="00E12277"/>
    <w:rsid w:val="00E127DA"/>
    <w:rsid w:val="00E12BB3"/>
    <w:rsid w:val="00E12C9C"/>
    <w:rsid w:val="00E1387A"/>
    <w:rsid w:val="00E13A28"/>
    <w:rsid w:val="00E13D26"/>
    <w:rsid w:val="00E14A9A"/>
    <w:rsid w:val="00E14F20"/>
    <w:rsid w:val="00E168CB"/>
    <w:rsid w:val="00E16962"/>
    <w:rsid w:val="00E1764E"/>
    <w:rsid w:val="00E177BE"/>
    <w:rsid w:val="00E17854"/>
    <w:rsid w:val="00E17A68"/>
    <w:rsid w:val="00E17A85"/>
    <w:rsid w:val="00E17DEB"/>
    <w:rsid w:val="00E17F37"/>
    <w:rsid w:val="00E17F4D"/>
    <w:rsid w:val="00E200C3"/>
    <w:rsid w:val="00E206EA"/>
    <w:rsid w:val="00E21CA3"/>
    <w:rsid w:val="00E22176"/>
    <w:rsid w:val="00E22E79"/>
    <w:rsid w:val="00E24273"/>
    <w:rsid w:val="00E243C7"/>
    <w:rsid w:val="00E2476E"/>
    <w:rsid w:val="00E24FCE"/>
    <w:rsid w:val="00E2517B"/>
    <w:rsid w:val="00E259F6"/>
    <w:rsid w:val="00E25BB4"/>
    <w:rsid w:val="00E25C7A"/>
    <w:rsid w:val="00E25D52"/>
    <w:rsid w:val="00E26D72"/>
    <w:rsid w:val="00E272E5"/>
    <w:rsid w:val="00E2747D"/>
    <w:rsid w:val="00E27493"/>
    <w:rsid w:val="00E278C6"/>
    <w:rsid w:val="00E27EDB"/>
    <w:rsid w:val="00E306FD"/>
    <w:rsid w:val="00E30B9B"/>
    <w:rsid w:val="00E30F69"/>
    <w:rsid w:val="00E30F8F"/>
    <w:rsid w:val="00E315E3"/>
    <w:rsid w:val="00E316EE"/>
    <w:rsid w:val="00E31C46"/>
    <w:rsid w:val="00E32643"/>
    <w:rsid w:val="00E32A06"/>
    <w:rsid w:val="00E32C23"/>
    <w:rsid w:val="00E32E61"/>
    <w:rsid w:val="00E33756"/>
    <w:rsid w:val="00E33B14"/>
    <w:rsid w:val="00E344E4"/>
    <w:rsid w:val="00E34F80"/>
    <w:rsid w:val="00E357F2"/>
    <w:rsid w:val="00E35F03"/>
    <w:rsid w:val="00E368E7"/>
    <w:rsid w:val="00E36F7C"/>
    <w:rsid w:val="00E36FF0"/>
    <w:rsid w:val="00E37C38"/>
    <w:rsid w:val="00E4082F"/>
    <w:rsid w:val="00E40E5C"/>
    <w:rsid w:val="00E41193"/>
    <w:rsid w:val="00E4183A"/>
    <w:rsid w:val="00E41C82"/>
    <w:rsid w:val="00E41DC0"/>
    <w:rsid w:val="00E424F6"/>
    <w:rsid w:val="00E42857"/>
    <w:rsid w:val="00E429A3"/>
    <w:rsid w:val="00E42EF4"/>
    <w:rsid w:val="00E437CA"/>
    <w:rsid w:val="00E444CA"/>
    <w:rsid w:val="00E4569F"/>
    <w:rsid w:val="00E456A8"/>
    <w:rsid w:val="00E45702"/>
    <w:rsid w:val="00E46281"/>
    <w:rsid w:val="00E46793"/>
    <w:rsid w:val="00E4709E"/>
    <w:rsid w:val="00E47E4E"/>
    <w:rsid w:val="00E50128"/>
    <w:rsid w:val="00E50683"/>
    <w:rsid w:val="00E5088D"/>
    <w:rsid w:val="00E509E9"/>
    <w:rsid w:val="00E50DEB"/>
    <w:rsid w:val="00E51807"/>
    <w:rsid w:val="00E51C0C"/>
    <w:rsid w:val="00E52770"/>
    <w:rsid w:val="00E5292E"/>
    <w:rsid w:val="00E530CF"/>
    <w:rsid w:val="00E53901"/>
    <w:rsid w:val="00E5418F"/>
    <w:rsid w:val="00E541CE"/>
    <w:rsid w:val="00E54FAA"/>
    <w:rsid w:val="00E559E6"/>
    <w:rsid w:val="00E55E13"/>
    <w:rsid w:val="00E56AEF"/>
    <w:rsid w:val="00E57966"/>
    <w:rsid w:val="00E60349"/>
    <w:rsid w:val="00E60EB6"/>
    <w:rsid w:val="00E60F3E"/>
    <w:rsid w:val="00E613C3"/>
    <w:rsid w:val="00E615EE"/>
    <w:rsid w:val="00E61E1E"/>
    <w:rsid w:val="00E61F82"/>
    <w:rsid w:val="00E623DF"/>
    <w:rsid w:val="00E62883"/>
    <w:rsid w:val="00E62B85"/>
    <w:rsid w:val="00E62E27"/>
    <w:rsid w:val="00E6430C"/>
    <w:rsid w:val="00E644A9"/>
    <w:rsid w:val="00E64588"/>
    <w:rsid w:val="00E64D11"/>
    <w:rsid w:val="00E64E2E"/>
    <w:rsid w:val="00E65185"/>
    <w:rsid w:val="00E657FA"/>
    <w:rsid w:val="00E65EBE"/>
    <w:rsid w:val="00E663DF"/>
    <w:rsid w:val="00E66736"/>
    <w:rsid w:val="00E66781"/>
    <w:rsid w:val="00E669A8"/>
    <w:rsid w:val="00E669BC"/>
    <w:rsid w:val="00E66DCE"/>
    <w:rsid w:val="00E67B96"/>
    <w:rsid w:val="00E67E26"/>
    <w:rsid w:val="00E7061F"/>
    <w:rsid w:val="00E71309"/>
    <w:rsid w:val="00E71413"/>
    <w:rsid w:val="00E72433"/>
    <w:rsid w:val="00E7254F"/>
    <w:rsid w:val="00E727EB"/>
    <w:rsid w:val="00E728BE"/>
    <w:rsid w:val="00E72A70"/>
    <w:rsid w:val="00E73F04"/>
    <w:rsid w:val="00E745F8"/>
    <w:rsid w:val="00E74834"/>
    <w:rsid w:val="00E74D66"/>
    <w:rsid w:val="00E76047"/>
    <w:rsid w:val="00E76481"/>
    <w:rsid w:val="00E7652B"/>
    <w:rsid w:val="00E76730"/>
    <w:rsid w:val="00E77207"/>
    <w:rsid w:val="00E77402"/>
    <w:rsid w:val="00E77731"/>
    <w:rsid w:val="00E77A7E"/>
    <w:rsid w:val="00E801E1"/>
    <w:rsid w:val="00E80398"/>
    <w:rsid w:val="00E803CE"/>
    <w:rsid w:val="00E805D8"/>
    <w:rsid w:val="00E80919"/>
    <w:rsid w:val="00E816E8"/>
    <w:rsid w:val="00E81A6B"/>
    <w:rsid w:val="00E82BCA"/>
    <w:rsid w:val="00E83704"/>
    <w:rsid w:val="00E83884"/>
    <w:rsid w:val="00E84056"/>
    <w:rsid w:val="00E84D17"/>
    <w:rsid w:val="00E85A65"/>
    <w:rsid w:val="00E861D0"/>
    <w:rsid w:val="00E861F5"/>
    <w:rsid w:val="00E86318"/>
    <w:rsid w:val="00E86D3A"/>
    <w:rsid w:val="00E873BF"/>
    <w:rsid w:val="00E87BCD"/>
    <w:rsid w:val="00E91A90"/>
    <w:rsid w:val="00E91CDF"/>
    <w:rsid w:val="00E92B0A"/>
    <w:rsid w:val="00E92D82"/>
    <w:rsid w:val="00E92F6C"/>
    <w:rsid w:val="00E931FE"/>
    <w:rsid w:val="00E93791"/>
    <w:rsid w:val="00E9472B"/>
    <w:rsid w:val="00E948AF"/>
    <w:rsid w:val="00E94E46"/>
    <w:rsid w:val="00E95036"/>
    <w:rsid w:val="00E954CD"/>
    <w:rsid w:val="00E9561E"/>
    <w:rsid w:val="00E95633"/>
    <w:rsid w:val="00E95690"/>
    <w:rsid w:val="00E95A8D"/>
    <w:rsid w:val="00E964C9"/>
    <w:rsid w:val="00E96A53"/>
    <w:rsid w:val="00E96B6F"/>
    <w:rsid w:val="00E9766D"/>
    <w:rsid w:val="00E97754"/>
    <w:rsid w:val="00E97C35"/>
    <w:rsid w:val="00EA0427"/>
    <w:rsid w:val="00EA0DAD"/>
    <w:rsid w:val="00EA1AAD"/>
    <w:rsid w:val="00EA1D8C"/>
    <w:rsid w:val="00EA2070"/>
    <w:rsid w:val="00EA21E9"/>
    <w:rsid w:val="00EA257A"/>
    <w:rsid w:val="00EA2722"/>
    <w:rsid w:val="00EA2BE0"/>
    <w:rsid w:val="00EA2BFB"/>
    <w:rsid w:val="00EA33CA"/>
    <w:rsid w:val="00EA44BD"/>
    <w:rsid w:val="00EA48ED"/>
    <w:rsid w:val="00EA5B8C"/>
    <w:rsid w:val="00EA64BC"/>
    <w:rsid w:val="00EA6F10"/>
    <w:rsid w:val="00EA721F"/>
    <w:rsid w:val="00EA7A4F"/>
    <w:rsid w:val="00EA7F3D"/>
    <w:rsid w:val="00EB0E9B"/>
    <w:rsid w:val="00EB1A48"/>
    <w:rsid w:val="00EB2BCD"/>
    <w:rsid w:val="00EB33D7"/>
    <w:rsid w:val="00EB470B"/>
    <w:rsid w:val="00EB4EE0"/>
    <w:rsid w:val="00EB52C7"/>
    <w:rsid w:val="00EB5326"/>
    <w:rsid w:val="00EB5881"/>
    <w:rsid w:val="00EB7149"/>
    <w:rsid w:val="00EB72C6"/>
    <w:rsid w:val="00EB7B97"/>
    <w:rsid w:val="00EB7DE9"/>
    <w:rsid w:val="00EB7F7E"/>
    <w:rsid w:val="00EC158F"/>
    <w:rsid w:val="00EC215D"/>
    <w:rsid w:val="00EC2724"/>
    <w:rsid w:val="00EC2AEA"/>
    <w:rsid w:val="00EC2CE7"/>
    <w:rsid w:val="00EC2EF2"/>
    <w:rsid w:val="00EC31DC"/>
    <w:rsid w:val="00EC3BB7"/>
    <w:rsid w:val="00EC3F71"/>
    <w:rsid w:val="00EC44F6"/>
    <w:rsid w:val="00EC4A87"/>
    <w:rsid w:val="00EC4B97"/>
    <w:rsid w:val="00EC5AB0"/>
    <w:rsid w:val="00EC69E6"/>
    <w:rsid w:val="00EC73AA"/>
    <w:rsid w:val="00EC7B46"/>
    <w:rsid w:val="00ED00BF"/>
    <w:rsid w:val="00ED0167"/>
    <w:rsid w:val="00ED0714"/>
    <w:rsid w:val="00ED07C3"/>
    <w:rsid w:val="00ED08DB"/>
    <w:rsid w:val="00ED1E64"/>
    <w:rsid w:val="00ED1F55"/>
    <w:rsid w:val="00ED2FC5"/>
    <w:rsid w:val="00ED3454"/>
    <w:rsid w:val="00ED3615"/>
    <w:rsid w:val="00ED49B6"/>
    <w:rsid w:val="00ED547E"/>
    <w:rsid w:val="00ED58D7"/>
    <w:rsid w:val="00ED6128"/>
    <w:rsid w:val="00EE0158"/>
    <w:rsid w:val="00EE09F0"/>
    <w:rsid w:val="00EE0F79"/>
    <w:rsid w:val="00EE163E"/>
    <w:rsid w:val="00EE23FF"/>
    <w:rsid w:val="00EE26C6"/>
    <w:rsid w:val="00EE2B0D"/>
    <w:rsid w:val="00EE2DB3"/>
    <w:rsid w:val="00EE3874"/>
    <w:rsid w:val="00EE3F58"/>
    <w:rsid w:val="00EE404D"/>
    <w:rsid w:val="00EE4D93"/>
    <w:rsid w:val="00EE5EE9"/>
    <w:rsid w:val="00EE6162"/>
    <w:rsid w:val="00EE6E78"/>
    <w:rsid w:val="00EE715E"/>
    <w:rsid w:val="00EE770A"/>
    <w:rsid w:val="00EE77D6"/>
    <w:rsid w:val="00EE79C4"/>
    <w:rsid w:val="00EE7E34"/>
    <w:rsid w:val="00EF007E"/>
    <w:rsid w:val="00EF02B1"/>
    <w:rsid w:val="00EF096E"/>
    <w:rsid w:val="00EF104B"/>
    <w:rsid w:val="00EF16F7"/>
    <w:rsid w:val="00EF24BA"/>
    <w:rsid w:val="00EF2BA5"/>
    <w:rsid w:val="00EF3C39"/>
    <w:rsid w:val="00EF47A9"/>
    <w:rsid w:val="00EF4A45"/>
    <w:rsid w:val="00EF6672"/>
    <w:rsid w:val="00EF6690"/>
    <w:rsid w:val="00EF671B"/>
    <w:rsid w:val="00EF67B5"/>
    <w:rsid w:val="00EF6D1A"/>
    <w:rsid w:val="00EF750A"/>
    <w:rsid w:val="00EF7821"/>
    <w:rsid w:val="00EF7EB1"/>
    <w:rsid w:val="00F00AC3"/>
    <w:rsid w:val="00F020BF"/>
    <w:rsid w:val="00F03F55"/>
    <w:rsid w:val="00F05BFE"/>
    <w:rsid w:val="00F061BA"/>
    <w:rsid w:val="00F068BD"/>
    <w:rsid w:val="00F07F4A"/>
    <w:rsid w:val="00F10113"/>
    <w:rsid w:val="00F10277"/>
    <w:rsid w:val="00F1066F"/>
    <w:rsid w:val="00F10E26"/>
    <w:rsid w:val="00F11416"/>
    <w:rsid w:val="00F11FCF"/>
    <w:rsid w:val="00F12E5F"/>
    <w:rsid w:val="00F131DE"/>
    <w:rsid w:val="00F13363"/>
    <w:rsid w:val="00F134C3"/>
    <w:rsid w:val="00F13546"/>
    <w:rsid w:val="00F136DF"/>
    <w:rsid w:val="00F13F28"/>
    <w:rsid w:val="00F144BF"/>
    <w:rsid w:val="00F14909"/>
    <w:rsid w:val="00F14C4C"/>
    <w:rsid w:val="00F150FA"/>
    <w:rsid w:val="00F152DB"/>
    <w:rsid w:val="00F162C3"/>
    <w:rsid w:val="00F16805"/>
    <w:rsid w:val="00F17851"/>
    <w:rsid w:val="00F20B20"/>
    <w:rsid w:val="00F2148C"/>
    <w:rsid w:val="00F21E7C"/>
    <w:rsid w:val="00F2204E"/>
    <w:rsid w:val="00F222D8"/>
    <w:rsid w:val="00F22DC8"/>
    <w:rsid w:val="00F239D6"/>
    <w:rsid w:val="00F23C63"/>
    <w:rsid w:val="00F24394"/>
    <w:rsid w:val="00F24B26"/>
    <w:rsid w:val="00F24F32"/>
    <w:rsid w:val="00F25317"/>
    <w:rsid w:val="00F25543"/>
    <w:rsid w:val="00F258C5"/>
    <w:rsid w:val="00F259A5"/>
    <w:rsid w:val="00F26455"/>
    <w:rsid w:val="00F2795A"/>
    <w:rsid w:val="00F27997"/>
    <w:rsid w:val="00F303D1"/>
    <w:rsid w:val="00F31000"/>
    <w:rsid w:val="00F32647"/>
    <w:rsid w:val="00F32681"/>
    <w:rsid w:val="00F33640"/>
    <w:rsid w:val="00F337F5"/>
    <w:rsid w:val="00F33A5B"/>
    <w:rsid w:val="00F33C68"/>
    <w:rsid w:val="00F340A1"/>
    <w:rsid w:val="00F35382"/>
    <w:rsid w:val="00F353A7"/>
    <w:rsid w:val="00F35D2D"/>
    <w:rsid w:val="00F36112"/>
    <w:rsid w:val="00F37F50"/>
    <w:rsid w:val="00F40396"/>
    <w:rsid w:val="00F40666"/>
    <w:rsid w:val="00F40A42"/>
    <w:rsid w:val="00F40BB4"/>
    <w:rsid w:val="00F40DA9"/>
    <w:rsid w:val="00F40E63"/>
    <w:rsid w:val="00F42374"/>
    <w:rsid w:val="00F42727"/>
    <w:rsid w:val="00F42A18"/>
    <w:rsid w:val="00F42AF1"/>
    <w:rsid w:val="00F43877"/>
    <w:rsid w:val="00F43CA5"/>
    <w:rsid w:val="00F4446F"/>
    <w:rsid w:val="00F44A21"/>
    <w:rsid w:val="00F4519E"/>
    <w:rsid w:val="00F464FF"/>
    <w:rsid w:val="00F46874"/>
    <w:rsid w:val="00F46950"/>
    <w:rsid w:val="00F469D9"/>
    <w:rsid w:val="00F472A4"/>
    <w:rsid w:val="00F47B4D"/>
    <w:rsid w:val="00F47C97"/>
    <w:rsid w:val="00F50482"/>
    <w:rsid w:val="00F50EA6"/>
    <w:rsid w:val="00F5186D"/>
    <w:rsid w:val="00F51AC7"/>
    <w:rsid w:val="00F51D52"/>
    <w:rsid w:val="00F51EC5"/>
    <w:rsid w:val="00F52669"/>
    <w:rsid w:val="00F52B23"/>
    <w:rsid w:val="00F53292"/>
    <w:rsid w:val="00F549B5"/>
    <w:rsid w:val="00F54B84"/>
    <w:rsid w:val="00F55BC6"/>
    <w:rsid w:val="00F55CCF"/>
    <w:rsid w:val="00F56679"/>
    <w:rsid w:val="00F56BAA"/>
    <w:rsid w:val="00F5719D"/>
    <w:rsid w:val="00F57656"/>
    <w:rsid w:val="00F57927"/>
    <w:rsid w:val="00F57F30"/>
    <w:rsid w:val="00F60025"/>
    <w:rsid w:val="00F60FD5"/>
    <w:rsid w:val="00F61077"/>
    <w:rsid w:val="00F6122F"/>
    <w:rsid w:val="00F61603"/>
    <w:rsid w:val="00F621A4"/>
    <w:rsid w:val="00F62434"/>
    <w:rsid w:val="00F62C7A"/>
    <w:rsid w:val="00F6443E"/>
    <w:rsid w:val="00F64C6D"/>
    <w:rsid w:val="00F65321"/>
    <w:rsid w:val="00F65CF6"/>
    <w:rsid w:val="00F65DA1"/>
    <w:rsid w:val="00F66A8F"/>
    <w:rsid w:val="00F6728F"/>
    <w:rsid w:val="00F678CD"/>
    <w:rsid w:val="00F703FD"/>
    <w:rsid w:val="00F70806"/>
    <w:rsid w:val="00F715DE"/>
    <w:rsid w:val="00F71C6E"/>
    <w:rsid w:val="00F7217D"/>
    <w:rsid w:val="00F7390A"/>
    <w:rsid w:val="00F757E4"/>
    <w:rsid w:val="00F75F9E"/>
    <w:rsid w:val="00F77112"/>
    <w:rsid w:val="00F774DA"/>
    <w:rsid w:val="00F77C26"/>
    <w:rsid w:val="00F81332"/>
    <w:rsid w:val="00F81499"/>
    <w:rsid w:val="00F81828"/>
    <w:rsid w:val="00F81EE8"/>
    <w:rsid w:val="00F821CE"/>
    <w:rsid w:val="00F821FC"/>
    <w:rsid w:val="00F82349"/>
    <w:rsid w:val="00F833FE"/>
    <w:rsid w:val="00F851AD"/>
    <w:rsid w:val="00F85440"/>
    <w:rsid w:val="00F8721D"/>
    <w:rsid w:val="00F913A9"/>
    <w:rsid w:val="00F91E3F"/>
    <w:rsid w:val="00F9266D"/>
    <w:rsid w:val="00F93FBE"/>
    <w:rsid w:val="00F94783"/>
    <w:rsid w:val="00F94EC9"/>
    <w:rsid w:val="00F957C7"/>
    <w:rsid w:val="00F95982"/>
    <w:rsid w:val="00F96BA8"/>
    <w:rsid w:val="00F96E84"/>
    <w:rsid w:val="00F976D0"/>
    <w:rsid w:val="00F97B25"/>
    <w:rsid w:val="00FA0132"/>
    <w:rsid w:val="00FA03DA"/>
    <w:rsid w:val="00FA0633"/>
    <w:rsid w:val="00FA0BF0"/>
    <w:rsid w:val="00FA273B"/>
    <w:rsid w:val="00FA2BAF"/>
    <w:rsid w:val="00FA2EE7"/>
    <w:rsid w:val="00FA353E"/>
    <w:rsid w:val="00FA3D6A"/>
    <w:rsid w:val="00FA54E1"/>
    <w:rsid w:val="00FA5768"/>
    <w:rsid w:val="00FA5A38"/>
    <w:rsid w:val="00FA5E44"/>
    <w:rsid w:val="00FA5F7D"/>
    <w:rsid w:val="00FA5FC5"/>
    <w:rsid w:val="00FA7081"/>
    <w:rsid w:val="00FA7342"/>
    <w:rsid w:val="00FA77B2"/>
    <w:rsid w:val="00FA7F2C"/>
    <w:rsid w:val="00FB027C"/>
    <w:rsid w:val="00FB08FE"/>
    <w:rsid w:val="00FB1156"/>
    <w:rsid w:val="00FB1A87"/>
    <w:rsid w:val="00FB21AF"/>
    <w:rsid w:val="00FB2257"/>
    <w:rsid w:val="00FB23F5"/>
    <w:rsid w:val="00FB35FF"/>
    <w:rsid w:val="00FB3F5B"/>
    <w:rsid w:val="00FB4552"/>
    <w:rsid w:val="00FB49B9"/>
    <w:rsid w:val="00FB56EA"/>
    <w:rsid w:val="00FB62F4"/>
    <w:rsid w:val="00FB6674"/>
    <w:rsid w:val="00FB688D"/>
    <w:rsid w:val="00FB6928"/>
    <w:rsid w:val="00FB6BD0"/>
    <w:rsid w:val="00FB7D4C"/>
    <w:rsid w:val="00FB7E48"/>
    <w:rsid w:val="00FC03E8"/>
    <w:rsid w:val="00FC06C6"/>
    <w:rsid w:val="00FC0E98"/>
    <w:rsid w:val="00FC18BB"/>
    <w:rsid w:val="00FC2517"/>
    <w:rsid w:val="00FC28C9"/>
    <w:rsid w:val="00FC3822"/>
    <w:rsid w:val="00FC3C4B"/>
    <w:rsid w:val="00FC3C6D"/>
    <w:rsid w:val="00FC41FA"/>
    <w:rsid w:val="00FC444E"/>
    <w:rsid w:val="00FC5869"/>
    <w:rsid w:val="00FC5D3F"/>
    <w:rsid w:val="00FC627E"/>
    <w:rsid w:val="00FC6517"/>
    <w:rsid w:val="00FC69E7"/>
    <w:rsid w:val="00FC6F6C"/>
    <w:rsid w:val="00FC72CE"/>
    <w:rsid w:val="00FC7962"/>
    <w:rsid w:val="00FD0BB1"/>
    <w:rsid w:val="00FD0BD9"/>
    <w:rsid w:val="00FD10D4"/>
    <w:rsid w:val="00FD1E11"/>
    <w:rsid w:val="00FD28A7"/>
    <w:rsid w:val="00FD2BB7"/>
    <w:rsid w:val="00FD30E6"/>
    <w:rsid w:val="00FD3937"/>
    <w:rsid w:val="00FD41AE"/>
    <w:rsid w:val="00FD5721"/>
    <w:rsid w:val="00FD5856"/>
    <w:rsid w:val="00FD5D9B"/>
    <w:rsid w:val="00FE03D5"/>
    <w:rsid w:val="00FE1810"/>
    <w:rsid w:val="00FE1CAC"/>
    <w:rsid w:val="00FE1D35"/>
    <w:rsid w:val="00FE1F63"/>
    <w:rsid w:val="00FE216C"/>
    <w:rsid w:val="00FE236B"/>
    <w:rsid w:val="00FE236D"/>
    <w:rsid w:val="00FE2953"/>
    <w:rsid w:val="00FE3213"/>
    <w:rsid w:val="00FE3AF8"/>
    <w:rsid w:val="00FE3D19"/>
    <w:rsid w:val="00FE3EDF"/>
    <w:rsid w:val="00FE3EF3"/>
    <w:rsid w:val="00FE4325"/>
    <w:rsid w:val="00FE5989"/>
    <w:rsid w:val="00FE5A28"/>
    <w:rsid w:val="00FE5B2F"/>
    <w:rsid w:val="00FE76E4"/>
    <w:rsid w:val="00FE7766"/>
    <w:rsid w:val="00FE7B55"/>
    <w:rsid w:val="00FE7E9C"/>
    <w:rsid w:val="00FF0369"/>
    <w:rsid w:val="00FF16CF"/>
    <w:rsid w:val="00FF1B69"/>
    <w:rsid w:val="00FF1CFB"/>
    <w:rsid w:val="00FF1D4D"/>
    <w:rsid w:val="00FF2565"/>
    <w:rsid w:val="00FF2C6F"/>
    <w:rsid w:val="00FF30F5"/>
    <w:rsid w:val="00FF421A"/>
    <w:rsid w:val="00FF42F0"/>
    <w:rsid w:val="00FF6019"/>
    <w:rsid w:val="00FF62DC"/>
    <w:rsid w:val="00FF6A63"/>
    <w:rsid w:val="00FF6E2B"/>
    <w:rsid w:val="00FF6E57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6A143D"/>
  <w15:docId w15:val="{A073BF10-F7C3-450C-B4F1-A63C66B0F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98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B81ACC"/>
    <w:pPr>
      <w:keepNext/>
      <w:spacing w:after="0" w:line="240" w:lineRule="auto"/>
      <w:jc w:val="center"/>
      <w:outlineLvl w:val="0"/>
    </w:pPr>
    <w:rPr>
      <w:rFonts w:ascii="Cordia New" w:eastAsia="Cordia New" w:hAnsi="Cordia New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81ACC"/>
    <w:pPr>
      <w:keepNext/>
      <w:spacing w:after="0" w:line="240" w:lineRule="auto"/>
      <w:jc w:val="both"/>
      <w:outlineLvl w:val="1"/>
    </w:pPr>
    <w:rPr>
      <w:rFonts w:ascii="Angsana New" w:eastAsia="Cordia New" w:hAnsi="Angsana New" w:cs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C1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2C1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2C1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3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02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rsid w:val="006354E1"/>
    <w:pPr>
      <w:spacing w:after="0" w:line="240" w:lineRule="auto"/>
      <w:jc w:val="center"/>
    </w:pPr>
    <w:rPr>
      <w:rFonts w:ascii="Cordia New" w:eastAsia="Cordia New" w:hAnsi="Cordia New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354E1"/>
    <w:rPr>
      <w:rFonts w:ascii="Cordia New" w:eastAsia="Cordia New" w:hAnsi="Cordia New"/>
      <w:b/>
      <w:bCs/>
      <w:sz w:val="32"/>
      <w:szCs w:val="32"/>
    </w:rPr>
  </w:style>
  <w:style w:type="paragraph" w:styleId="Subtitle">
    <w:name w:val="Subtitle"/>
    <w:basedOn w:val="Normal"/>
    <w:link w:val="SubtitleChar"/>
    <w:qFormat/>
    <w:rsid w:val="006354E1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354E1"/>
    <w:rPr>
      <w:rFonts w:ascii="Angsana New" w:eastAsia="Cordia New" w:hAnsi="Angsana New" w:cs="Angsana New"/>
      <w:b/>
      <w:bCs/>
      <w:sz w:val="36"/>
      <w:szCs w:val="36"/>
    </w:rPr>
  </w:style>
  <w:style w:type="paragraph" w:styleId="BodyText">
    <w:name w:val="Body Text"/>
    <w:basedOn w:val="Normal"/>
    <w:link w:val="BodyTextChar"/>
    <w:semiHidden/>
    <w:rsid w:val="00E62B85"/>
    <w:pPr>
      <w:spacing w:after="0" w:line="240" w:lineRule="auto"/>
      <w:jc w:val="thaiDistribute"/>
    </w:pPr>
    <w:rPr>
      <w:rFonts w:ascii="Cordia New" w:eastAsia="Cordia New" w:hAnsi="Cord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E62B85"/>
    <w:rPr>
      <w:rFonts w:ascii="Cordia New" w:eastAsia="Cordia New" w:hAnsi="Cordia New"/>
      <w:sz w:val="32"/>
      <w:szCs w:val="32"/>
    </w:rPr>
  </w:style>
  <w:style w:type="paragraph" w:styleId="BodyText2">
    <w:name w:val="Body Text 2"/>
    <w:basedOn w:val="Normal"/>
    <w:link w:val="BodyText2Char"/>
    <w:uiPriority w:val="99"/>
    <w:unhideWhenUsed/>
    <w:rsid w:val="00B81A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81ACC"/>
    <w:rPr>
      <w:sz w:val="22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81ACC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81ACC"/>
    <w:rPr>
      <w:sz w:val="16"/>
    </w:rPr>
  </w:style>
  <w:style w:type="character" w:customStyle="1" w:styleId="Heading1Char">
    <w:name w:val="Heading 1 Char"/>
    <w:basedOn w:val="DefaultParagraphFont"/>
    <w:link w:val="Heading1"/>
    <w:rsid w:val="00B81ACC"/>
    <w:rPr>
      <w:rFonts w:ascii="Cordia New" w:eastAsia="Cordia New" w:hAnsi="Cordi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1ACC"/>
    <w:rPr>
      <w:rFonts w:ascii="Angsana New" w:eastAsia="Cordia New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C1"/>
    <w:rPr>
      <w:rFonts w:ascii="Calibri" w:eastAsia="Times New Roman" w:hAnsi="Calibri" w:cs="Cordia New"/>
      <w:b/>
      <w:bCs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2C1"/>
    <w:rPr>
      <w:rFonts w:ascii="Calibri" w:eastAsia="Times New Roman" w:hAnsi="Calibri" w:cs="Cordia New"/>
      <w:b/>
      <w:bCs/>
      <w:sz w:val="22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2C1"/>
    <w:rPr>
      <w:rFonts w:ascii="Calibri" w:eastAsia="Times New Roman" w:hAnsi="Calibri" w:cs="Cordia New"/>
      <w:sz w:val="24"/>
      <w:szCs w:val="30"/>
    </w:rPr>
  </w:style>
  <w:style w:type="paragraph" w:styleId="ListParagraph">
    <w:name w:val="List Paragraph"/>
    <w:basedOn w:val="Normal"/>
    <w:uiPriority w:val="34"/>
    <w:qFormat/>
    <w:rsid w:val="00A85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3B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4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463"/>
    <w:rPr>
      <w:rFonts w:ascii="Tahoma" w:hAnsi="Tahoma" w:cs="Angsana New"/>
      <w:sz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554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55463"/>
    <w:rPr>
      <w:sz w:val="22"/>
      <w:szCs w:val="28"/>
    </w:rPr>
  </w:style>
  <w:style w:type="character" w:styleId="Strong">
    <w:name w:val="Strong"/>
    <w:basedOn w:val="DefaultParagraphFont"/>
    <w:qFormat/>
    <w:rsid w:val="0019183D"/>
    <w:rPr>
      <w:b/>
      <w:bCs/>
    </w:rPr>
  </w:style>
  <w:style w:type="paragraph" w:styleId="PlainText">
    <w:name w:val="Plain Text"/>
    <w:basedOn w:val="Normal"/>
    <w:link w:val="PlainTextChar"/>
    <w:rsid w:val="0019183D"/>
    <w:pPr>
      <w:spacing w:after="0" w:line="240" w:lineRule="auto"/>
    </w:pPr>
    <w:rPr>
      <w:rFonts w:ascii="Cordia New" w:eastAsia="Cordia New" w:hAnsi="Cordia New"/>
      <w:sz w:val="28"/>
    </w:rPr>
  </w:style>
  <w:style w:type="character" w:customStyle="1" w:styleId="PlainTextChar">
    <w:name w:val="Plain Text Char"/>
    <w:basedOn w:val="DefaultParagraphFont"/>
    <w:link w:val="PlainText"/>
    <w:rsid w:val="0019183D"/>
    <w:rPr>
      <w:rFonts w:ascii="Cordia New" w:eastAsia="Cordia New" w:hAnsi="Cordi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F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6EE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3F36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6EE"/>
    <w:rPr>
      <w:sz w:val="22"/>
      <w:szCs w:val="28"/>
    </w:rPr>
  </w:style>
  <w:style w:type="paragraph" w:styleId="NormalWeb">
    <w:name w:val="Normal (Web)"/>
    <w:basedOn w:val="Normal"/>
    <w:uiPriority w:val="99"/>
    <w:unhideWhenUsed/>
    <w:rsid w:val="002D709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PageNumber">
    <w:name w:val="page number"/>
    <w:basedOn w:val="DefaultParagraphFont"/>
    <w:rsid w:val="00B749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F790C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F790C"/>
    <w:rPr>
      <w:sz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3D5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styleId="FootnoteReference">
    <w:name w:val="footnote reference"/>
    <w:basedOn w:val="DefaultParagraphFont"/>
    <w:uiPriority w:val="99"/>
    <w:semiHidden/>
    <w:unhideWhenUsed/>
    <w:rsid w:val="001C2898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3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CAF1-6B7E-4A62-A94B-7B7635E0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เอ๋อ เจิน</cp:lastModifiedBy>
  <cp:revision>3</cp:revision>
  <cp:lastPrinted>2021-05-12T10:52:00Z</cp:lastPrinted>
  <dcterms:created xsi:type="dcterms:W3CDTF">2021-05-12T10:52:00Z</dcterms:created>
  <dcterms:modified xsi:type="dcterms:W3CDTF">2021-05-12T10:54:00Z</dcterms:modified>
</cp:coreProperties>
</file>